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7E947" w14:textId="415AEB3C" w:rsidR="00797C16" w:rsidRDefault="00797C16">
      <w:r>
        <w:t>Report designer</w:t>
      </w:r>
    </w:p>
    <w:p w14:paraId="57FF3EF4" w14:textId="2863362F" w:rsidR="00797C16" w:rsidRDefault="00797C16">
      <w:r>
        <w:rPr>
          <w:rFonts w:hint="cs"/>
          <w:cs/>
        </w:rPr>
        <w:t>สามารถสร้างรายงานได้ 2 แบบคือ</w:t>
      </w:r>
    </w:p>
    <w:p w14:paraId="33E78DB1" w14:textId="45585442" w:rsidR="00797C16" w:rsidRDefault="00797C16">
      <w:r>
        <w:rPr>
          <w:rFonts w:hint="cs"/>
          <w:cs/>
        </w:rPr>
        <w:t xml:space="preserve">1 </w:t>
      </w:r>
      <w:r>
        <w:t>report wizard</w:t>
      </w:r>
    </w:p>
    <w:p w14:paraId="68A54EB3" w14:textId="370BD511" w:rsidR="00797C16" w:rsidRDefault="00797C16">
      <w:r>
        <w:t>2 New Report</w:t>
      </w:r>
    </w:p>
    <w:p w14:paraId="234D24F5" w14:textId="73957C48" w:rsidR="00797C16" w:rsidRDefault="00797C16">
      <w:r>
        <w:rPr>
          <w:noProof/>
        </w:rPr>
        <w:drawing>
          <wp:inline distT="0" distB="0" distL="0" distR="0" wp14:anchorId="5C07E6AD" wp14:editId="27A0116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port Wizard</w:t>
      </w:r>
    </w:p>
    <w:p w14:paraId="48CDD935" w14:textId="50C46AE9" w:rsidR="00797C16" w:rsidRDefault="00797C16">
      <w:r>
        <w:t>Workshop</w:t>
      </w:r>
    </w:p>
    <w:p w14:paraId="1A4659F8" w14:textId="6196AA76" w:rsidR="00797C16" w:rsidRDefault="00797C16">
      <w:r>
        <w:rPr>
          <w:rFonts w:hint="cs"/>
          <w:cs/>
        </w:rPr>
        <w:t xml:space="preserve">สร้างรายงานประเมินผลปฏิบัติงานรายบุคลอย่างง่ายด้วย </w:t>
      </w:r>
      <w:r>
        <w:t xml:space="preserve">Report Wizard </w:t>
      </w:r>
    </w:p>
    <w:p w14:paraId="4D5F2138" w14:textId="77777777" w:rsidR="001A2399" w:rsidRDefault="00797C16">
      <w:r>
        <w:rPr>
          <w:rFonts w:hint="cs"/>
          <w:cs/>
        </w:rPr>
        <w:t xml:space="preserve">1 </w:t>
      </w:r>
      <w:r w:rsidR="00821AEF">
        <w:rPr>
          <w:rFonts w:hint="cs"/>
          <w:cs/>
        </w:rPr>
        <w:t>คล</w:t>
      </w:r>
      <w:proofErr w:type="spellStart"/>
      <w:r w:rsidR="00821AEF">
        <w:rPr>
          <w:rFonts w:hint="cs"/>
          <w:cs/>
        </w:rPr>
        <w:t>ิ๊ก</w:t>
      </w:r>
      <w:proofErr w:type="spellEnd"/>
      <w:r w:rsidR="00821AEF">
        <w:rPr>
          <w:rFonts w:hint="cs"/>
          <w:cs/>
        </w:rPr>
        <w:t xml:space="preserve">ปุ่ม </w:t>
      </w:r>
      <w:r w:rsidR="00821AEF">
        <w:t>Report Wizard</w:t>
      </w:r>
      <w:r w:rsidR="001A2399">
        <w:rPr>
          <w:rFonts w:hint="cs"/>
          <w:cs/>
        </w:rPr>
        <w:t xml:space="preserve"> เข้าได้ 2 ทางคือ </w:t>
      </w:r>
    </w:p>
    <w:p w14:paraId="6C165292" w14:textId="558A45D2" w:rsidR="00797C16" w:rsidRDefault="001A2399">
      <w:r>
        <w:rPr>
          <w:rFonts w:hint="cs"/>
          <w:cs/>
        </w:rPr>
        <w:t xml:space="preserve">1 ปุ่ม </w:t>
      </w:r>
      <w:r>
        <w:t xml:space="preserve">report wizard </w:t>
      </w:r>
      <w:r>
        <w:rPr>
          <w:rFonts w:hint="cs"/>
          <w:cs/>
        </w:rPr>
        <w:t>หน้าแรก</w:t>
      </w:r>
    </w:p>
    <w:p w14:paraId="34A57962" w14:textId="48E82029" w:rsidR="001A2399" w:rsidRDefault="001A2399">
      <w:r>
        <w:rPr>
          <w:rFonts w:hint="cs"/>
          <w:cs/>
        </w:rPr>
        <w:t xml:space="preserve">2 </w:t>
      </w:r>
      <w:r>
        <w:t>File-&gt;New Design Wizard</w:t>
      </w:r>
    </w:p>
    <w:p w14:paraId="0C2697D8" w14:textId="54C7BC1A" w:rsidR="001A2399" w:rsidRDefault="001A2399">
      <w:r>
        <w:rPr>
          <w:noProof/>
        </w:rPr>
        <w:lastRenderedPageBreak/>
        <w:drawing>
          <wp:inline distT="0" distB="0" distL="0" distR="0" wp14:anchorId="634FFABC" wp14:editId="065DBA7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0CDC" w14:textId="29EBD081" w:rsidR="001A2399" w:rsidRDefault="001A2399">
      <w:pPr>
        <w:rPr>
          <w:rFonts w:hint="cs"/>
        </w:rPr>
      </w:pPr>
      <w:r>
        <w:rPr>
          <w:rFonts w:hint="cs"/>
          <w:cs/>
        </w:rPr>
        <w:t xml:space="preserve">2 </w:t>
      </w:r>
      <w:r>
        <w:t xml:space="preserve">Look and Feel </w:t>
      </w:r>
      <w:r>
        <w:rPr>
          <w:rFonts w:hint="cs"/>
          <w:cs/>
        </w:rPr>
        <w:t xml:space="preserve">เลือก </w:t>
      </w:r>
      <w:r>
        <w:t xml:space="preserve">Template </w:t>
      </w:r>
      <w:r>
        <w:rPr>
          <w:rFonts w:hint="cs"/>
          <w:cs/>
        </w:rPr>
        <w:t xml:space="preserve">จากตัวอย่างเลือก </w:t>
      </w:r>
      <w:r>
        <w:t xml:space="preserve">Template </w:t>
      </w:r>
      <w:r>
        <w:rPr>
          <w:rFonts w:hint="cs"/>
          <w:cs/>
        </w:rPr>
        <w:t xml:space="preserve">เป็น </w:t>
      </w:r>
      <w:proofErr w:type="spellStart"/>
      <w:r>
        <w:t>Nicket</w:t>
      </w:r>
      <w:proofErr w:type="spellEnd"/>
      <w:r>
        <w:t xml:space="preserve"> </w:t>
      </w:r>
      <w:r w:rsidR="00CA2A3F">
        <w:t xml:space="preserve"> </w:t>
      </w:r>
      <w:r w:rsidR="00CA2A3F">
        <w:rPr>
          <w:rFonts w:hint="cs"/>
          <w:cs/>
        </w:rPr>
        <w:t xml:space="preserve">เสร็จแล้วกด </w:t>
      </w:r>
      <w:r w:rsidR="00CA2A3F">
        <w:t>Next</w:t>
      </w:r>
    </w:p>
    <w:p w14:paraId="02C62475" w14:textId="4AA64E90" w:rsidR="001A2399" w:rsidRDefault="001A2399">
      <w:r>
        <w:rPr>
          <w:noProof/>
        </w:rPr>
        <w:drawing>
          <wp:inline distT="0" distB="0" distL="0" distR="0" wp14:anchorId="5314D0FF" wp14:editId="5671574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26D" w14:textId="56AAB689" w:rsidR="001A2399" w:rsidRDefault="00CA2A3F">
      <w:r>
        <w:rPr>
          <w:rFonts w:hint="cs"/>
          <w:cs/>
        </w:rPr>
        <w:t xml:space="preserve">3 จัดการ </w:t>
      </w:r>
      <w:r>
        <w:t>Data source</w:t>
      </w:r>
    </w:p>
    <w:p w14:paraId="6E297F28" w14:textId="465A067E" w:rsidR="00CA2A3F" w:rsidRDefault="00CA2A3F">
      <w:r>
        <w:rPr>
          <w:noProof/>
        </w:rPr>
        <w:lastRenderedPageBreak/>
        <w:drawing>
          <wp:inline distT="0" distB="0" distL="0" distR="0" wp14:anchorId="1FF9E2E3" wp14:editId="54E73E9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2EA9" w14:textId="2D3B1152" w:rsidR="00CA2A3F" w:rsidRDefault="00CA2A3F">
      <w:r>
        <w:t xml:space="preserve">4 </w:t>
      </w:r>
      <w:r>
        <w:rPr>
          <w:rFonts w:hint="cs"/>
          <w:cs/>
        </w:rPr>
        <w:t xml:space="preserve">กดเครื่องหมาย </w:t>
      </w:r>
      <w:r>
        <w:rPr>
          <w:noProof/>
        </w:rPr>
        <w:drawing>
          <wp:inline distT="0" distB="0" distL="0" distR="0" wp14:anchorId="5387FC37" wp14:editId="2061A9B6">
            <wp:extent cx="258793" cy="32551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666" t="20142" r="29028" b="74699"/>
                    <a:stretch/>
                  </pic:blipFill>
                  <pic:spPr bwMode="auto">
                    <a:xfrm>
                      <a:off x="0" y="0"/>
                      <a:ext cx="266188" cy="33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สร้าง </w:t>
      </w:r>
      <w:r>
        <w:t>Connection</w:t>
      </w:r>
    </w:p>
    <w:p w14:paraId="4E14435E" w14:textId="11AFED41" w:rsidR="00CA2A3F" w:rsidRDefault="00CA2A3F">
      <w:pPr>
        <w:rPr>
          <w:noProof/>
        </w:rPr>
      </w:pPr>
      <w:r>
        <w:rPr>
          <w:noProof/>
        </w:rPr>
        <w:drawing>
          <wp:inline distT="0" distB="0" distL="0" distR="0" wp14:anchorId="6C29EA14" wp14:editId="2895B0E4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8299" w14:textId="393972BA" w:rsidR="00CA2A3F" w:rsidRDefault="00CA2A3F">
      <w:pPr>
        <w:rPr>
          <w:rFonts w:hint="cs"/>
          <w:noProof/>
          <w:cs/>
        </w:rPr>
      </w:pPr>
      <w:r>
        <w:rPr>
          <w:noProof/>
        </w:rPr>
        <w:t xml:space="preserve">5 </w:t>
      </w:r>
      <w:r>
        <w:rPr>
          <w:rFonts w:hint="cs"/>
          <w:noProof/>
          <w:cs/>
        </w:rPr>
        <w:t xml:space="preserve">คลิ๊ก </w:t>
      </w:r>
      <w:r>
        <w:rPr>
          <w:noProof/>
        </w:rPr>
        <w:t xml:space="preserve">JDBC </w:t>
      </w:r>
      <w:r>
        <w:rPr>
          <w:rFonts w:hint="cs"/>
          <w:noProof/>
          <w:cs/>
        </w:rPr>
        <w:t>จะมีหน้าจอด้านขวา</w:t>
      </w:r>
      <w:r w:rsidR="006C288E">
        <w:rPr>
          <w:rFonts w:hint="cs"/>
          <w:noProof/>
          <w:cs/>
        </w:rPr>
        <w:t xml:space="preserve">ขึ้นมาเพื่อให้เพิ่ม </w:t>
      </w:r>
      <w:r w:rsidR="006C288E">
        <w:rPr>
          <w:noProof/>
        </w:rPr>
        <w:t xml:space="preserve">Connection </w:t>
      </w:r>
    </w:p>
    <w:p w14:paraId="134FC9B2" w14:textId="2F2E4BD3" w:rsidR="00CA2A3F" w:rsidRDefault="006C288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5BA19" wp14:editId="12D27710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2A280" id="Rectangle 8" o:spid="_x0000_s1026" style="position:absolute;margin-left:63.15pt;margin-top:48.25pt;width:103.25pt;height:13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" filled="f" strokecolor="red" strokeweight="1.75pt"/>
            </w:pict>
          </mc:Fallback>
        </mc:AlternateContent>
      </w:r>
      <w:r w:rsidR="00CA2A3F">
        <w:rPr>
          <w:noProof/>
        </w:rPr>
        <w:drawing>
          <wp:inline distT="0" distB="0" distL="0" distR="0" wp14:anchorId="6D8D09E6" wp14:editId="29750BD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D85" w14:textId="4E0BD256" w:rsidR="006C288E" w:rsidRDefault="006C288E">
      <w:pPr>
        <w:rPr>
          <w:noProof/>
        </w:rPr>
      </w:pPr>
      <w:r>
        <w:rPr>
          <w:rFonts w:hint="cs"/>
          <w:noProof/>
          <w:cs/>
        </w:rPr>
        <w:t xml:space="preserve">6 กด </w:t>
      </w:r>
      <w:r>
        <w:rPr>
          <w:noProof/>
        </w:rPr>
        <w:drawing>
          <wp:inline distT="0" distB="0" distL="0" distR="0" wp14:anchorId="65E82D96" wp14:editId="1729C948">
            <wp:extent cx="422695" cy="517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35" t="22985" r="67479" b="72907"/>
                    <a:stretch/>
                  </pic:blipFill>
                  <pic:spPr bwMode="auto">
                    <a:xfrm>
                      <a:off x="0" y="0"/>
                      <a:ext cx="426313" cy="52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>เพิ่ม</w:t>
      </w:r>
      <w:r>
        <w:rPr>
          <w:noProof/>
        </w:rPr>
        <w:t xml:space="preserve"> Connection</w:t>
      </w:r>
    </w:p>
    <w:p w14:paraId="36910AFA" w14:textId="23130275" w:rsidR="006C288E" w:rsidRDefault="006C288E">
      <w:pPr>
        <w:rPr>
          <w:noProof/>
        </w:rPr>
      </w:pPr>
      <w:r>
        <w:rPr>
          <w:noProof/>
        </w:rPr>
        <w:drawing>
          <wp:inline distT="0" distB="0" distL="0" distR="0" wp14:anchorId="59CBE106" wp14:editId="716DF9BF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15E7" w14:textId="243FFDFE" w:rsidR="006C288E" w:rsidRDefault="006C288E">
      <w:pPr>
        <w:rPr>
          <w:noProof/>
        </w:rPr>
      </w:pPr>
      <w:r>
        <w:rPr>
          <w:noProof/>
        </w:rPr>
        <w:t xml:space="preserve">7 </w:t>
      </w:r>
      <w:r>
        <w:rPr>
          <w:rFonts w:hint="cs"/>
          <w:noProof/>
          <w:cs/>
        </w:rPr>
        <w:t xml:space="preserve"> กด </w:t>
      </w:r>
      <w:r>
        <w:rPr>
          <w:noProof/>
        </w:rPr>
        <w:t xml:space="preserve">Test </w:t>
      </w:r>
      <w:r>
        <w:rPr>
          <w:rFonts w:hint="cs"/>
          <w:noProof/>
          <w:cs/>
        </w:rPr>
        <w:t xml:space="preserve">เพื่อทดสอบ </w:t>
      </w:r>
      <w:r>
        <w:rPr>
          <w:noProof/>
        </w:rPr>
        <w:t>Connection</w:t>
      </w:r>
      <w:r w:rsidR="00A002DA">
        <w:rPr>
          <w:noProof/>
        </w:rPr>
        <w:t xml:space="preserve"> </w:t>
      </w:r>
      <w:r w:rsidR="00A002DA">
        <w:rPr>
          <w:rFonts w:hint="cs"/>
          <w:noProof/>
          <w:cs/>
        </w:rPr>
        <w:t xml:space="preserve">เสร็จแล้วกด </w:t>
      </w:r>
      <w:r w:rsidR="00A002DA">
        <w:rPr>
          <w:noProof/>
        </w:rPr>
        <w:t>OK</w:t>
      </w:r>
    </w:p>
    <w:p w14:paraId="01964AEC" w14:textId="1ACF704E" w:rsidR="006C288E" w:rsidRDefault="006C288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B917A6" wp14:editId="5BA6327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2F6F" w14:textId="7622405D" w:rsidR="00A002DA" w:rsidRDefault="00A002DA">
      <w:pPr>
        <w:rPr>
          <w:rFonts w:hint="cs"/>
          <w:noProof/>
          <w:cs/>
        </w:rPr>
      </w:pPr>
      <w:r>
        <w:rPr>
          <w:noProof/>
        </w:rPr>
        <w:t xml:space="preserve">8 </w:t>
      </w:r>
      <w:r>
        <w:rPr>
          <w:rFonts w:hint="cs"/>
          <w:noProof/>
          <w:cs/>
        </w:rPr>
        <w:t>คลิ๊กตรง</w:t>
      </w:r>
      <w:r>
        <w:rPr>
          <w:noProof/>
        </w:rPr>
        <w:t xml:space="preserve"> Sample Qeury </w:t>
      </w:r>
    </w:p>
    <w:p w14:paraId="7F701271" w14:textId="1B0C2A5F" w:rsidR="00A002DA" w:rsidRDefault="00A002DA">
      <w:pPr>
        <w:rPr>
          <w:noProof/>
        </w:rPr>
      </w:pPr>
      <w:r>
        <w:rPr>
          <w:noProof/>
        </w:rPr>
        <w:drawing>
          <wp:inline distT="0" distB="0" distL="0" distR="0" wp14:anchorId="21A10E28" wp14:editId="4D4D3BD3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8370" w14:textId="62F254DD" w:rsidR="00A002DA" w:rsidRDefault="00A002DA" w:rsidP="00A002DA">
      <w:pPr>
        <w:rPr>
          <w:rFonts w:hint="cs"/>
          <w:noProof/>
          <w:cs/>
        </w:rPr>
      </w:pPr>
      <w:r>
        <w:rPr>
          <w:rFonts w:hint="cs"/>
          <w:noProof/>
          <w:cs/>
        </w:rPr>
        <w:t xml:space="preserve">9 เปลี่ยนชื่อเป็น </w:t>
      </w:r>
      <w:r>
        <w:rPr>
          <w:noProof/>
        </w:rPr>
        <w:t xml:space="preserve">main_query </w:t>
      </w:r>
      <w:r>
        <w:rPr>
          <w:rFonts w:hint="cs"/>
          <w:noProof/>
          <w:cs/>
        </w:rPr>
        <w:t xml:space="preserve">และลบ </w:t>
      </w:r>
      <w:r>
        <w:rPr>
          <w:noProof/>
        </w:rPr>
        <w:t xml:space="preserve">Query </w:t>
      </w:r>
      <w:r>
        <w:rPr>
          <w:rFonts w:hint="cs"/>
          <w:noProof/>
          <w:cs/>
        </w:rPr>
        <w:t>ตัวอย่างทิ้ง</w:t>
      </w:r>
    </w:p>
    <w:p w14:paraId="3CC23848" w14:textId="35D074AB" w:rsidR="00A002DA" w:rsidRDefault="00A002DA">
      <w:pPr>
        <w:rPr>
          <w:rFonts w:hint="cs"/>
          <w:noProof/>
        </w:rPr>
      </w:pPr>
    </w:p>
    <w:p w14:paraId="464EB87E" w14:textId="3B9E80AB" w:rsidR="00A002DA" w:rsidRDefault="006C533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9D779" wp14:editId="59E6479D">
                <wp:simplePos x="0" y="0"/>
                <wp:positionH relativeFrom="column">
                  <wp:posOffset>2018581</wp:posOffset>
                </wp:positionH>
                <wp:positionV relativeFrom="paragraph">
                  <wp:posOffset>1224951</wp:posOffset>
                </wp:positionV>
                <wp:extent cx="741872" cy="284672"/>
                <wp:effectExtent l="0" t="0" r="2032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2846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9B555" id="Rectangle 18" o:spid="_x0000_s1026" style="position:absolute;margin-left:158.95pt;margin-top:96.45pt;width:58.4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" filled="f" strokecolor="red" strokeweight="1.75pt"/>
            </w:pict>
          </mc:Fallback>
        </mc:AlternateContent>
      </w:r>
      <w:r w:rsidR="00A002DA">
        <w:rPr>
          <w:noProof/>
        </w:rPr>
        <w:drawing>
          <wp:inline distT="0" distB="0" distL="0" distR="0" wp14:anchorId="2635393F" wp14:editId="6ABB64E2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B81B" w14:textId="56E8CA1C" w:rsidR="006C5338" w:rsidRDefault="00A002DA">
      <w:pPr>
        <w:rPr>
          <w:noProof/>
        </w:rPr>
      </w:pPr>
      <w:r>
        <w:rPr>
          <w:rFonts w:hint="cs"/>
          <w:noProof/>
          <w:cs/>
        </w:rPr>
        <w:t>10 กดแก้ไข</w:t>
      </w:r>
      <w:r>
        <w:rPr>
          <w:noProof/>
        </w:rPr>
        <w:t xml:space="preserve"> Query</w:t>
      </w:r>
      <w:r w:rsidR="006C5338">
        <w:rPr>
          <w:noProof/>
        </w:rPr>
        <w:drawing>
          <wp:inline distT="0" distB="0" distL="0" distR="0" wp14:anchorId="6AA453C2" wp14:editId="7232D9E9">
            <wp:extent cx="215661" cy="181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34ED4" w14:textId="4A53EE25" w:rsidR="006C5338" w:rsidRDefault="006C53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00CE3" wp14:editId="35400DC5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BC09F" id="Rectangle 17" o:spid="_x0000_s1026" style="position:absolute;margin-left:384.45pt;margin-top:123.75pt;width:14.95pt;height:1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09D14211" wp14:editId="2421351E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E77F" w14:textId="74CDC9CC" w:rsidR="008B1AAB" w:rsidRDefault="008B1AAB">
      <w:pPr>
        <w:rPr>
          <w:noProof/>
        </w:rPr>
      </w:pPr>
      <w:r>
        <w:rPr>
          <w:noProof/>
        </w:rPr>
        <w:t xml:space="preserve">11 </w:t>
      </w:r>
      <w:r>
        <w:rPr>
          <w:rFonts w:hint="cs"/>
          <w:noProof/>
          <w:cs/>
        </w:rPr>
        <w:t>ดับเบิลคลิ๊ก</w:t>
      </w:r>
      <w:r>
        <w:rPr>
          <w:noProof/>
        </w:rPr>
        <w:t xml:space="preserve"> Table </w:t>
      </w:r>
      <w:r>
        <w:rPr>
          <w:rFonts w:hint="cs"/>
          <w:noProof/>
          <w:cs/>
        </w:rPr>
        <w:t>ทางซ้ายมือให้ไปอยู่ด้านซ้าย</w:t>
      </w:r>
      <w:r>
        <w:rPr>
          <w:noProof/>
        </w:rPr>
        <w:t>(work space)</w:t>
      </w:r>
    </w:p>
    <w:p w14:paraId="15C39C09" w14:textId="6961D6D2" w:rsidR="008B1AAB" w:rsidRDefault="008B1AA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252C38" wp14:editId="45BFC7D4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2914" w14:textId="7BBD1163" w:rsidR="008B1AAB" w:rsidRDefault="008B1AAB">
      <w:pPr>
        <w:rPr>
          <w:noProof/>
        </w:rPr>
      </w:pPr>
      <w:r>
        <w:rPr>
          <w:noProof/>
        </w:rPr>
        <w:t xml:space="preserve">12 </w:t>
      </w:r>
      <w:r>
        <w:rPr>
          <w:rFonts w:hint="cs"/>
          <w:noProof/>
          <w:cs/>
        </w:rPr>
        <w:t>เชื่อมความสัมพันธ์ของตาราง</w:t>
      </w:r>
      <w:r w:rsidR="004305A2">
        <w:rPr>
          <w:rFonts w:hint="cs"/>
          <w:noProof/>
          <w:cs/>
        </w:rPr>
        <w:t xml:space="preserve">โดยคลิ๊กที่ </w:t>
      </w:r>
      <w:r w:rsidR="004305A2">
        <w:rPr>
          <w:noProof/>
        </w:rPr>
        <w:t xml:space="preserve">primary key </w:t>
      </w:r>
      <w:r w:rsidR="004305A2">
        <w:rPr>
          <w:rFonts w:hint="cs"/>
          <w:noProof/>
          <w:cs/>
        </w:rPr>
        <w:t xml:space="preserve">ของตาราง </w:t>
      </w:r>
      <w:r w:rsidR="003F7306">
        <w:rPr>
          <w:noProof/>
        </w:rPr>
        <w:t xml:space="preserve">dimantion </w:t>
      </w:r>
      <w:r w:rsidR="00CE35A0">
        <w:rPr>
          <w:rFonts w:hint="cs"/>
          <w:noProof/>
          <w:cs/>
        </w:rPr>
        <w:t>ลาก</w:t>
      </w:r>
      <w:r w:rsidR="004305A2">
        <w:rPr>
          <w:rFonts w:hint="cs"/>
          <w:noProof/>
          <w:cs/>
        </w:rPr>
        <w:t xml:space="preserve">ไปยังตาราง </w:t>
      </w:r>
      <w:r w:rsidR="004305A2">
        <w:rPr>
          <w:noProof/>
        </w:rPr>
        <w:t>fact table</w:t>
      </w:r>
    </w:p>
    <w:p w14:paraId="18D226FB" w14:textId="7C407899" w:rsidR="00CE35A0" w:rsidRDefault="00CE35A0">
      <w:pPr>
        <w:rPr>
          <w:noProof/>
        </w:rPr>
      </w:pPr>
      <w:r>
        <w:rPr>
          <w:noProof/>
        </w:rPr>
        <w:drawing>
          <wp:inline distT="0" distB="0" distL="0" distR="0" wp14:anchorId="704E929A" wp14:editId="0AC06772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930C" w14:textId="7185B594" w:rsidR="000521B3" w:rsidRDefault="00986754">
      <w:pPr>
        <w:rPr>
          <w:rFonts w:hint="cs"/>
          <w:noProof/>
        </w:rPr>
      </w:pPr>
      <w:r>
        <w:rPr>
          <w:rFonts w:hint="cs"/>
          <w:noProof/>
          <w:cs/>
        </w:rPr>
        <w:t xml:space="preserve">13 </w:t>
      </w:r>
      <w:r w:rsidR="000521B3">
        <w:rPr>
          <w:rFonts w:hint="cs"/>
          <w:noProof/>
          <w:cs/>
        </w:rPr>
        <w:t xml:space="preserve">กรณีต้องการเพิ่มเงื่อนไขคลิ๊กที่ </w:t>
      </w:r>
      <w:r w:rsidR="000521B3">
        <w:rPr>
          <w:noProof/>
        </w:rPr>
        <w:t xml:space="preserve">field </w:t>
      </w:r>
      <w:r w:rsidR="000521B3">
        <w:rPr>
          <w:rFonts w:hint="cs"/>
          <w:noProof/>
          <w:cs/>
        </w:rPr>
        <w:t>ที่ต้องการ</w:t>
      </w:r>
      <w:r>
        <w:rPr>
          <w:rFonts w:hint="cs"/>
          <w:noProof/>
          <w:cs/>
        </w:rPr>
        <w:t xml:space="preserve"> ตัวอย่างเพิ่มเงื่อนไขการแสดงผลการประเมินเป็นปี 2017</w:t>
      </w:r>
      <w:r>
        <w:rPr>
          <w:noProof/>
        </w:rPr>
        <w:t xml:space="preserve"> </w:t>
      </w:r>
      <w:r>
        <w:rPr>
          <w:rFonts w:hint="cs"/>
          <w:noProof/>
          <w:cs/>
        </w:rPr>
        <w:t>และงวดการปะเมิน</w:t>
      </w:r>
      <w:r>
        <w:rPr>
          <w:noProof/>
        </w:rPr>
        <w:t xml:space="preserve"> 822 </w:t>
      </w:r>
      <w:r>
        <w:rPr>
          <w:rFonts w:hint="cs"/>
          <w:noProof/>
          <w:cs/>
        </w:rPr>
        <w:t>และแผนกรหัส</w:t>
      </w:r>
      <w:r>
        <w:rPr>
          <w:noProof/>
        </w:rPr>
        <w:t xml:space="preserve"> 237</w:t>
      </w:r>
    </w:p>
    <w:p w14:paraId="0EBF434E" w14:textId="3EE16540" w:rsidR="000521B3" w:rsidRDefault="0098675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61AE5" wp14:editId="1F0EAB56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4DEA" id="Rectangle 24" o:spid="_x0000_s1026" style="position:absolute;margin-left:296.15pt;margin-top:152.15pt;width:51.6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" filled="f" strokecolor="red" strokeweight="1.75pt"/>
            </w:pict>
          </mc:Fallback>
        </mc:AlternateContent>
      </w:r>
      <w:r w:rsidR="000521B3">
        <w:rPr>
          <w:noProof/>
        </w:rPr>
        <w:drawing>
          <wp:inline distT="0" distB="0" distL="0" distR="0" wp14:anchorId="44919D00" wp14:editId="21C87062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1B3">
        <w:rPr>
          <w:rFonts w:hint="cs"/>
          <w:noProof/>
          <w:cs/>
        </w:rPr>
        <w:t xml:space="preserve"> </w:t>
      </w:r>
    </w:p>
    <w:p w14:paraId="365CA2B9" w14:textId="1A21BE39" w:rsidR="00986754" w:rsidRDefault="00986754">
      <w:pPr>
        <w:rPr>
          <w:noProof/>
        </w:rPr>
      </w:pPr>
      <w:r>
        <w:rPr>
          <w:noProof/>
        </w:rPr>
        <w:drawing>
          <wp:inline distT="0" distB="0" distL="0" distR="0" wp14:anchorId="1F1BBA86" wp14:editId="7068FB27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C9D4" w14:textId="2A548EA2" w:rsidR="008B1AAB" w:rsidRDefault="0098675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E71524" wp14:editId="2C21DE29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9820" w14:textId="3193F3D7" w:rsidR="00986754" w:rsidRDefault="00986754">
      <w:pPr>
        <w:rPr>
          <w:noProof/>
        </w:rPr>
      </w:pPr>
      <w:r>
        <w:rPr>
          <w:noProof/>
        </w:rPr>
        <w:drawing>
          <wp:inline distT="0" distB="0" distL="0" distR="0" wp14:anchorId="001AD1A8" wp14:editId="5C8FFA5D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495D" w14:textId="4CE4FEB5" w:rsidR="00986754" w:rsidRDefault="00986754">
      <w:pPr>
        <w:rPr>
          <w:rFonts w:hint="cs"/>
          <w:noProof/>
        </w:rPr>
      </w:pPr>
      <w:r>
        <w:rPr>
          <w:rFonts w:hint="cs"/>
          <w:noProof/>
          <w:cs/>
        </w:rPr>
        <w:t>14 เรียงตามรหัสพนักงาน</w:t>
      </w:r>
      <w:r w:rsidR="004C6B4A">
        <w:rPr>
          <w:rFonts w:hint="cs"/>
          <w:noProof/>
          <w:cs/>
        </w:rPr>
        <w:t>และรหัส</w:t>
      </w:r>
      <w:r w:rsidR="004C6B4A">
        <w:rPr>
          <w:noProof/>
        </w:rPr>
        <w:t xml:space="preserve"> KPI</w:t>
      </w:r>
    </w:p>
    <w:p w14:paraId="6C8A46F9" w14:textId="4876DA19" w:rsidR="00986754" w:rsidRDefault="0098675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8E291" wp14:editId="6771B5F8">
                <wp:simplePos x="0" y="0"/>
                <wp:positionH relativeFrom="column">
                  <wp:posOffset>1311215</wp:posOffset>
                </wp:positionH>
                <wp:positionV relativeFrom="paragraph">
                  <wp:posOffset>517585</wp:posOffset>
                </wp:positionV>
                <wp:extent cx="1035170" cy="629728"/>
                <wp:effectExtent l="0" t="0" r="12700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4EDE4" id="Rectangle 28" o:spid="_x0000_s1026" style="position:absolute;margin-left:103.25pt;margin-top:40.75pt;width:81.5pt;height:4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9C1BC20" wp14:editId="49C5ABB3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DE8E" w14:textId="06D59FD9" w:rsidR="004C6B4A" w:rsidRDefault="004C6B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1F696" wp14:editId="4CA16A9B">
                <wp:simplePos x="0" y="0"/>
                <wp:positionH relativeFrom="column">
                  <wp:posOffset>1362974</wp:posOffset>
                </wp:positionH>
                <wp:positionV relativeFrom="paragraph">
                  <wp:posOffset>865182</wp:posOffset>
                </wp:positionV>
                <wp:extent cx="1035170" cy="629728"/>
                <wp:effectExtent l="0" t="0" r="12700" b="1841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63DE" id="Rectangle 34" o:spid="_x0000_s1026" style="position:absolute;margin-left:107.3pt;margin-top:68.1pt;width:81.5pt;height:4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+KnQIAAJE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2A10385C" wp14:editId="127CC18D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1CC5" w14:textId="7EAA87C3" w:rsidR="00016807" w:rsidRDefault="004317CB">
      <w:pPr>
        <w:rPr>
          <w:rFonts w:hint="cs"/>
          <w:noProof/>
        </w:rPr>
      </w:pPr>
      <w:r>
        <w:rPr>
          <w:noProof/>
        </w:rPr>
        <w:t xml:space="preserve">15 </w:t>
      </w:r>
      <w:r w:rsidR="00016807">
        <w:rPr>
          <w:rFonts w:hint="cs"/>
          <w:noProof/>
          <w:cs/>
        </w:rPr>
        <w:t>คลิกเลือก</w:t>
      </w:r>
      <w:r>
        <w:rPr>
          <w:rFonts w:hint="cs"/>
          <w:noProof/>
          <w:cs/>
        </w:rPr>
        <w:t xml:space="preserve">เฉพาะ </w:t>
      </w:r>
      <w:r>
        <w:rPr>
          <w:noProof/>
        </w:rPr>
        <w:t xml:space="preserve">field </w:t>
      </w:r>
      <w:r>
        <w:rPr>
          <w:rFonts w:hint="cs"/>
          <w:noProof/>
          <w:cs/>
        </w:rPr>
        <w:t xml:space="preserve">ที่ต้องการ คลิ๊กที่ </w:t>
      </w:r>
      <w:r>
        <w:rPr>
          <w:noProof/>
        </w:rPr>
        <w:t xml:space="preserve">dim_emp </w:t>
      </w:r>
      <w:r>
        <w:rPr>
          <w:rFonts w:hint="cs"/>
          <w:noProof/>
          <w:cs/>
        </w:rPr>
        <w:t xml:space="preserve">จากนั้น คลิ๊กที่ </w:t>
      </w:r>
      <w:r>
        <w:rPr>
          <w:noProof/>
        </w:rPr>
        <w:t xml:space="preserve">deselect all </w:t>
      </w:r>
      <w:r>
        <w:rPr>
          <w:rFonts w:hint="cs"/>
          <w:noProof/>
          <w:cs/>
        </w:rPr>
        <w:t xml:space="preserve">เพื่อยกเลือก </w:t>
      </w:r>
      <w:r>
        <w:rPr>
          <w:noProof/>
        </w:rPr>
        <w:t xml:space="preserve">checked box </w:t>
      </w:r>
      <w:r>
        <w:rPr>
          <w:rFonts w:hint="cs"/>
          <w:noProof/>
          <w:cs/>
        </w:rPr>
        <w:t>แล้วเลือกใหม่</w:t>
      </w:r>
    </w:p>
    <w:p w14:paraId="1421ADD3" w14:textId="4F4BC81C" w:rsidR="004317CB" w:rsidRDefault="004317C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AAC4F" wp14:editId="4EDABA71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58D60" id="Rectangle 31" o:spid="_x0000_s1026" style="position:absolute;margin-left:178.65pt;margin-top:78.6pt;width:58.4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8dnAIAAJA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8F2AC" wp14:editId="3DBE6E9B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8358" id="Rectangle 30" o:spid="_x0000_s1026" style="position:absolute;margin-left:177.95pt;margin-top:45.3pt;width:37.35pt;height:1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MJmwIAAJA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7C35C278" wp14:editId="129E969C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C732" w14:textId="080C3C86" w:rsidR="004317CB" w:rsidRDefault="004317CB">
      <w:pPr>
        <w:rPr>
          <w:noProof/>
        </w:rPr>
      </w:pPr>
      <w:r>
        <w:rPr>
          <w:noProof/>
        </w:rPr>
        <w:drawing>
          <wp:inline distT="0" distB="0" distL="0" distR="0" wp14:anchorId="48DAF7E8" wp14:editId="1864F54D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A131" w14:textId="10DD74F8" w:rsidR="004C6B4A" w:rsidRDefault="004C6B4A">
      <w:pPr>
        <w:rPr>
          <w:noProof/>
        </w:rPr>
      </w:pPr>
      <w:r>
        <w:rPr>
          <w:noProof/>
        </w:rPr>
        <w:t xml:space="preserve">16 </w:t>
      </w:r>
      <w:r>
        <w:rPr>
          <w:rFonts w:hint="cs"/>
          <w:noProof/>
          <w:cs/>
        </w:rPr>
        <w:t xml:space="preserve">กด </w:t>
      </w:r>
      <w:r>
        <w:rPr>
          <w:noProof/>
        </w:rPr>
        <w:t>Perview</w:t>
      </w:r>
    </w:p>
    <w:p w14:paraId="272C7234" w14:textId="1ADD076B" w:rsidR="004C6B4A" w:rsidRDefault="004C6B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4C7DCB" wp14:editId="41144EB7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45A0" w14:textId="047C6903" w:rsidR="004C6B4A" w:rsidRDefault="004C6B4A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OK</w:t>
      </w:r>
    </w:p>
    <w:p w14:paraId="33D53D55" w14:textId="6EA92E48" w:rsidR="004C6B4A" w:rsidRDefault="004C6B4A">
      <w:pPr>
        <w:rPr>
          <w:noProof/>
        </w:rPr>
      </w:pPr>
      <w:r>
        <w:rPr>
          <w:noProof/>
        </w:rPr>
        <w:drawing>
          <wp:inline distT="0" distB="0" distL="0" distR="0" wp14:anchorId="2844D9E9" wp14:editId="4263B504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7D5C" w14:textId="3FFECDCF" w:rsidR="00217ED8" w:rsidRDefault="00217ED8">
      <w:pPr>
        <w:rPr>
          <w:noProof/>
        </w:rPr>
      </w:pPr>
      <w:r>
        <w:rPr>
          <w:rFonts w:hint="cs"/>
          <w:noProof/>
          <w:cs/>
        </w:rPr>
        <w:t>แก้</w:t>
      </w:r>
      <w:r w:rsidR="00746F9A">
        <w:rPr>
          <w:rFonts w:hint="cs"/>
          <w:noProof/>
          <w:cs/>
        </w:rPr>
        <w:t xml:space="preserve">ไข </w:t>
      </w:r>
      <w:r w:rsidR="00746F9A">
        <w:rPr>
          <w:noProof/>
        </w:rPr>
        <w:t xml:space="preserve">Query </w:t>
      </w:r>
      <w:r w:rsidR="00746F9A">
        <w:rPr>
          <w:rFonts w:hint="cs"/>
          <w:noProof/>
          <w:cs/>
        </w:rPr>
        <w:t xml:space="preserve">โดยการ </w:t>
      </w:r>
      <w:r w:rsidR="00746F9A">
        <w:rPr>
          <w:noProof/>
        </w:rPr>
        <w:t>Concat fristname,last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6F9A" w14:paraId="1CA927EB" w14:textId="77777777" w:rsidTr="00746F9A">
        <w:tc>
          <w:tcPr>
            <w:tcW w:w="9350" w:type="dxa"/>
          </w:tcPr>
          <w:p w14:paraId="5D86EFC4" w14:textId="32D89B3F" w:rsidR="00746F9A" w:rsidRDefault="00746F9A">
            <w:pPr>
              <w:rPr>
                <w:noProof/>
              </w:rPr>
            </w:pPr>
            <w:r w:rsidRPr="00746F9A">
              <w:rPr>
                <w:noProof/>
              </w:rPr>
              <w:t>concat( `dim_emp`.`emp_first_name`,' ',`dim_emp`.`emp_last_name`) as full_name,</w:t>
            </w:r>
          </w:p>
        </w:tc>
      </w:tr>
    </w:tbl>
    <w:p w14:paraId="2D2A4F93" w14:textId="014BC644" w:rsidR="00746F9A" w:rsidRDefault="00746F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01C285" wp14:editId="4BE6DD67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EA52" w14:textId="419F5203" w:rsidR="004C6B4A" w:rsidRDefault="004C6B4A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Next</w:t>
      </w:r>
    </w:p>
    <w:p w14:paraId="337E8F5F" w14:textId="015FF307" w:rsidR="004C6B4A" w:rsidRDefault="004C6B4A">
      <w:pPr>
        <w:rPr>
          <w:noProof/>
        </w:rPr>
      </w:pPr>
    </w:p>
    <w:p w14:paraId="58FAF197" w14:textId="6DA1CAC1" w:rsidR="004C6B4A" w:rsidRDefault="004C6B4A">
      <w:pPr>
        <w:rPr>
          <w:noProof/>
        </w:rPr>
      </w:pPr>
      <w:r>
        <w:rPr>
          <w:noProof/>
        </w:rPr>
        <w:drawing>
          <wp:inline distT="0" distB="0" distL="0" distR="0" wp14:anchorId="27A2A363" wp14:editId="2E3C85DD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4D44" w14:textId="262CA8A1" w:rsidR="00746F9A" w:rsidRDefault="00746F9A">
      <w:pPr>
        <w:rPr>
          <w:noProof/>
        </w:rPr>
      </w:pPr>
      <w:r>
        <w:rPr>
          <w:noProof/>
        </w:rPr>
        <w:t>Next</w:t>
      </w:r>
    </w:p>
    <w:p w14:paraId="15DBC5EA" w14:textId="2B446D03" w:rsidR="00746F9A" w:rsidRDefault="00746F9A">
      <w:pPr>
        <w:rPr>
          <w:noProof/>
        </w:rPr>
      </w:pPr>
    </w:p>
    <w:p w14:paraId="7B16DF1B" w14:textId="1A4DF1C5" w:rsidR="00746F9A" w:rsidRDefault="00746F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B91CF4" wp14:editId="7576E7A6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DEC5" w14:textId="1D6CE6A4" w:rsidR="00746F9A" w:rsidRDefault="00746F9A">
      <w:pPr>
        <w:rPr>
          <w:noProof/>
        </w:rPr>
      </w:pPr>
      <w:r>
        <w:rPr>
          <w:noProof/>
        </w:rPr>
        <w:t>Preview</w:t>
      </w:r>
    </w:p>
    <w:p w14:paraId="75D8EC47" w14:textId="2254A8B2" w:rsidR="00746F9A" w:rsidRDefault="00746F9A">
      <w:pPr>
        <w:rPr>
          <w:noProof/>
        </w:rPr>
      </w:pPr>
      <w:r>
        <w:rPr>
          <w:noProof/>
        </w:rPr>
        <w:drawing>
          <wp:inline distT="0" distB="0" distL="0" distR="0" wp14:anchorId="73C247E3" wp14:editId="28C17FE8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7E19" w14:textId="7F3524B9" w:rsidR="00746F9A" w:rsidRDefault="00746F9A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Finish</w:t>
      </w:r>
    </w:p>
    <w:p w14:paraId="34CEDAD3" w14:textId="4B9DEB9A" w:rsidR="00746F9A" w:rsidRDefault="00746F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E53DF3" wp14:editId="60FC56E1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4213" w14:textId="5E7347A6" w:rsidR="00746F9A" w:rsidRDefault="00746F9A">
      <w:pPr>
        <w:rPr>
          <w:rFonts w:hint="cs"/>
          <w:noProof/>
          <w:cs/>
        </w:rPr>
      </w:pPr>
      <w:r>
        <w:rPr>
          <w:rFonts w:hint="cs"/>
          <w:noProof/>
          <w:cs/>
        </w:rPr>
        <w:t xml:space="preserve">จัดการให้รายงานแสดงผลเป็นภาษาไทยได้ </w:t>
      </w:r>
      <w:r>
        <w:rPr>
          <w:noProof/>
        </w:rPr>
        <w:t xml:space="preserve">Struture </w:t>
      </w:r>
      <w:r>
        <w:rPr>
          <w:rFonts w:hint="cs"/>
          <w:noProof/>
          <w:cs/>
        </w:rPr>
        <w:t xml:space="preserve">เลือก </w:t>
      </w:r>
      <w:r>
        <w:rPr>
          <w:noProof/>
        </w:rPr>
        <w:t xml:space="preserve">font-family </w:t>
      </w:r>
      <w:r>
        <w:rPr>
          <w:rFonts w:hint="cs"/>
          <w:noProof/>
          <w:cs/>
        </w:rPr>
        <w:t xml:space="preserve">เป็น </w:t>
      </w:r>
      <w:r>
        <w:rPr>
          <w:noProof/>
        </w:rPr>
        <w:t>tahoma</w:t>
      </w:r>
    </w:p>
    <w:p w14:paraId="71AADCB0" w14:textId="7F67BBB6" w:rsidR="00746F9A" w:rsidRDefault="00746F9A">
      <w:pPr>
        <w:rPr>
          <w:noProof/>
        </w:rPr>
      </w:pPr>
      <w:r>
        <w:rPr>
          <w:noProof/>
        </w:rPr>
        <w:drawing>
          <wp:inline distT="0" distB="0" distL="0" distR="0" wp14:anchorId="26A5AB06" wp14:editId="5D44AB23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34A5" w14:textId="17EE8017" w:rsidR="00746F9A" w:rsidRDefault="004C69BD">
      <w:pPr>
        <w:rPr>
          <w:noProof/>
        </w:rPr>
      </w:pPr>
      <w:r>
        <w:rPr>
          <w:rFonts w:hint="cs"/>
          <w:noProof/>
          <w:cs/>
        </w:rPr>
        <w:t xml:space="preserve">แก้ไข </w:t>
      </w:r>
      <w:r>
        <w:rPr>
          <w:noProof/>
        </w:rPr>
        <w:t>Report Title,Sub Title1,Subtitle2(</w:t>
      </w:r>
      <w:r>
        <w:rPr>
          <w:rFonts w:hint="cs"/>
          <w:noProof/>
          <w:cs/>
        </w:rPr>
        <w:t xml:space="preserve">กำหนด </w:t>
      </w:r>
      <w:r>
        <w:rPr>
          <w:noProof/>
        </w:rPr>
        <w:t xml:space="preserve">font family </w:t>
      </w:r>
      <w:r>
        <w:rPr>
          <w:rFonts w:hint="cs"/>
          <w:noProof/>
          <w:cs/>
        </w:rPr>
        <w:t xml:space="preserve">เป็น </w:t>
      </w:r>
      <w:r>
        <w:rPr>
          <w:noProof/>
        </w:rPr>
        <w:t>Tahoma)</w:t>
      </w:r>
    </w:p>
    <w:p w14:paraId="5277ACB5" w14:textId="60D43286" w:rsidR="004C69BD" w:rsidRDefault="004C69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1CE331" wp14:editId="2B2B15AC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34FE" w14:textId="65E2611E" w:rsidR="004C69BD" w:rsidRDefault="004C69BD">
      <w:pPr>
        <w:rPr>
          <w:noProof/>
        </w:rPr>
      </w:pPr>
      <w:r>
        <w:rPr>
          <w:rFonts w:hint="cs"/>
          <w:noProof/>
          <w:cs/>
        </w:rPr>
        <w:t xml:space="preserve">คลิ๊ก </w:t>
      </w:r>
      <w:r>
        <w:rPr>
          <w:noProof/>
        </w:rPr>
        <w:t xml:space="preserve">emp_peformance </w:t>
      </w:r>
      <w:r>
        <w:rPr>
          <w:rFonts w:hint="cs"/>
          <w:noProof/>
          <w:cs/>
        </w:rPr>
        <w:t xml:space="preserve">มาใส่หลัง </w:t>
      </w:r>
      <w:r>
        <w:rPr>
          <w:noProof/>
        </w:rPr>
        <w:t>full_name</w:t>
      </w:r>
    </w:p>
    <w:p w14:paraId="38B4AE77" w14:textId="4F69A1B8" w:rsidR="004C69BD" w:rsidRDefault="004C69BD">
      <w:pPr>
        <w:rPr>
          <w:rFonts w:hint="cs"/>
          <w:noProof/>
        </w:rPr>
      </w:pPr>
      <w:r>
        <w:rPr>
          <w:noProof/>
        </w:rPr>
        <w:drawing>
          <wp:inline distT="0" distB="0" distL="0" distR="0" wp14:anchorId="226DFE97" wp14:editId="23C03798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4351" w14:textId="20219AC9" w:rsidR="004C69BD" w:rsidRDefault="004C69BD">
      <w:pPr>
        <w:rPr>
          <w:noProof/>
        </w:rPr>
      </w:pPr>
      <w:r>
        <w:rPr>
          <w:noProof/>
        </w:rPr>
        <w:t>Preview</w:t>
      </w:r>
    </w:p>
    <w:p w14:paraId="443BDF52" w14:textId="4A54D80C" w:rsidR="004C69BD" w:rsidRDefault="004C69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540AED" wp14:editId="25A7D60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3354" w14:textId="474AF7BB" w:rsidR="005736FD" w:rsidRDefault="005736FD">
      <w:pPr>
        <w:rPr>
          <w:noProof/>
        </w:rPr>
      </w:pPr>
    </w:p>
    <w:p w14:paraId="220E8F16" w14:textId="239403C7" w:rsidR="005736FD" w:rsidRDefault="005736FD">
      <w:pPr>
        <w:rPr>
          <w:noProof/>
        </w:rPr>
      </w:pPr>
    </w:p>
    <w:p w14:paraId="0061B965" w14:textId="0DCEF955" w:rsidR="005736FD" w:rsidRDefault="005736FD">
      <w:pPr>
        <w:rPr>
          <w:noProof/>
        </w:rPr>
      </w:pPr>
      <w:r>
        <w:rPr>
          <w:rFonts w:hint="cs"/>
          <w:noProof/>
          <w:cs/>
        </w:rPr>
        <w:t>///////</w:t>
      </w:r>
    </w:p>
    <w:p w14:paraId="583FEB7F" w14:textId="47039126" w:rsidR="005736FD" w:rsidRDefault="005736FD">
      <w:pPr>
        <w:rPr>
          <w:noProof/>
        </w:rPr>
      </w:pPr>
      <w:r>
        <w:rPr>
          <w:noProof/>
        </w:rPr>
        <w:drawing>
          <wp:inline distT="0" distB="0" distL="0" distR="0" wp14:anchorId="540FD918" wp14:editId="48B4468E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374B" w14:textId="300D7BB1" w:rsidR="005736FD" w:rsidRDefault="005736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7CCC88" wp14:editId="7503DBA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4CE" w14:textId="3D1DB245" w:rsidR="005736FD" w:rsidRDefault="005736FD">
      <w:pPr>
        <w:rPr>
          <w:noProof/>
        </w:rPr>
      </w:pPr>
      <w:r>
        <w:rPr>
          <w:noProof/>
        </w:rPr>
        <w:drawing>
          <wp:inline distT="0" distB="0" distL="0" distR="0" wp14:anchorId="35C163DB" wp14:editId="2EAE9FB4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C3E7" w14:textId="7444F0CB" w:rsidR="00315533" w:rsidRDefault="0031553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00C202" wp14:editId="354AA730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9894" w14:textId="2AA830EC" w:rsidR="00D03550" w:rsidRDefault="00D03550">
      <w:pPr>
        <w:rPr>
          <w:noProof/>
        </w:rPr>
      </w:pPr>
    </w:p>
    <w:p w14:paraId="11698855" w14:textId="189FDA01" w:rsidR="00D03550" w:rsidRDefault="00D03550">
      <w:pPr>
        <w:rPr>
          <w:noProof/>
        </w:rPr>
      </w:pPr>
    </w:p>
    <w:p w14:paraId="477B29E3" w14:textId="72489C87" w:rsidR="00D03550" w:rsidRDefault="00D03550">
      <w:pPr>
        <w:rPr>
          <w:noProof/>
        </w:rPr>
      </w:pPr>
    </w:p>
    <w:p w14:paraId="66A9DE40" w14:textId="1DC03D28" w:rsidR="00926DDC" w:rsidRDefault="00926DDC">
      <w:pPr>
        <w:rPr>
          <w:noProof/>
        </w:rPr>
      </w:pPr>
    </w:p>
    <w:p w14:paraId="72F6DD54" w14:textId="0395C965" w:rsidR="00926DDC" w:rsidRDefault="00926DDC">
      <w:pPr>
        <w:rPr>
          <w:noProof/>
        </w:rPr>
      </w:pPr>
    </w:p>
    <w:p w14:paraId="245BCE22" w14:textId="70FFA8CB" w:rsidR="00926DDC" w:rsidRDefault="00926DDC">
      <w:pPr>
        <w:rPr>
          <w:noProof/>
        </w:rPr>
      </w:pPr>
    </w:p>
    <w:p w14:paraId="1AFB67AA" w14:textId="39C4983C" w:rsidR="00926DDC" w:rsidRDefault="00926DDC">
      <w:pPr>
        <w:rPr>
          <w:noProof/>
        </w:rPr>
      </w:pPr>
    </w:p>
    <w:p w14:paraId="46110778" w14:textId="16585FFC" w:rsidR="00926DDC" w:rsidRDefault="00926DDC">
      <w:pPr>
        <w:rPr>
          <w:noProof/>
        </w:rPr>
      </w:pPr>
    </w:p>
    <w:p w14:paraId="576714C5" w14:textId="2894BBAF" w:rsidR="00926DDC" w:rsidRDefault="00926DDC">
      <w:pPr>
        <w:rPr>
          <w:noProof/>
        </w:rPr>
      </w:pPr>
    </w:p>
    <w:p w14:paraId="6CF0F48D" w14:textId="72E2A61A" w:rsidR="00926DDC" w:rsidRDefault="00926DDC">
      <w:pPr>
        <w:rPr>
          <w:noProof/>
        </w:rPr>
      </w:pPr>
    </w:p>
    <w:p w14:paraId="7C0B2E66" w14:textId="5400021A" w:rsidR="00926DDC" w:rsidRDefault="00926DDC">
      <w:pPr>
        <w:rPr>
          <w:noProof/>
        </w:rPr>
      </w:pPr>
    </w:p>
    <w:p w14:paraId="1F5D93D0" w14:textId="63FC4968" w:rsidR="00926DDC" w:rsidRDefault="00926DDC">
      <w:pPr>
        <w:rPr>
          <w:noProof/>
        </w:rPr>
      </w:pPr>
    </w:p>
    <w:p w14:paraId="6099197C" w14:textId="6C7389CE" w:rsidR="00926DDC" w:rsidRDefault="00926DDC">
      <w:pPr>
        <w:rPr>
          <w:noProof/>
        </w:rPr>
      </w:pPr>
    </w:p>
    <w:p w14:paraId="277A82EC" w14:textId="21FD5E8B" w:rsidR="00926DDC" w:rsidRDefault="00926DDC">
      <w:pPr>
        <w:rPr>
          <w:noProof/>
        </w:rPr>
      </w:pPr>
    </w:p>
    <w:p w14:paraId="1020C6ED" w14:textId="547C3010" w:rsidR="00926DDC" w:rsidRDefault="00926DDC">
      <w:pPr>
        <w:rPr>
          <w:noProof/>
        </w:rPr>
      </w:pPr>
    </w:p>
    <w:p w14:paraId="3B4CB7F8" w14:textId="093A7CFD" w:rsidR="00926DDC" w:rsidRDefault="00926DDC">
      <w:pPr>
        <w:rPr>
          <w:noProof/>
        </w:rPr>
      </w:pPr>
    </w:p>
    <w:p w14:paraId="23D9ABDC" w14:textId="7B94F6CB" w:rsidR="00926DDC" w:rsidRDefault="00926DDC">
      <w:pPr>
        <w:rPr>
          <w:noProof/>
        </w:rPr>
      </w:pPr>
      <w:r>
        <w:rPr>
          <w:rFonts w:hint="cs"/>
          <w:noProof/>
          <w:cs/>
        </w:rPr>
        <w:lastRenderedPageBreak/>
        <w:t xml:space="preserve">รายงานผลการประเมินพนักงานโดยใช้ </w:t>
      </w:r>
      <w:r>
        <w:rPr>
          <w:noProof/>
        </w:rPr>
        <w:t>New Report</w:t>
      </w:r>
    </w:p>
    <w:p w14:paraId="1CCCBDAA" w14:textId="4BC97243" w:rsidR="00926DDC" w:rsidRDefault="00243627">
      <w:pPr>
        <w:rPr>
          <w:rFonts w:hint="cs"/>
          <w:noProof/>
        </w:rPr>
      </w:pPr>
      <w:r>
        <w:rPr>
          <w:rFonts w:hint="cs"/>
          <w:noProof/>
          <w:cs/>
        </w:rPr>
        <w:t xml:space="preserve">1 คลิ๊กที่ </w:t>
      </w:r>
      <w:r>
        <w:rPr>
          <w:noProof/>
        </w:rPr>
        <w:t>File-&gt;New</w:t>
      </w:r>
    </w:p>
    <w:p w14:paraId="7CA0809D" w14:textId="6CD01B6B" w:rsidR="004C69BD" w:rsidRDefault="002436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5CAE6" wp14:editId="2590A301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83F71" id="Rectangle 51" o:spid="_x0000_s1026" style="position:absolute;margin-left:-2.7pt;margin-top:4.25pt;width:104.6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BnmwIAAJE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" filled="f" strokecolor="red" strokeweight="1.75pt"/>
            </w:pict>
          </mc:Fallback>
        </mc:AlternateContent>
      </w:r>
      <w:r w:rsidR="009E4CED">
        <w:rPr>
          <w:noProof/>
        </w:rPr>
        <w:drawing>
          <wp:inline distT="0" distB="0" distL="0" distR="0" wp14:anchorId="52AE2F57" wp14:editId="714BBD4C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26F3" w14:textId="30AB0F5F" w:rsidR="00A35ED2" w:rsidRDefault="00A35ED2">
      <w:pPr>
        <w:rPr>
          <w:rFonts w:hint="cs"/>
          <w:noProof/>
          <w:cs/>
        </w:rPr>
      </w:pPr>
      <w:r>
        <w:rPr>
          <w:noProof/>
        </w:rPr>
        <w:t xml:space="preserve">2 </w:t>
      </w:r>
      <w:r>
        <w:rPr>
          <w:rFonts w:hint="cs"/>
          <w:noProof/>
          <w:cs/>
        </w:rPr>
        <w:t xml:space="preserve">เชื่อมต่อ </w:t>
      </w:r>
      <w:r>
        <w:rPr>
          <w:noProof/>
        </w:rPr>
        <w:t xml:space="preserve">Database </w:t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1152587D" wp14:editId="677AC2EB">
            <wp:extent cx="250166" cy="1947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เลือก </w:t>
      </w:r>
      <w:r>
        <w:rPr>
          <w:noProof/>
        </w:rPr>
        <w:t>JDBC</w:t>
      </w:r>
    </w:p>
    <w:p w14:paraId="06B8BCE1" w14:textId="4BCBD0D4" w:rsidR="00A35ED2" w:rsidRDefault="00A35ED2">
      <w:pPr>
        <w:rPr>
          <w:noProof/>
        </w:rPr>
      </w:pPr>
    </w:p>
    <w:p w14:paraId="124B1A0D" w14:textId="40E8D264" w:rsidR="00A35ED2" w:rsidRDefault="00A35E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720B1" wp14:editId="422EF343">
                <wp:simplePos x="0" y="0"/>
                <wp:positionH relativeFrom="column">
                  <wp:posOffset>319177</wp:posOffset>
                </wp:positionH>
                <wp:positionV relativeFrom="paragraph">
                  <wp:posOffset>133470</wp:posOffset>
                </wp:positionV>
                <wp:extent cx="1328468" cy="414068"/>
                <wp:effectExtent l="0" t="0" r="24130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1406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8123" id="Rectangle 53" o:spid="_x0000_s1026" style="position:absolute;margin-left:25.15pt;margin-top:10.5pt;width:104.6pt;height:32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76160F12" wp14:editId="70A029DF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1394" w14:textId="2BEDCE3B" w:rsidR="00033158" w:rsidRDefault="00F74C4D">
      <w:pPr>
        <w:rPr>
          <w:rFonts w:hint="cs"/>
          <w:noProof/>
          <w:cs/>
        </w:rPr>
      </w:pPr>
      <w:r>
        <w:rPr>
          <w:rFonts w:hint="cs"/>
          <w:noProof/>
          <w:cs/>
        </w:rPr>
        <w:lastRenderedPageBreak/>
        <w:t xml:space="preserve">3 สร้าง </w:t>
      </w:r>
      <w:r>
        <w:rPr>
          <w:noProof/>
        </w:rPr>
        <w:t xml:space="preserve">Connection </w:t>
      </w:r>
      <w:r>
        <w:rPr>
          <w:rFonts w:hint="cs"/>
          <w:noProof/>
          <w:cs/>
        </w:rPr>
        <w:t xml:space="preserve">แต่เนื่องจากเราได้สร้างไว้ก่อนหน้าแล้วจากตัวอย่าง </w:t>
      </w:r>
      <w:r>
        <w:rPr>
          <w:noProof/>
        </w:rPr>
        <w:t>New Wizard Report</w:t>
      </w:r>
      <w:r>
        <w:rPr>
          <w:rFonts w:hint="cs"/>
          <w:noProof/>
          <w:cs/>
        </w:rPr>
        <w:t xml:space="preserve"> </w:t>
      </w:r>
    </w:p>
    <w:p w14:paraId="401340F8" w14:textId="5D0D7823" w:rsidR="00F74C4D" w:rsidRDefault="00F74C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BE6709" wp14:editId="21567769">
                <wp:simplePos x="0" y="0"/>
                <wp:positionH relativeFrom="column">
                  <wp:posOffset>767751</wp:posOffset>
                </wp:positionH>
                <wp:positionV relativeFrom="paragraph">
                  <wp:posOffset>1271354</wp:posOffset>
                </wp:positionV>
                <wp:extent cx="1285336" cy="189781"/>
                <wp:effectExtent l="0" t="0" r="1016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8978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6A547" id="Rectangle 56" o:spid="_x0000_s1026" style="position:absolute;margin-left:60.45pt;margin-top:100.1pt;width:101.2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0B0D8E97" wp14:editId="7CF2A313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B439" w14:textId="246FF54C" w:rsidR="00F74C4D" w:rsidRDefault="00F74C4D">
      <w:pPr>
        <w:rPr>
          <w:noProof/>
        </w:rPr>
      </w:pPr>
      <w:r>
        <w:rPr>
          <w:rFonts w:hint="cs"/>
          <w:noProof/>
          <w:cs/>
        </w:rPr>
        <w:t xml:space="preserve">4 คลิ๊กที่ปุ่ม </w:t>
      </w:r>
      <w:r>
        <w:rPr>
          <w:noProof/>
        </w:rPr>
        <w:drawing>
          <wp:inline distT="0" distB="0" distL="0" distR="0" wp14:anchorId="476DB891" wp14:editId="574E6E3D">
            <wp:extent cx="241132" cy="275628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ฝั่งซ้ายขวามือเพื่อเพิ่ม </w:t>
      </w:r>
      <w:r>
        <w:rPr>
          <w:noProof/>
        </w:rPr>
        <w:t>Query</w:t>
      </w:r>
    </w:p>
    <w:p w14:paraId="5A9FD6C6" w14:textId="762224F8" w:rsidR="00F74C4D" w:rsidRDefault="00F74C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908CA" wp14:editId="6089E055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D5EF5" id="Rectangle 59" o:spid="_x0000_s1026" style="position:absolute;margin-left:379.7pt;margin-top:54.75pt;width:16.3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1FE83F6D" wp14:editId="74F2FA83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3F6C" w14:textId="515A8098" w:rsidR="00F74C4D" w:rsidRDefault="00F74C4D">
      <w:pPr>
        <w:rPr>
          <w:noProof/>
        </w:rPr>
      </w:pPr>
      <w:r>
        <w:rPr>
          <w:noProof/>
        </w:rPr>
        <w:t xml:space="preserve">5 </w:t>
      </w:r>
      <w:r>
        <w:rPr>
          <w:rFonts w:hint="cs"/>
          <w:noProof/>
          <w:cs/>
        </w:rPr>
        <w:t xml:space="preserve">พิมพ์ชื่อ </w:t>
      </w:r>
      <w:r>
        <w:rPr>
          <w:noProof/>
        </w:rPr>
        <w:t xml:space="preserve">Query </w:t>
      </w:r>
      <w:r>
        <w:rPr>
          <w:rFonts w:hint="cs"/>
          <w:noProof/>
          <w:cs/>
        </w:rPr>
        <w:t xml:space="preserve">เป็น </w:t>
      </w:r>
      <w:r>
        <w:rPr>
          <w:noProof/>
        </w:rPr>
        <w:t>main_query</w:t>
      </w:r>
    </w:p>
    <w:p w14:paraId="18043165" w14:textId="7115B3FF" w:rsidR="00F74C4D" w:rsidRDefault="00F74C4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91679" wp14:editId="7A014A01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AE4F2" id="Rectangle 61" o:spid="_x0000_s1026" style="position:absolute;margin-left:162.35pt;margin-top:99.85pt;width:50.25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5B4129B1" wp14:editId="2DBFE9B1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95BB" w14:textId="54049562" w:rsidR="003876FF" w:rsidRDefault="003876FF">
      <w:pPr>
        <w:rPr>
          <w:noProof/>
        </w:rPr>
      </w:pPr>
      <w:r>
        <w:rPr>
          <w:rFonts w:hint="cs"/>
          <w:noProof/>
          <w:cs/>
        </w:rPr>
        <w:t>กดที่ปุ่ม</w:t>
      </w:r>
      <w:r>
        <w:rPr>
          <w:noProof/>
        </w:rPr>
        <w:drawing>
          <wp:inline distT="0" distB="0" distL="0" distR="0" wp14:anchorId="32328B0E" wp14:editId="580D55C0">
            <wp:extent cx="189039" cy="172276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เพื่อเขียนคำสั่ง </w:t>
      </w:r>
      <w:r>
        <w:rPr>
          <w:noProof/>
        </w:rPr>
        <w:t>SQL</w:t>
      </w:r>
    </w:p>
    <w:p w14:paraId="4EE3ABA4" w14:textId="73830D9D" w:rsidR="003F73A2" w:rsidRDefault="003F73A2">
      <w:pPr>
        <w:rPr>
          <w:noProof/>
        </w:rPr>
      </w:pPr>
      <w:r>
        <w:rPr>
          <w:noProof/>
        </w:rPr>
        <w:drawing>
          <wp:inline distT="0" distB="0" distL="0" distR="0" wp14:anchorId="6ED36D75" wp14:editId="44650BD0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4530" w14:textId="571DF5A5" w:rsidR="003F73A2" w:rsidRDefault="003F73A2">
      <w:pPr>
        <w:rPr>
          <w:noProof/>
        </w:rPr>
      </w:pPr>
      <w:r>
        <w:rPr>
          <w:rFonts w:hint="cs"/>
          <w:noProof/>
          <w:cs/>
        </w:rPr>
        <w:t xml:space="preserve">ดับเบิลคลิ๊กที่ </w:t>
      </w:r>
      <w:r>
        <w:rPr>
          <w:noProof/>
        </w:rPr>
        <w:t xml:space="preserve">Table </w:t>
      </w:r>
      <w:r>
        <w:rPr>
          <w:rFonts w:hint="cs"/>
          <w:noProof/>
          <w:cs/>
        </w:rPr>
        <w:t xml:space="preserve">หรือลาก </w:t>
      </w:r>
      <w:r>
        <w:rPr>
          <w:noProof/>
        </w:rPr>
        <w:t xml:space="preserve">Table </w:t>
      </w:r>
      <w:r>
        <w:rPr>
          <w:rFonts w:hint="cs"/>
          <w:noProof/>
          <w:cs/>
        </w:rPr>
        <w:t>ไปวางฝั่งขวา</w:t>
      </w:r>
      <w:r>
        <w:rPr>
          <w:noProof/>
        </w:rPr>
        <w:t>(Work space)</w:t>
      </w:r>
    </w:p>
    <w:p w14:paraId="164125D3" w14:textId="7C829EF7" w:rsidR="003876FF" w:rsidRDefault="003F73A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E8625" wp14:editId="6FA733FF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A3B24" id="Rectangle 65" o:spid="_x0000_s1026" style="position:absolute;margin-left:97.8pt;margin-top:135.15pt;width:1in;height:3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" filled="f" strokecolor="red" strokeweight="1.75pt"/>
            </w:pict>
          </mc:Fallback>
        </mc:AlternateContent>
      </w:r>
      <w:r w:rsidR="003876FF">
        <w:rPr>
          <w:noProof/>
        </w:rPr>
        <w:drawing>
          <wp:inline distT="0" distB="0" distL="0" distR="0" wp14:anchorId="372E21D0" wp14:editId="7EF383A1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6823" w14:textId="768AEA70" w:rsidR="003F73A2" w:rsidRDefault="003F73A2">
      <w:pPr>
        <w:rPr>
          <w:noProof/>
        </w:rPr>
      </w:pPr>
    </w:p>
    <w:p w14:paraId="4A50D2E8" w14:textId="46F6F0EB" w:rsidR="003F73A2" w:rsidRDefault="003F73A2">
      <w:pPr>
        <w:rPr>
          <w:noProof/>
        </w:rPr>
      </w:pPr>
      <w:r>
        <w:rPr>
          <w:rFonts w:hint="cs"/>
          <w:noProof/>
          <w:cs/>
        </w:rPr>
        <w:t xml:space="preserve">เชื่อมความสัมพันธ์ระหว่างตาราง </w:t>
      </w:r>
      <w:r>
        <w:rPr>
          <w:noProof/>
        </w:rPr>
        <w:t xml:space="preserve">Dimainsion Table </w:t>
      </w:r>
      <w:r>
        <w:rPr>
          <w:rFonts w:hint="cs"/>
          <w:noProof/>
          <w:cs/>
        </w:rPr>
        <w:t>กับ</w:t>
      </w:r>
      <w:r>
        <w:rPr>
          <w:noProof/>
        </w:rPr>
        <w:t xml:space="preserve"> Fact Table </w:t>
      </w:r>
      <w:r>
        <w:rPr>
          <w:rFonts w:hint="cs"/>
          <w:noProof/>
          <w:cs/>
        </w:rPr>
        <w:t xml:space="preserve">โดยคลิ๊กลากจาก </w:t>
      </w:r>
      <w:r>
        <w:rPr>
          <w:noProof/>
        </w:rPr>
        <w:t xml:space="preserve">primary key </w:t>
      </w:r>
      <w:r>
        <w:rPr>
          <w:rFonts w:hint="cs"/>
          <w:noProof/>
          <w:cs/>
        </w:rPr>
        <w:t xml:space="preserve">ตาราง </w:t>
      </w:r>
      <w:r>
        <w:rPr>
          <w:noProof/>
        </w:rPr>
        <w:t xml:space="preserve">Dimainstion table </w:t>
      </w:r>
      <w:r>
        <w:rPr>
          <w:rFonts w:hint="cs"/>
          <w:noProof/>
          <w:cs/>
        </w:rPr>
        <w:t xml:space="preserve">เข้าหา </w:t>
      </w:r>
      <w:r>
        <w:rPr>
          <w:noProof/>
        </w:rPr>
        <w:t xml:space="preserve">primary key factable </w:t>
      </w:r>
      <w:r>
        <w:rPr>
          <w:rFonts w:hint="cs"/>
          <w:noProof/>
          <w:cs/>
        </w:rPr>
        <w:t>ดังภาพ</w:t>
      </w:r>
    </w:p>
    <w:p w14:paraId="0A8548EF" w14:textId="293590C6" w:rsidR="003F73A2" w:rsidRDefault="003F73A2">
      <w:pPr>
        <w:rPr>
          <w:noProof/>
        </w:rPr>
      </w:pPr>
      <w:r>
        <w:rPr>
          <w:noProof/>
        </w:rPr>
        <w:drawing>
          <wp:inline distT="0" distB="0" distL="0" distR="0" wp14:anchorId="046D937C" wp14:editId="73F8C1F4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BB66" w14:textId="25BEFF6A" w:rsidR="003F73A2" w:rsidRDefault="004F19D6">
      <w:pPr>
        <w:rPr>
          <w:noProof/>
        </w:rPr>
      </w:pPr>
      <w:r>
        <w:rPr>
          <w:rFonts w:hint="cs"/>
          <w:noProof/>
          <w:cs/>
        </w:rPr>
        <w:t xml:space="preserve">คลิ๊ก </w:t>
      </w:r>
      <w:r>
        <w:rPr>
          <w:noProof/>
        </w:rPr>
        <w:t xml:space="preserve">deselect all </w:t>
      </w:r>
      <w:r>
        <w:rPr>
          <w:rFonts w:hint="cs"/>
          <w:noProof/>
          <w:cs/>
        </w:rPr>
        <w:t xml:space="preserve">ออก ให้หมดเพื่อเลือก </w:t>
      </w:r>
      <w:r>
        <w:rPr>
          <w:noProof/>
        </w:rPr>
        <w:t xml:space="preserve">field </w:t>
      </w:r>
      <w:r>
        <w:rPr>
          <w:rFonts w:hint="cs"/>
          <w:noProof/>
          <w:cs/>
        </w:rPr>
        <w:t>ที่ต้องการใหม่</w:t>
      </w:r>
    </w:p>
    <w:p w14:paraId="085C421B" w14:textId="104CEC83" w:rsidR="004F19D6" w:rsidRDefault="004F19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4D4E98" wp14:editId="08AD33F5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4CE0" id="Rectangle 73" o:spid="_x0000_s1026" style="position:absolute;margin-left:173.95pt;margin-top:78.1pt;width:64.55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KzY6CJwCAACQ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E400B" wp14:editId="66962C98">
                <wp:simplePos x="0" y="0"/>
                <wp:positionH relativeFrom="column">
                  <wp:posOffset>2208362</wp:posOffset>
                </wp:positionH>
                <wp:positionV relativeFrom="paragraph">
                  <wp:posOffset>526212</wp:posOffset>
                </wp:positionV>
                <wp:extent cx="819510" cy="120770"/>
                <wp:effectExtent l="0" t="0" r="1905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2986" id="Rectangle 72" o:spid="_x0000_s1026" style="position:absolute;margin-left:173.9pt;margin-top:41.45pt;width:64.55pt;height: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5D60AF7A" wp14:editId="59796D25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05AC" w14:textId="22E878E5" w:rsidR="004F19D6" w:rsidRDefault="004F19D6">
      <w:pPr>
        <w:rPr>
          <w:noProof/>
        </w:rPr>
      </w:pPr>
      <w:r>
        <w:rPr>
          <w:noProof/>
        </w:rPr>
        <w:drawing>
          <wp:inline distT="0" distB="0" distL="0" distR="0" wp14:anchorId="7430F74F" wp14:editId="56DE22C3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ABCD" w14:textId="03B8F3FF" w:rsidR="004F19D6" w:rsidRDefault="004F19D6">
      <w:pPr>
        <w:rPr>
          <w:noProof/>
        </w:rPr>
      </w:pPr>
    </w:p>
    <w:p w14:paraId="69751E27" w14:textId="1386D16B" w:rsidR="004F19D6" w:rsidRDefault="00513CEE">
      <w:pPr>
        <w:rPr>
          <w:noProof/>
        </w:rPr>
      </w:pPr>
      <w:r>
        <w:rPr>
          <w:rFonts w:hint="cs"/>
          <w:noProof/>
          <w:cs/>
        </w:rPr>
        <w:t xml:space="preserve">เลือก </w:t>
      </w:r>
      <w:r>
        <w:rPr>
          <w:noProof/>
        </w:rPr>
        <w:t xml:space="preserve">field </w:t>
      </w:r>
      <w:r>
        <w:rPr>
          <w:rFonts w:hint="cs"/>
          <w:noProof/>
          <w:cs/>
        </w:rPr>
        <w:t>ที่ต้องการนำมา</w:t>
      </w:r>
      <w:r w:rsidR="00057166">
        <w:rPr>
          <w:rFonts w:hint="cs"/>
          <w:noProof/>
          <w:cs/>
        </w:rPr>
        <w:t>ออกรายงาน</w:t>
      </w:r>
    </w:p>
    <w:p w14:paraId="361CB809" w14:textId="6EB50650" w:rsidR="00057166" w:rsidRDefault="000571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856A51" wp14:editId="288AC505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C065" w14:textId="253FD19B" w:rsidR="00057166" w:rsidRDefault="00057166">
      <w:pPr>
        <w:rPr>
          <w:noProof/>
        </w:rPr>
      </w:pPr>
      <w:r>
        <w:rPr>
          <w:rFonts w:hint="cs"/>
          <w:noProof/>
          <w:cs/>
        </w:rPr>
        <w:t xml:space="preserve">ใส่เงื่อนไขคลิ๊กขวาที่ </w:t>
      </w:r>
      <w:r>
        <w:rPr>
          <w:noProof/>
        </w:rPr>
        <w:t xml:space="preserve">field appraisal_year </w:t>
      </w:r>
      <w:r>
        <w:rPr>
          <w:rFonts w:hint="cs"/>
          <w:noProof/>
          <w:cs/>
        </w:rPr>
        <w:t xml:space="preserve">เลือก </w:t>
      </w:r>
      <w:r>
        <w:rPr>
          <w:noProof/>
        </w:rPr>
        <w:t>add where condition</w:t>
      </w:r>
    </w:p>
    <w:p w14:paraId="38534B13" w14:textId="41FD8914" w:rsidR="00057166" w:rsidRDefault="000571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BACB67" wp14:editId="2654C8E1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872A" id="Rectangle 77" o:spid="_x0000_s1026" style="position:absolute;margin-left:173.2pt;margin-top:57.9pt;width:64.5pt;height: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59836" wp14:editId="231A3417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C7C9C" id="Rectangle 78" o:spid="_x0000_s1026" style="position:absolute;margin-left:209.8pt;margin-top:72.25pt;width:64.55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168B81AD" wp14:editId="6603348A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A00E" w14:textId="7DBDBC23" w:rsidR="00057166" w:rsidRDefault="00057166">
      <w:pPr>
        <w:rPr>
          <w:rFonts w:hint="cs"/>
          <w:noProof/>
        </w:rPr>
      </w:pPr>
      <w:r>
        <w:rPr>
          <w:rFonts w:hint="cs"/>
          <w:noProof/>
          <w:cs/>
        </w:rPr>
        <w:t xml:space="preserve">ใส่เงื่อนไขเป็นตัวแปร </w:t>
      </w:r>
      <w:r>
        <w:rPr>
          <w:noProof/>
        </w:rPr>
        <w:t xml:space="preserve">${param_year} </w:t>
      </w:r>
      <w:r>
        <w:rPr>
          <w:rFonts w:hint="cs"/>
          <w:noProof/>
          <w:cs/>
        </w:rPr>
        <w:t xml:space="preserve">เพื่อรอรับ </w:t>
      </w:r>
      <w:r>
        <w:rPr>
          <w:noProof/>
        </w:rPr>
        <w:t xml:space="preserve">parameter </w:t>
      </w:r>
      <w:r>
        <w:rPr>
          <w:rFonts w:hint="cs"/>
          <w:noProof/>
          <w:cs/>
        </w:rPr>
        <w:t xml:space="preserve">จากหน้า </w:t>
      </w:r>
      <w:r>
        <w:rPr>
          <w:noProof/>
        </w:rPr>
        <w:t>report</w:t>
      </w:r>
    </w:p>
    <w:p w14:paraId="6452232F" w14:textId="72E7848C" w:rsidR="00057166" w:rsidRDefault="000571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3709FE" wp14:editId="625A6C67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D630" w14:textId="61A97E21" w:rsidR="00057166" w:rsidRDefault="00057166">
      <w:pPr>
        <w:rPr>
          <w:noProof/>
        </w:rPr>
      </w:pPr>
      <w:r>
        <w:rPr>
          <w:rFonts w:hint="cs"/>
          <w:noProof/>
          <w:cs/>
        </w:rPr>
        <w:t xml:space="preserve">เพิ่มเงื่อนไข </w:t>
      </w:r>
      <w:r>
        <w:rPr>
          <w:noProof/>
        </w:rPr>
        <w:t>appraisal_period_id</w:t>
      </w:r>
    </w:p>
    <w:p w14:paraId="3E589E0B" w14:textId="51BC7E0B" w:rsidR="00057166" w:rsidRDefault="00057166">
      <w:pPr>
        <w:rPr>
          <w:noProof/>
        </w:rPr>
      </w:pPr>
      <w:r>
        <w:rPr>
          <w:noProof/>
        </w:rPr>
        <w:drawing>
          <wp:inline distT="0" distB="0" distL="0" distR="0" wp14:anchorId="473C4C34" wp14:editId="71CFAE83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2557" w14:textId="4766CEF4" w:rsidR="00057166" w:rsidRDefault="00057166" w:rsidP="00057166">
      <w:pPr>
        <w:rPr>
          <w:noProof/>
        </w:rPr>
      </w:pPr>
      <w:r>
        <w:rPr>
          <w:rFonts w:hint="cs"/>
          <w:noProof/>
          <w:cs/>
        </w:rPr>
        <w:t xml:space="preserve">เพิ่มเงื่อนไข </w:t>
      </w:r>
      <w:r>
        <w:rPr>
          <w:noProof/>
        </w:rPr>
        <w:t>department_id</w:t>
      </w:r>
    </w:p>
    <w:p w14:paraId="4E1E334B" w14:textId="6DC46044" w:rsidR="00057166" w:rsidRDefault="00057166" w:rsidP="000571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AE0538" wp14:editId="728686BE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4A34" w14:textId="78A906B7" w:rsidR="00057166" w:rsidRDefault="00057166" w:rsidP="00057166">
      <w:pPr>
        <w:rPr>
          <w:noProof/>
        </w:rPr>
      </w:pPr>
      <w:r>
        <w:rPr>
          <w:rFonts w:hint="cs"/>
          <w:noProof/>
          <w:cs/>
        </w:rPr>
        <w:t xml:space="preserve">เพิ่มเงื่อนไข </w:t>
      </w:r>
      <w:r>
        <w:rPr>
          <w:noProof/>
        </w:rPr>
        <w:t>position_id</w:t>
      </w:r>
    </w:p>
    <w:p w14:paraId="04834717" w14:textId="0AF0C60E" w:rsidR="001C06E6" w:rsidRDefault="00F95428" w:rsidP="00057166">
      <w:pPr>
        <w:rPr>
          <w:noProof/>
        </w:rPr>
      </w:pPr>
      <w:r>
        <w:rPr>
          <w:noProof/>
        </w:rPr>
        <w:drawing>
          <wp:inline distT="0" distB="0" distL="0" distR="0" wp14:anchorId="3E41529F" wp14:editId="264E795A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B132" w14:textId="57A3C0F8" w:rsidR="001C06E6" w:rsidRDefault="001C06E6" w:rsidP="00057166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OK</w:t>
      </w:r>
    </w:p>
    <w:p w14:paraId="02BCCB39" w14:textId="681EF02E" w:rsidR="001C06E6" w:rsidRDefault="001C06E6" w:rsidP="00057166">
      <w:pPr>
        <w:rPr>
          <w:noProof/>
        </w:rPr>
      </w:pPr>
      <w:r>
        <w:rPr>
          <w:rFonts w:hint="cs"/>
          <w:noProof/>
          <w:cs/>
        </w:rPr>
        <w:t xml:space="preserve">แก้ไข </w:t>
      </w:r>
      <w:r>
        <w:rPr>
          <w:noProof/>
        </w:rPr>
        <w:t xml:space="preserve">query </w:t>
      </w:r>
      <w:r>
        <w:rPr>
          <w:rFonts w:hint="cs"/>
          <w:noProof/>
          <w:cs/>
        </w:rPr>
        <w:t xml:space="preserve">เพิ่มเติมในส่วนของเงื่อนไข </w:t>
      </w:r>
      <w:r>
        <w:rPr>
          <w:noProof/>
        </w:rPr>
        <w:t xml:space="preserve">department </w:t>
      </w:r>
      <w:r>
        <w:rPr>
          <w:rFonts w:hint="cs"/>
          <w:noProof/>
          <w:cs/>
        </w:rPr>
        <w:t xml:space="preserve">และ </w:t>
      </w:r>
      <w:r>
        <w:rPr>
          <w:noProof/>
        </w:rP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A7C" w14:paraId="6BA57725" w14:textId="77777777" w:rsidTr="00E56A7C">
        <w:tc>
          <w:tcPr>
            <w:tcW w:w="9350" w:type="dxa"/>
          </w:tcPr>
          <w:p w14:paraId="3B998BD7" w14:textId="77777777" w:rsidR="00E56A7C" w:rsidRDefault="00E56A7C" w:rsidP="00E56A7C">
            <w:pPr>
              <w:rPr>
                <w:noProof/>
              </w:rPr>
            </w:pPr>
            <w:r>
              <w:rPr>
                <w:noProof/>
              </w:rPr>
              <w:t>AND (`dim_emp`.`department_id` = ${param_department} OR 'All' =${param_department})</w:t>
            </w:r>
          </w:p>
          <w:p w14:paraId="76CE83DC" w14:textId="0C967B25" w:rsidR="00E56A7C" w:rsidRDefault="00E56A7C" w:rsidP="00E56A7C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AND (`dim_emp`.`position_id` = ${param_position} OR 'All' =${param_position})</w:t>
            </w:r>
          </w:p>
        </w:tc>
      </w:tr>
    </w:tbl>
    <w:p w14:paraId="05F11451" w14:textId="77777777" w:rsidR="00E56A7C" w:rsidRDefault="00E56A7C" w:rsidP="00057166">
      <w:pPr>
        <w:rPr>
          <w:noProof/>
        </w:rPr>
      </w:pPr>
    </w:p>
    <w:p w14:paraId="5BE27918" w14:textId="77777777" w:rsidR="001C06E6" w:rsidRDefault="001C06E6" w:rsidP="00057166">
      <w:pPr>
        <w:rPr>
          <w:noProof/>
        </w:rPr>
      </w:pPr>
    </w:p>
    <w:p w14:paraId="6BE07D09" w14:textId="394AD777" w:rsidR="00057166" w:rsidRDefault="00E56A7C">
      <w:pPr>
        <w:rPr>
          <w:noProof/>
        </w:rPr>
      </w:pPr>
      <w:r>
        <w:rPr>
          <w:noProof/>
        </w:rPr>
        <w:drawing>
          <wp:inline distT="0" distB="0" distL="0" distR="0" wp14:anchorId="48C23C5E" wp14:editId="44827258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C308" w14:textId="3A52D7F7" w:rsidR="00A73727" w:rsidRDefault="00A73727">
      <w:pPr>
        <w:rPr>
          <w:rFonts w:hint="cs"/>
          <w:noProof/>
        </w:rPr>
      </w:pPr>
      <w:r>
        <w:rPr>
          <w:rFonts w:hint="cs"/>
          <w:noProof/>
          <w:cs/>
        </w:rPr>
        <w:t xml:space="preserve">เพิ่ม </w:t>
      </w:r>
      <w:r>
        <w:rPr>
          <w:noProof/>
        </w:rPr>
        <w:t xml:space="preserve">query </w:t>
      </w:r>
      <w:r>
        <w:rPr>
          <w:rFonts w:hint="cs"/>
          <w:noProof/>
          <w:cs/>
        </w:rPr>
        <w:t xml:space="preserve">หลัง </w:t>
      </w:r>
      <w:r>
        <w:rPr>
          <w:noProof/>
        </w:rPr>
        <w:t>field last_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3727" w14:paraId="646234B8" w14:textId="77777777" w:rsidTr="00A73727">
        <w:tc>
          <w:tcPr>
            <w:tcW w:w="9350" w:type="dxa"/>
          </w:tcPr>
          <w:p w14:paraId="07946E90" w14:textId="62CA5802" w:rsidR="00A73727" w:rsidRDefault="00A73727">
            <w:pPr>
              <w:rPr>
                <w:noProof/>
              </w:rPr>
            </w:pPr>
            <w:r w:rsidRPr="00A73727">
              <w:rPr>
                <w:noProof/>
              </w:rPr>
              <w:t xml:space="preserve">     , CONCAT(`dim_emp`.`emp_first_name`,'',`dim_emp`.`emp_last_name`) AS 'full_name'</w:t>
            </w:r>
          </w:p>
        </w:tc>
      </w:tr>
    </w:tbl>
    <w:p w14:paraId="4F2FF938" w14:textId="77777777" w:rsidR="00A73727" w:rsidRDefault="00A73727">
      <w:pPr>
        <w:rPr>
          <w:noProof/>
        </w:rPr>
      </w:pPr>
    </w:p>
    <w:p w14:paraId="0D39495F" w14:textId="0F223F5D" w:rsidR="00A73727" w:rsidRDefault="00A73727">
      <w:pPr>
        <w:rPr>
          <w:rFonts w:hint="cs"/>
          <w:noProof/>
        </w:rPr>
      </w:pPr>
      <w:r>
        <w:rPr>
          <w:noProof/>
        </w:rPr>
        <w:lastRenderedPageBreak/>
        <w:drawing>
          <wp:inline distT="0" distB="0" distL="0" distR="0" wp14:anchorId="2FE58CC8" wp14:editId="06451181">
            <wp:extent cx="5943600" cy="334137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27B2" w14:textId="024CA8E3" w:rsidR="00E56A7C" w:rsidRDefault="00E56A7C">
      <w:pPr>
        <w:rPr>
          <w:rFonts w:hint="cs"/>
          <w:noProof/>
          <w:cs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 xml:space="preserve">Preview </w:t>
      </w:r>
      <w:r>
        <w:rPr>
          <w:rFonts w:hint="cs"/>
          <w:noProof/>
          <w:cs/>
        </w:rPr>
        <w:t xml:space="preserve">จะไม่มีข้อมูลแสดงเนื่องจากต้องระบุ </w:t>
      </w:r>
      <w:r>
        <w:rPr>
          <w:noProof/>
        </w:rPr>
        <w:t xml:space="preserve">parameter </w:t>
      </w:r>
      <w:r>
        <w:rPr>
          <w:rFonts w:hint="cs"/>
          <w:noProof/>
          <w:cs/>
        </w:rPr>
        <w:t>ถ้าไม่แสดงข้อผิดพลาดอะไรแสดงว่าใช้งานได้</w:t>
      </w:r>
    </w:p>
    <w:p w14:paraId="517FF388" w14:textId="6F3D488F" w:rsidR="00E56A7C" w:rsidRDefault="00E56A7C">
      <w:pPr>
        <w:rPr>
          <w:noProof/>
        </w:rPr>
      </w:pPr>
      <w:r>
        <w:rPr>
          <w:noProof/>
        </w:rPr>
        <w:drawing>
          <wp:inline distT="0" distB="0" distL="0" distR="0" wp14:anchorId="77F96B71" wp14:editId="091B1690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8346" w14:textId="707FA076" w:rsidR="00E56A7C" w:rsidRDefault="00E56A7C">
      <w:pPr>
        <w:rPr>
          <w:noProof/>
        </w:rPr>
      </w:pPr>
    </w:p>
    <w:p w14:paraId="6B3BB73D" w14:textId="1A5C8297" w:rsidR="00507687" w:rsidRDefault="00507687">
      <w:pPr>
        <w:rPr>
          <w:noProof/>
        </w:rPr>
      </w:pPr>
      <w:r>
        <w:rPr>
          <w:rFonts w:hint="cs"/>
          <w:noProof/>
          <w:cs/>
        </w:rPr>
        <w:t xml:space="preserve">สร้าง </w:t>
      </w:r>
      <w:r>
        <w:rPr>
          <w:noProof/>
        </w:rPr>
        <w:t xml:space="preserve">Query </w:t>
      </w:r>
      <w:r>
        <w:rPr>
          <w:rFonts w:hint="cs"/>
          <w:noProof/>
          <w:cs/>
        </w:rPr>
        <w:t xml:space="preserve">สำหรับ </w:t>
      </w:r>
      <w:r>
        <w:rPr>
          <w:noProof/>
        </w:rPr>
        <w:t>parameter</w:t>
      </w:r>
    </w:p>
    <w:p w14:paraId="6A0AA269" w14:textId="42AF8945" w:rsidR="00507687" w:rsidRDefault="00507687">
      <w:pPr>
        <w:rPr>
          <w:noProof/>
        </w:rPr>
      </w:pPr>
      <w:r>
        <w:rPr>
          <w:noProof/>
        </w:rPr>
        <w:t>1 query param year</w:t>
      </w:r>
      <w:r w:rsidR="00F333A9">
        <w:rPr>
          <w:noProof/>
        </w:rPr>
        <w:t xml:space="preserve"> </w:t>
      </w:r>
    </w:p>
    <w:p w14:paraId="2C42CE3E" w14:textId="4F42E985" w:rsidR="00507687" w:rsidRDefault="00F333A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74BDEC4" wp14:editId="71BF9C6B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89E1" w14:textId="116F937B" w:rsidR="00164C99" w:rsidRPr="00F333A9" w:rsidRDefault="00164C99" w:rsidP="00F333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BD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4pt;margin-top:118.95pt;width:25.1pt;height:22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" filled="f" stroked="f">
                <v:textbox>
                  <w:txbxContent>
                    <w:p w14:paraId="65B489E1" w14:textId="116F937B" w:rsidR="00164C99" w:rsidRPr="00F333A9" w:rsidRDefault="00164C99" w:rsidP="00F333A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02445C4" wp14:editId="4D80EA97">
                <wp:simplePos x="0" y="0"/>
                <wp:positionH relativeFrom="margin">
                  <wp:align>center</wp:align>
                </wp:positionH>
                <wp:positionV relativeFrom="paragraph">
                  <wp:posOffset>1226904</wp:posOffset>
                </wp:positionV>
                <wp:extent cx="318770" cy="284480"/>
                <wp:effectExtent l="0" t="0" r="0" b="127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E1B0F" w14:textId="556C8F14" w:rsidR="00164C99" w:rsidRPr="00F333A9" w:rsidRDefault="00164C99" w:rsidP="00F333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45C4" id="_x0000_s1027" type="#_x0000_t202" style="position:absolute;margin-left:0;margin-top:96.6pt;width:25.1pt;height:22.4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" filled="f" stroked="f">
                <v:textbox>
                  <w:txbxContent>
                    <w:p w14:paraId="088E1B0F" w14:textId="556C8F14" w:rsidR="00164C99" w:rsidRPr="00F333A9" w:rsidRDefault="00164C99" w:rsidP="00F333A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3B8AE8" wp14:editId="63DF0B8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8BB20" w14:textId="0B179DB2" w:rsidR="00164C99" w:rsidRPr="00F333A9" w:rsidRDefault="00164C99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8AE8" id="_x0000_s1028" type="#_x0000_t202" style="position:absolute;margin-left:391.25pt;margin-top:55.15pt;width:25.1pt;height:22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" filled="f" stroked="f">
                <v:textbox>
                  <w:txbxContent>
                    <w:p w14:paraId="0188BB20" w14:textId="0B179DB2" w:rsidR="00164C99" w:rsidRPr="00F333A9" w:rsidRDefault="00164C99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8AF0FF" wp14:editId="41FB225B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B6337" id="Rectangle 88" o:spid="_x0000_s1026" style="position:absolute;margin-left:384.2pt;margin-top:123.55pt;width:12.9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ZInAIAAJA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C9BC0" wp14:editId="174C5A56">
                <wp:simplePos x="0" y="0"/>
                <wp:positionH relativeFrom="column">
                  <wp:posOffset>2027208</wp:posOffset>
                </wp:positionH>
                <wp:positionV relativeFrom="paragraph">
                  <wp:posOffset>1301954</wp:posOffset>
                </wp:positionV>
                <wp:extent cx="819510" cy="120770"/>
                <wp:effectExtent l="0" t="0" r="1905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467E8" id="Rectangle 87" o:spid="_x0000_s1026" style="position:absolute;margin-left:159.6pt;margin-top:102.5pt;width:64.55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B97B1E" wp14:editId="1D4B916A">
                <wp:simplePos x="0" y="0"/>
                <wp:positionH relativeFrom="column">
                  <wp:posOffset>4787659</wp:posOffset>
                </wp:positionH>
                <wp:positionV relativeFrom="paragraph">
                  <wp:posOffset>778570</wp:posOffset>
                </wp:positionV>
                <wp:extent cx="163543" cy="129277"/>
                <wp:effectExtent l="0" t="0" r="27305" b="2349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133B" id="Rectangle 86" o:spid="_x0000_s1026" style="position:absolute;margin-left:377pt;margin-top:61.3pt;width:12.9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tJnAIAAJA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" filled="f" strokecolor="red" strokeweight="1.75pt"/>
            </w:pict>
          </mc:Fallback>
        </mc:AlternateContent>
      </w:r>
      <w:r w:rsidR="00507687">
        <w:rPr>
          <w:noProof/>
        </w:rPr>
        <w:drawing>
          <wp:inline distT="0" distB="0" distL="0" distR="0" wp14:anchorId="3BC560A8" wp14:editId="31CE58A4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FB51" w14:textId="496A4973" w:rsidR="00F333A9" w:rsidRDefault="00B32F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98C93C" wp14:editId="5BEDB5F4">
                <wp:simplePos x="0" y="0"/>
                <wp:positionH relativeFrom="column">
                  <wp:posOffset>2156604</wp:posOffset>
                </wp:positionH>
                <wp:positionV relativeFrom="paragraph">
                  <wp:posOffset>703820</wp:posOffset>
                </wp:positionV>
                <wp:extent cx="828136" cy="163302"/>
                <wp:effectExtent l="0" t="0" r="10160" b="2730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633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0EEA" id="Rectangle 192" o:spid="_x0000_s1026" style="position:absolute;margin-left:169.8pt;margin-top:55.4pt;width:65.2pt;height:1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" filled="f" strokecolor="red" strokeweight="1.75pt"/>
            </w:pict>
          </mc:Fallback>
        </mc:AlternateContent>
      </w:r>
      <w:r w:rsidR="00F333A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39C630" wp14:editId="404839C3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A9575" id="Rectangle 95" o:spid="_x0000_s1026" style="position:absolute;margin-left:98.5pt;margin-top:134.2pt;width:1in;height: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6TmQIAAJA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" filled="f" strokecolor="red" strokeweight="1.75pt"/>
            </w:pict>
          </mc:Fallback>
        </mc:AlternateContent>
      </w:r>
      <w:r w:rsidR="00F333A9">
        <w:rPr>
          <w:noProof/>
        </w:rPr>
        <w:drawing>
          <wp:inline distT="0" distB="0" distL="0" distR="0" wp14:anchorId="60DD83A6" wp14:editId="127202EE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ABA1" w14:textId="58BDDD6E" w:rsidR="00B32FD4" w:rsidRDefault="00B32FD4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OK</w:t>
      </w:r>
    </w:p>
    <w:p w14:paraId="0A4F7714" w14:textId="08E37225" w:rsidR="00F333A9" w:rsidRDefault="00F333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A3CED2" wp14:editId="35168036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9E7B" w14:textId="6B1DF1C4" w:rsidR="00F333A9" w:rsidRDefault="00F333A9">
      <w:pPr>
        <w:rPr>
          <w:noProof/>
        </w:rPr>
      </w:pPr>
      <w:r>
        <w:rPr>
          <w:rFonts w:hint="cs"/>
          <w:noProof/>
          <w:cs/>
        </w:rPr>
        <w:t xml:space="preserve">เพิ่ม </w:t>
      </w:r>
      <w:r>
        <w:rPr>
          <w:noProof/>
        </w:rPr>
        <w:t>distinct</w:t>
      </w:r>
    </w:p>
    <w:p w14:paraId="5DD1FF6C" w14:textId="3463F418" w:rsidR="00F333A9" w:rsidRDefault="00B32F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258FA65" wp14:editId="51324A88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A9AC1" w14:textId="77777777" w:rsidR="00164C99" w:rsidRPr="00F333A9" w:rsidRDefault="00164C99" w:rsidP="00B32FD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FA65" id="_x0000_s1029" type="#_x0000_t202" style="position:absolute;margin-left:181.35pt;margin-top:207.35pt;width:25.1pt;height:22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" filled="f" stroked="f">
                <v:textbox>
                  <w:txbxContent>
                    <w:p w14:paraId="633A9AC1" w14:textId="77777777" w:rsidR="00164C99" w:rsidRPr="00F333A9" w:rsidRDefault="00164C99" w:rsidP="00B32FD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59CBB5" wp14:editId="37A9AC76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A763" w14:textId="6836367E" w:rsidR="00164C99" w:rsidRPr="00F333A9" w:rsidRDefault="00164C99" w:rsidP="00B32FD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CBB5" id="_x0000_s1030" type="#_x0000_t202" style="position:absolute;margin-left:410.25pt;margin-top:215.15pt;width:25.1pt;height:22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" filled="f" stroked="f">
                <v:textbox>
                  <w:txbxContent>
                    <w:p w14:paraId="2750A763" w14:textId="6836367E" w:rsidR="00164C99" w:rsidRPr="00F333A9" w:rsidRDefault="00164C99" w:rsidP="00B32FD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83F664" wp14:editId="5AB48E8B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C512" w14:textId="7B2E5562" w:rsidR="00164C99" w:rsidRPr="00F333A9" w:rsidRDefault="00164C99" w:rsidP="00B32FD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F664" id="_x0000_s1031" type="#_x0000_t202" style="position:absolute;margin-left:240.45pt;margin-top:133.65pt;width:25.1pt;height:22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" filled="f" stroked="f">
                <v:textbox>
                  <w:txbxContent>
                    <w:p w14:paraId="5ECEC512" w14:textId="7B2E5562" w:rsidR="00164C99" w:rsidRPr="00F333A9" w:rsidRDefault="00164C99" w:rsidP="00B32FD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929AC2" wp14:editId="5077C92C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9EAE" id="Rectangle 195" o:spid="_x0000_s1026" style="position:absolute;margin-left:69.95pt;margin-top:184.55pt;width:271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aY56r5wCAACT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C738CB" wp14:editId="1840645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DC1A2" id="Rectangle 194" o:spid="_x0000_s1026" style="position:absolute;margin-left:377pt;margin-top:221.25pt;width:29.9pt;height:1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6A6FB1" wp14:editId="580F0D24">
                <wp:simplePos x="0" y="0"/>
                <wp:positionH relativeFrom="column">
                  <wp:posOffset>2009619</wp:posOffset>
                </wp:positionH>
                <wp:positionV relativeFrom="paragraph">
                  <wp:posOffset>1757200</wp:posOffset>
                </wp:positionV>
                <wp:extent cx="914400" cy="146158"/>
                <wp:effectExtent l="0" t="0" r="19050" b="2540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BCBE" id="Rectangle 193" o:spid="_x0000_s1026" style="position:absolute;margin-left:158.25pt;margin-top:138.35pt;width:1in;height: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" filled="f" strokecolor="red" strokeweight="1.75pt"/>
            </w:pict>
          </mc:Fallback>
        </mc:AlternateContent>
      </w:r>
      <w:r w:rsidR="00F333A9">
        <w:rPr>
          <w:noProof/>
        </w:rPr>
        <w:drawing>
          <wp:inline distT="0" distB="0" distL="0" distR="0" wp14:anchorId="5510C2E4" wp14:editId="6E85EFB0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19DA" w14:textId="7CF5C7C4" w:rsidR="00F0655A" w:rsidRDefault="00F0655A">
      <w:pPr>
        <w:rPr>
          <w:noProof/>
        </w:rPr>
      </w:pPr>
      <w:r>
        <w:rPr>
          <w:rFonts w:hint="cs"/>
          <w:noProof/>
          <w:cs/>
        </w:rPr>
        <w:t xml:space="preserve">สรุป </w:t>
      </w:r>
      <w:r>
        <w:rPr>
          <w:noProof/>
        </w:rPr>
        <w:t>param_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655A" w14:paraId="300D6F64" w14:textId="77777777" w:rsidTr="00F0655A">
        <w:tc>
          <w:tcPr>
            <w:tcW w:w="9350" w:type="dxa"/>
          </w:tcPr>
          <w:p w14:paraId="7E530D37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532EE593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 xml:space="preserve">    distinct  `dim_appraisal_period`.`appraisal_period_year`</w:t>
            </w:r>
          </w:p>
          <w:p w14:paraId="492A1623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4B1642CC" w14:textId="6EA01F78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`dim_appraisal_period`</w:t>
            </w:r>
          </w:p>
        </w:tc>
      </w:tr>
    </w:tbl>
    <w:p w14:paraId="6407172C" w14:textId="77777777" w:rsidR="00F0655A" w:rsidRDefault="00F0655A">
      <w:pPr>
        <w:rPr>
          <w:noProof/>
        </w:rPr>
      </w:pPr>
    </w:p>
    <w:p w14:paraId="52EA8467" w14:textId="790E4B19" w:rsidR="009D2261" w:rsidRDefault="009D2261">
      <w:pPr>
        <w:rPr>
          <w:rFonts w:hint="cs"/>
          <w:noProof/>
          <w:cs/>
        </w:rPr>
      </w:pPr>
      <w:r>
        <w:rPr>
          <w:noProof/>
        </w:rPr>
        <w:t xml:space="preserve">Parameter </w:t>
      </w:r>
      <w:r w:rsidR="00F0655A">
        <w:rPr>
          <w:rFonts w:hint="cs"/>
          <w:noProof/>
          <w:cs/>
        </w:rPr>
        <w:t xml:space="preserve">ต่อไปก็ทำเหมือนกันดังนั้นจึงสรุป </w:t>
      </w:r>
      <w:r w:rsidR="00F0655A">
        <w:rPr>
          <w:noProof/>
        </w:rPr>
        <w:t xml:space="preserve">query </w:t>
      </w:r>
      <w:r w:rsidR="00F0655A">
        <w:rPr>
          <w:rFonts w:hint="cs"/>
          <w:noProof/>
          <w:cs/>
        </w:rPr>
        <w:t>ได้ดังนี้</w:t>
      </w:r>
    </w:p>
    <w:p w14:paraId="77D7A02F" w14:textId="0FE427DF" w:rsidR="009D2261" w:rsidRDefault="009D2261">
      <w:pPr>
        <w:rPr>
          <w:noProof/>
        </w:rPr>
      </w:pPr>
      <w:r>
        <w:rPr>
          <w:noProof/>
        </w:rPr>
        <w:t>2 param_apraiasal_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261" w14:paraId="3525ACE4" w14:textId="77777777" w:rsidTr="009D2261">
        <w:tc>
          <w:tcPr>
            <w:tcW w:w="9350" w:type="dxa"/>
          </w:tcPr>
          <w:p w14:paraId="55B1C590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1FF50273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 xml:space="preserve">     `dim_appraisal_period`.`appraisal_period_id`,</w:t>
            </w:r>
          </w:p>
          <w:p w14:paraId="156BC727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 xml:space="preserve">     `dim_appraisal_period`.`appraisal_period_name`</w:t>
            </w:r>
          </w:p>
          <w:p w14:paraId="62C3E0AF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0F8F7849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 xml:space="preserve">     `dim_appraisal_period`</w:t>
            </w:r>
          </w:p>
          <w:p w14:paraId="0E0652C7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>ORDER BY</w:t>
            </w:r>
          </w:p>
          <w:p w14:paraId="25B1E833" w14:textId="23A24FFF" w:rsidR="009D2261" w:rsidRDefault="00F0655A" w:rsidP="00F0655A">
            <w:pPr>
              <w:rPr>
                <w:noProof/>
              </w:rPr>
            </w:pPr>
            <w:r>
              <w:rPr>
                <w:noProof/>
              </w:rPr>
              <w:t xml:space="preserve">     `dim_appraisal_period`.`appraisal_period_id` ASC</w:t>
            </w:r>
          </w:p>
        </w:tc>
      </w:tr>
    </w:tbl>
    <w:p w14:paraId="5969DCC1" w14:textId="77777777" w:rsidR="009D2261" w:rsidRDefault="009D2261">
      <w:pPr>
        <w:rPr>
          <w:noProof/>
        </w:rPr>
      </w:pPr>
    </w:p>
    <w:p w14:paraId="5CCFB64E" w14:textId="5B1398E5" w:rsidR="003F73A2" w:rsidRDefault="009D2261">
      <w:pPr>
        <w:rPr>
          <w:noProof/>
        </w:rPr>
      </w:pPr>
      <w:r>
        <w:rPr>
          <w:noProof/>
        </w:rPr>
        <w:t>3 param_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261" w14:paraId="4A1E2F26" w14:textId="77777777" w:rsidTr="009D2261">
        <w:tc>
          <w:tcPr>
            <w:tcW w:w="9350" w:type="dxa"/>
          </w:tcPr>
          <w:p w14:paraId="1C17298A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>SELECT 'All' as 'department_id','All' as 'department_name'</w:t>
            </w:r>
          </w:p>
          <w:p w14:paraId="3FA14350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>UNION</w:t>
            </w:r>
          </w:p>
          <w:p w14:paraId="28A02609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22DFF62C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 xml:space="preserve">     `dim_emp`.`department_id`,</w:t>
            </w:r>
          </w:p>
          <w:p w14:paraId="04F3B3BB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 xml:space="preserve">     `dim_emp`.`department_name`</w:t>
            </w:r>
          </w:p>
          <w:p w14:paraId="1442B3D3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480A319D" w14:textId="5DF9638B" w:rsidR="009D2261" w:rsidRDefault="00F0655A" w:rsidP="00F0655A">
            <w:pPr>
              <w:rPr>
                <w:noProof/>
              </w:rPr>
            </w:pPr>
            <w:r>
              <w:rPr>
                <w:noProof/>
              </w:rPr>
              <w:t xml:space="preserve">     `dim_emp`</w:t>
            </w:r>
          </w:p>
        </w:tc>
      </w:tr>
    </w:tbl>
    <w:p w14:paraId="19DD776A" w14:textId="77777777" w:rsidR="009D2261" w:rsidRDefault="009D2261">
      <w:pPr>
        <w:rPr>
          <w:noProof/>
        </w:rPr>
      </w:pPr>
    </w:p>
    <w:p w14:paraId="4AE9ADD1" w14:textId="63703E93" w:rsidR="009D2261" w:rsidRDefault="009D2261">
      <w:pPr>
        <w:rPr>
          <w:rFonts w:hint="cs"/>
          <w:noProof/>
          <w:cs/>
        </w:rPr>
      </w:pPr>
      <w:r>
        <w:rPr>
          <w:noProof/>
        </w:rPr>
        <w:t>4 param_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261" w14:paraId="3EF28B7C" w14:textId="77777777" w:rsidTr="009D2261">
        <w:tc>
          <w:tcPr>
            <w:tcW w:w="9350" w:type="dxa"/>
          </w:tcPr>
          <w:p w14:paraId="1C4D77E0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>SELECT 'All' as 'position_id', 'All' as position_name</w:t>
            </w:r>
          </w:p>
          <w:p w14:paraId="62FC8039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>UNION</w:t>
            </w:r>
          </w:p>
          <w:p w14:paraId="0BCFFF39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457EF27E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 xml:space="preserve">    distinct `dim_emp`.`position_id`,</w:t>
            </w:r>
          </w:p>
          <w:p w14:paraId="32299BDF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 xml:space="preserve">     `dim_emp`.`position_name`</w:t>
            </w:r>
          </w:p>
          <w:p w14:paraId="014D9A86" w14:textId="77777777" w:rsidR="00F0655A" w:rsidRDefault="00F0655A" w:rsidP="00F0655A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25A82725" w14:textId="192DB85C" w:rsidR="009D2261" w:rsidRDefault="00F0655A" w:rsidP="00F0655A">
            <w:pPr>
              <w:rPr>
                <w:rFonts w:hint="cs"/>
                <w:noProof/>
              </w:rPr>
            </w:pPr>
            <w:r>
              <w:rPr>
                <w:noProof/>
              </w:rPr>
              <w:t xml:space="preserve">     `dim_emp`</w:t>
            </w:r>
          </w:p>
        </w:tc>
      </w:tr>
    </w:tbl>
    <w:p w14:paraId="68A74315" w14:textId="20FDA1D9" w:rsidR="003876FF" w:rsidRDefault="003876FF">
      <w:pPr>
        <w:rPr>
          <w:noProof/>
        </w:rPr>
      </w:pPr>
    </w:p>
    <w:p w14:paraId="54C99D67" w14:textId="6F46EC83" w:rsidR="00F469D2" w:rsidRDefault="00F469D2">
      <w:pPr>
        <w:rPr>
          <w:noProof/>
        </w:rPr>
      </w:pPr>
      <w:r>
        <w:rPr>
          <w:rFonts w:hint="cs"/>
          <w:noProof/>
          <w:cs/>
        </w:rPr>
        <w:t xml:space="preserve">กำหนด </w:t>
      </w:r>
      <w:r>
        <w:rPr>
          <w:noProof/>
        </w:rPr>
        <w:t xml:space="preserve">Group </w:t>
      </w:r>
      <w:r>
        <w:rPr>
          <w:rFonts w:hint="cs"/>
          <w:noProof/>
          <w:cs/>
        </w:rPr>
        <w:t>เพื่อให้จำแนกผลการประเมินรายตัวชี้วัดแยกตามพนักงาน</w:t>
      </w:r>
    </w:p>
    <w:p w14:paraId="0EEC419F" w14:textId="5AEEC663" w:rsidR="00816D67" w:rsidRDefault="00816D67">
      <w:pPr>
        <w:rPr>
          <w:noProof/>
        </w:rPr>
      </w:pPr>
      <w:r>
        <w:rPr>
          <w:rFonts w:hint="cs"/>
          <w:noProof/>
          <w:cs/>
        </w:rPr>
        <w:t xml:space="preserve">เลือก </w:t>
      </w:r>
      <w:r>
        <w:rPr>
          <w:noProof/>
        </w:rPr>
        <w:t>Data-&gt;main_query-&gt;select query</w:t>
      </w:r>
    </w:p>
    <w:p w14:paraId="1FA1660B" w14:textId="4B7A35DC" w:rsidR="006C4BC7" w:rsidRDefault="00816D6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7271C37" wp14:editId="7877942F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9258" w14:textId="35F4BF6F" w:rsidR="00164C99" w:rsidRPr="00F333A9" w:rsidRDefault="00164C99" w:rsidP="00816D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1C37" id="_x0000_s1032" type="#_x0000_t202" style="position:absolute;margin-left:479.55pt;margin-top:57.25pt;width:25.1pt;height:22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owDgIAAPoDAAAOAAAAZHJzL2Uyb0RvYy54bWysU9tuGyEQfa/Uf0C817ve2rG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" filled="f" stroked="f">
                <v:textbox>
                  <w:txbxContent>
                    <w:p w14:paraId="15EE9258" w14:textId="35F4BF6F" w:rsidR="00164C99" w:rsidRPr="00F333A9" w:rsidRDefault="00164C99" w:rsidP="00816D6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3D9D466" wp14:editId="3D9EF375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7AF22" w14:textId="77777777" w:rsidR="00164C99" w:rsidRPr="00F333A9" w:rsidRDefault="00164C99" w:rsidP="00816D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D466" id="_x0000_s1033" type="#_x0000_t202" style="position:absolute;margin-left:435.4pt;margin-top:17pt;width:25.1pt;height:22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+rDgIAAPoDAAAOAAAAZHJzL2Uyb0RvYy54bWysU9tuGyEQfa/Uf0C817ve2rG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" filled="f" stroked="f">
                <v:textbox>
                  <w:txbxContent>
                    <w:p w14:paraId="2F97AF22" w14:textId="77777777" w:rsidR="00164C99" w:rsidRPr="00F333A9" w:rsidRDefault="00164C99" w:rsidP="00816D6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AEFDB5" wp14:editId="677646E3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854C7" id="Rectangle 204" o:spid="_x0000_s1026" style="position:absolute;margin-left:399.4pt;margin-top:61.15pt;width:1in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93A495" wp14:editId="729DB973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7F3C3" id="Rectangle 203" o:spid="_x0000_s1026" style="position:absolute;margin-left:406.2pt;margin-top:21.05pt;width:22.4pt;height:1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14A67D60" wp14:editId="165EC78D">
            <wp:extent cx="5943600" cy="334137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178F" w14:textId="02481D66" w:rsidR="00816D67" w:rsidRDefault="00816D67">
      <w:pPr>
        <w:rPr>
          <w:rFonts w:hint="cs"/>
          <w:noProof/>
          <w:cs/>
        </w:rPr>
      </w:pPr>
      <w:r>
        <w:rPr>
          <w:rFonts w:hint="cs"/>
          <w:noProof/>
          <w:cs/>
        </w:rPr>
        <w:t xml:space="preserve">เลือก </w:t>
      </w:r>
      <w:r>
        <w:rPr>
          <w:noProof/>
        </w:rPr>
        <w:t>Stucture-&gt;Artibutes-&gt;group-&gt;</w:t>
      </w:r>
      <w:r>
        <w:rPr>
          <w:rFonts w:hint="cs"/>
          <w:noProof/>
          <w:cs/>
        </w:rPr>
        <w:t xml:space="preserve">เลือก </w:t>
      </w:r>
      <w:r>
        <w:rPr>
          <w:noProof/>
        </w:rPr>
        <w:t>full_name-&gt;</w:t>
      </w:r>
      <w:r>
        <w:rPr>
          <w:rFonts w:hint="cs"/>
          <w:noProof/>
          <w:cs/>
        </w:rPr>
        <w:t>กดเลือก</w:t>
      </w:r>
    </w:p>
    <w:p w14:paraId="05DDC6F6" w14:textId="2B0F5853" w:rsidR="00816D67" w:rsidRDefault="00816D6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15F7D0F" wp14:editId="2A22ACFC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18305" w14:textId="0F531395" w:rsidR="00164C99" w:rsidRPr="00F333A9" w:rsidRDefault="00164C99" w:rsidP="00816D67">
                            <w:pPr>
                              <w:rPr>
                                <w:rFonts w:hint="cs"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7D0F" id="_x0000_s1034" type="#_x0000_t202" style="position:absolute;margin-left:203.5pt;margin-top:113.65pt;width:25.1pt;height:22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P+8EnoO&#10;AgAA+g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14:paraId="60918305" w14:textId="0F531395" w:rsidR="00164C99" w:rsidRPr="00F333A9" w:rsidRDefault="00164C99" w:rsidP="00816D67">
                      <w:pPr>
                        <w:rPr>
                          <w:rFonts w:hint="cs"/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0F4C94B" wp14:editId="05D1E6D7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84031" w14:textId="7CA669EF" w:rsidR="00164C99" w:rsidRPr="00F333A9" w:rsidRDefault="00164C99" w:rsidP="00816D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C94B" id="_x0000_s1035" type="#_x0000_t202" style="position:absolute;margin-left:102.55pt;margin-top:33.5pt;width:25.1pt;height:22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" filled="f" stroked="f">
                <v:textbox>
                  <w:txbxContent>
                    <w:p w14:paraId="06884031" w14:textId="7CA669EF" w:rsidR="00164C99" w:rsidRPr="00F333A9" w:rsidRDefault="00164C99" w:rsidP="00816D6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B530E52" wp14:editId="60826C79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1BE7" w14:textId="0C37D41F" w:rsidR="00164C99" w:rsidRPr="00F333A9" w:rsidRDefault="00164C99" w:rsidP="00816D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0E52" id="_x0000_s1036" type="#_x0000_t202" style="position:absolute;margin-left:456.45pt;margin-top:165.9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RCDgIAAPsDAAAOAAAAZHJzL2Uyb0RvYy54bWysU9tuGyEQfa/Uf0C81+vd2rG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MkqBEIO&#10;AgAA+w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14:paraId="0E811BE7" w14:textId="0C37D41F" w:rsidR="00164C99" w:rsidRPr="00F333A9" w:rsidRDefault="00164C99" w:rsidP="00816D6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74DF4DA" wp14:editId="6099FCB8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124B" w14:textId="102D1172" w:rsidR="00164C99" w:rsidRPr="00F333A9" w:rsidRDefault="00164C99" w:rsidP="00816D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F4DA" id="_x0000_s1037" type="#_x0000_t202" style="position:absolute;margin-left:430.6pt;margin-top:126.5pt;width:25.1pt;height:22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" filled="f" stroked="f">
                <v:textbox>
                  <w:txbxContent>
                    <w:p w14:paraId="60A7124B" w14:textId="102D1172" w:rsidR="00164C99" w:rsidRPr="00F333A9" w:rsidRDefault="00164C99" w:rsidP="00816D6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3A6AD54" wp14:editId="5494845F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0EA2" w14:textId="041A4176" w:rsidR="00164C99" w:rsidRPr="00F333A9" w:rsidRDefault="00164C99" w:rsidP="00816D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AD54" id="_x0000_s1038" type="#_x0000_t202" style="position:absolute;margin-left:417.05pt;margin-top:15.9pt;width:25.1pt;height:22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" filled="f" stroked="f">
                <v:textbox>
                  <w:txbxContent>
                    <w:p w14:paraId="0AC10EA2" w14:textId="041A4176" w:rsidR="00164C99" w:rsidRPr="00F333A9" w:rsidRDefault="00164C99" w:rsidP="00816D6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632620" wp14:editId="03D6334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BC37" id="Rectangle 213" o:spid="_x0000_s1026" style="position:absolute;margin-left:188.85pt;margin-top:119.75pt;width:14.95pt;height:16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FE7BA0" wp14:editId="4C1F76FE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F7756" id="Rectangle 212" o:spid="_x0000_s1026" style="position:absolute;margin-left:31.2pt;margin-top:58.6pt;width:167.1pt;height:1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EEA28F" wp14:editId="02CF25D4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E516" id="Rectangle 211" o:spid="_x0000_s1026" style="position:absolute;margin-left:421.8pt;margin-top:171.4pt;width:33.3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308E7" wp14:editId="305E113F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5989" id="Rectangle 210" o:spid="_x0000_s1026" style="position:absolute;margin-left:400.1pt;margin-top:132pt;width:27.1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902E7F" wp14:editId="79AF764A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96E6A" id="Rectangle 209" o:spid="_x0000_s1026" style="position:absolute;margin-left:385.15pt;margin-top:21.95pt;width:30.55pt;height:12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67834EB" wp14:editId="394FBB4B">
            <wp:extent cx="5943600" cy="33413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3482" w14:textId="3F0225A2" w:rsidR="00816D67" w:rsidRDefault="00816D67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OK</w:t>
      </w:r>
    </w:p>
    <w:p w14:paraId="506A8853" w14:textId="48AC6E6A" w:rsidR="00816D67" w:rsidRDefault="00816D6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E2B115" wp14:editId="2E2F3533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B0E8" id="Rectangle 221" o:spid="_x0000_s1026" style="position:absolute;margin-left:421.8pt;margin-top:169.1pt;width:29.2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rJpDY50CAACS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2617AF96" wp14:editId="757EB0D9">
            <wp:extent cx="5943600" cy="334137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C66E" w14:textId="232935AF" w:rsidR="007773F1" w:rsidRDefault="007773F1">
      <w:pPr>
        <w:rPr>
          <w:noProof/>
        </w:rPr>
      </w:pPr>
    </w:p>
    <w:p w14:paraId="7EFD2F3F" w14:textId="360B2307" w:rsidR="007773F1" w:rsidRDefault="007773F1">
      <w:pPr>
        <w:rPr>
          <w:noProof/>
        </w:rPr>
      </w:pPr>
      <w:r>
        <w:rPr>
          <w:rFonts w:hint="cs"/>
          <w:noProof/>
          <w:cs/>
        </w:rPr>
        <w:t xml:space="preserve">สร้าง </w:t>
      </w:r>
      <w:r>
        <w:rPr>
          <w:noProof/>
        </w:rPr>
        <w:t xml:space="preserve">Function </w:t>
      </w:r>
    </w:p>
    <w:p w14:paraId="644B8F25" w14:textId="2950FFBD" w:rsidR="007773F1" w:rsidRDefault="007773F1">
      <w:pPr>
        <w:rPr>
          <w:noProof/>
        </w:rPr>
      </w:pPr>
      <w:r>
        <w:rPr>
          <w:rFonts w:hint="cs"/>
          <w:noProof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14:paraId="236FAD55" w14:textId="5D26AC87" w:rsidR="003153E7" w:rsidRDefault="003153E7">
      <w:pPr>
        <w:rPr>
          <w:rFonts w:hint="cs"/>
          <w:noProof/>
          <w:cs/>
        </w:rPr>
      </w:pPr>
      <w:r>
        <w:rPr>
          <w:rFonts w:hint="cs"/>
          <w:noProof/>
          <w:cs/>
        </w:rPr>
        <w:t xml:space="preserve">คลิ๊กที่ </w:t>
      </w:r>
      <w:r>
        <w:rPr>
          <w:noProof/>
        </w:rPr>
        <w:t xml:space="preserve">Tab data-&gt;function </w:t>
      </w:r>
      <w:r>
        <w:rPr>
          <w:rFonts w:hint="cs"/>
          <w:noProof/>
          <w:cs/>
        </w:rPr>
        <w:t>คลิ๊กขวา</w:t>
      </w:r>
      <w:r>
        <w:rPr>
          <w:noProof/>
        </w:rPr>
        <w:t>-&gt;add function</w:t>
      </w:r>
    </w:p>
    <w:p w14:paraId="4F0111AB" w14:textId="5AAD2A85" w:rsidR="003153E7" w:rsidRDefault="003153E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221AE8" wp14:editId="6CE85D52">
                <wp:simplePos x="0" y="0"/>
                <wp:positionH relativeFrom="margin">
                  <wp:align>right</wp:align>
                </wp:positionH>
                <wp:positionV relativeFrom="paragraph">
                  <wp:posOffset>880973</wp:posOffset>
                </wp:positionV>
                <wp:extent cx="905774" cy="224286"/>
                <wp:effectExtent l="0" t="0" r="27940" b="2349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1C1E" id="Rectangle 224" o:spid="_x0000_s1026" style="position:absolute;margin-left:20.1pt;margin-top:69.35pt;width:71.3pt;height:17.6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45F910" wp14:editId="3FA9E9FD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49C67" id="Rectangle 223" o:spid="_x0000_s1026" style="position:absolute;margin-left:408.25pt;margin-top:19.8pt;width:20.4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6603EA7B" wp14:editId="14DF51A8">
            <wp:extent cx="5943600" cy="334137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2193" w14:textId="68E6BDD6" w:rsidR="003153E7" w:rsidRDefault="003153E7">
      <w:pPr>
        <w:rPr>
          <w:noProof/>
        </w:rPr>
      </w:pPr>
      <w:r>
        <w:rPr>
          <w:rFonts w:hint="cs"/>
          <w:noProof/>
          <w:cs/>
        </w:rPr>
        <w:t xml:space="preserve">เลือก </w:t>
      </w:r>
      <w:r>
        <w:rPr>
          <w:noProof/>
        </w:rPr>
        <w:t>Running-&gt;Average(Running)</w:t>
      </w:r>
    </w:p>
    <w:p w14:paraId="2C28BC09" w14:textId="47D04CE3" w:rsidR="003153E7" w:rsidRDefault="003153E7">
      <w:pPr>
        <w:rPr>
          <w:noProof/>
        </w:rPr>
      </w:pPr>
      <w:r>
        <w:rPr>
          <w:noProof/>
        </w:rPr>
        <w:drawing>
          <wp:inline distT="0" distB="0" distL="0" distR="0" wp14:anchorId="00B4D351" wp14:editId="028F9E00">
            <wp:extent cx="5943600" cy="334137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7822" w14:textId="7092CDA5" w:rsidR="003153E7" w:rsidRDefault="003153E7">
      <w:pPr>
        <w:rPr>
          <w:noProof/>
        </w:rPr>
      </w:pPr>
      <w:r>
        <w:rPr>
          <w:rFonts w:hint="cs"/>
          <w:noProof/>
          <w:cs/>
        </w:rPr>
        <w:t xml:space="preserve">กด </w:t>
      </w:r>
      <w:r>
        <w:rPr>
          <w:noProof/>
        </w:rPr>
        <w:t>OK</w:t>
      </w:r>
    </w:p>
    <w:p w14:paraId="4AE82F79" w14:textId="59AF9032" w:rsidR="003153E7" w:rsidRDefault="001A3E6D">
      <w:pPr>
        <w:rPr>
          <w:noProof/>
        </w:rPr>
      </w:pPr>
      <w:r>
        <w:rPr>
          <w:rFonts w:hint="cs"/>
          <w:noProof/>
          <w:cs/>
        </w:rPr>
        <w:t xml:space="preserve">เลือก </w:t>
      </w:r>
      <w:r>
        <w:rPr>
          <w:noProof/>
        </w:rPr>
        <w:t>Function-&gt;Average(Running)</w:t>
      </w:r>
    </w:p>
    <w:p w14:paraId="3F3BBF4E" w14:textId="2F7B0E56" w:rsidR="001A3E6D" w:rsidRDefault="001A3E6D">
      <w:pPr>
        <w:rPr>
          <w:noProof/>
        </w:rPr>
      </w:pPr>
      <w:r>
        <w:rPr>
          <w:noProof/>
        </w:rPr>
        <w:t>Function name:</w:t>
      </w:r>
      <w:r w:rsidRPr="001A3E6D">
        <w:t xml:space="preserve"> </w:t>
      </w:r>
      <w:r w:rsidRPr="001A3E6D">
        <w:rPr>
          <w:noProof/>
        </w:rPr>
        <w:t>avg_kpi_performance</w:t>
      </w:r>
    </w:p>
    <w:p w14:paraId="5FFE0096" w14:textId="179B20D3" w:rsidR="001A3E6D" w:rsidRDefault="001A3E6D">
      <w:pPr>
        <w:rPr>
          <w:noProof/>
        </w:rPr>
      </w:pPr>
      <w:r>
        <w:rPr>
          <w:noProof/>
        </w:rPr>
        <w:lastRenderedPageBreak/>
        <w:t>Field name:</w:t>
      </w:r>
      <w:r w:rsidRPr="001A3E6D">
        <w:t xml:space="preserve"> </w:t>
      </w:r>
      <w:r w:rsidRPr="001A3E6D">
        <w:rPr>
          <w:noProof/>
        </w:rPr>
        <w:t>kpi_performance</w:t>
      </w:r>
    </w:p>
    <w:p w14:paraId="6259E3A6" w14:textId="586719B2" w:rsidR="003153E7" w:rsidRDefault="001A3E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7A6129C" wp14:editId="29B0FCA7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AC56" w14:textId="53969AC4" w:rsidR="00164C99" w:rsidRPr="00F333A9" w:rsidRDefault="00164C99" w:rsidP="001A3E6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129C" id="_x0000_s1039" type="#_x0000_t202" style="position:absolute;margin-left:0;margin-top:155.2pt;width:25.1pt;height:22.4pt;z-index:2517637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" filled="f" stroked="f">
                <v:textbox>
                  <w:txbxContent>
                    <w:p w14:paraId="2746AC56" w14:textId="53969AC4" w:rsidR="00164C99" w:rsidRPr="00F333A9" w:rsidRDefault="00164C99" w:rsidP="001A3E6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BB62329" wp14:editId="75891710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57D3" w14:textId="7E83E728" w:rsidR="00164C99" w:rsidRPr="00F333A9" w:rsidRDefault="00164C99" w:rsidP="001A3E6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2329" id="_x0000_s1040" type="#_x0000_t202" style="position:absolute;margin-left:-26.1pt;margin-top:68.55pt;width:25.1pt;height:22.4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ufIbig4CAAD7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14:paraId="289F57D3" w14:textId="7E83E728" w:rsidR="00164C99" w:rsidRPr="00F333A9" w:rsidRDefault="00164C99" w:rsidP="001A3E6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44B1A5" wp14:editId="4EE5A4D1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2045" id="Rectangle 229" o:spid="_x0000_s1026" style="position:absolute;margin-left:357.95pt;margin-top:158.85pt;width:108.7pt;height:17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D52AC3" wp14:editId="58BE750D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EBE4" id="Rectangle 228" o:spid="_x0000_s1026" style="position:absolute;margin-left:361.35pt;margin-top:73.25pt;width:84.9pt;height:17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2CD9B5" wp14:editId="620EF3ED">
            <wp:extent cx="5943600" cy="334137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A9E5" w14:textId="786D7633" w:rsidR="00F6761F" w:rsidRDefault="00F6761F">
      <w:pPr>
        <w:rPr>
          <w:noProof/>
        </w:rPr>
      </w:pPr>
      <w:r>
        <w:rPr>
          <w:rFonts w:hint="cs"/>
          <w:noProof/>
          <w:cs/>
        </w:rPr>
        <w:t xml:space="preserve">สร้าง </w:t>
      </w:r>
      <w:r>
        <w:rPr>
          <w:noProof/>
        </w:rPr>
        <w:t xml:space="preserve">parameter </w:t>
      </w:r>
    </w:p>
    <w:p w14:paraId="1A5C7F36" w14:textId="1CBF87A4" w:rsidR="00F6761F" w:rsidRDefault="00F6761F">
      <w:pPr>
        <w:rPr>
          <w:noProof/>
        </w:rPr>
      </w:pPr>
      <w:r>
        <w:rPr>
          <w:rFonts w:hint="cs"/>
          <w:noProof/>
          <w:cs/>
        </w:rPr>
        <w:t xml:space="preserve">คลิกขวา </w:t>
      </w:r>
      <w:r>
        <w:rPr>
          <w:noProof/>
        </w:rPr>
        <w:t>paramete-&gt;Add parameter</w:t>
      </w:r>
    </w:p>
    <w:p w14:paraId="6F1F98B4" w14:textId="7F7944E9" w:rsidR="00F6761F" w:rsidRDefault="00F6761F">
      <w:pPr>
        <w:rPr>
          <w:noProof/>
        </w:rPr>
      </w:pPr>
      <w:r>
        <w:rPr>
          <w:noProof/>
        </w:rPr>
        <w:drawing>
          <wp:inline distT="0" distB="0" distL="0" distR="0" wp14:anchorId="2D80244F" wp14:editId="76BD75A6">
            <wp:extent cx="5943600" cy="334137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90C2" w14:textId="27F8336F" w:rsidR="00F6761F" w:rsidRDefault="00F6761F">
      <w:pPr>
        <w:rPr>
          <w:noProof/>
        </w:rPr>
      </w:pPr>
    </w:p>
    <w:p w14:paraId="77D9E8A3" w14:textId="02931A98" w:rsidR="00F6761F" w:rsidRDefault="00F6761F">
      <w:pPr>
        <w:rPr>
          <w:noProof/>
        </w:rPr>
      </w:pPr>
      <w:r>
        <w:rPr>
          <w:noProof/>
        </w:rPr>
        <w:lastRenderedPageBreak/>
        <w:t>Param_year</w:t>
      </w:r>
    </w:p>
    <w:p w14:paraId="7C7A271E" w14:textId="38698891" w:rsidR="00F6761F" w:rsidRDefault="00F6761F">
      <w:pPr>
        <w:rPr>
          <w:noProof/>
        </w:rPr>
      </w:pPr>
      <w:r>
        <w:rPr>
          <w:noProof/>
        </w:rPr>
        <w:drawing>
          <wp:inline distT="0" distB="0" distL="0" distR="0" wp14:anchorId="1FD87F6F" wp14:editId="7BC99580">
            <wp:extent cx="5943600" cy="33413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EA3B" w14:textId="0A778429" w:rsidR="00CF70E4" w:rsidRDefault="00CF70E4">
      <w:pPr>
        <w:rPr>
          <w:noProof/>
        </w:rPr>
      </w:pPr>
      <w:r>
        <w:rPr>
          <w:noProof/>
        </w:rPr>
        <w:t>Param_appraisal_period</w:t>
      </w:r>
    </w:p>
    <w:p w14:paraId="2615D48A" w14:textId="32EA783D" w:rsidR="00CF70E4" w:rsidRDefault="00CF70E4">
      <w:pPr>
        <w:rPr>
          <w:noProof/>
        </w:rPr>
      </w:pPr>
      <w:r>
        <w:rPr>
          <w:noProof/>
        </w:rPr>
        <w:drawing>
          <wp:inline distT="0" distB="0" distL="0" distR="0" wp14:anchorId="249950FA" wp14:editId="298A1F96">
            <wp:extent cx="5943600" cy="334137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F38" w14:textId="404D4A37" w:rsidR="00CF70E4" w:rsidRDefault="00CF70E4">
      <w:pPr>
        <w:rPr>
          <w:noProof/>
        </w:rPr>
      </w:pPr>
      <w:r>
        <w:rPr>
          <w:noProof/>
        </w:rPr>
        <w:t>Param_department</w:t>
      </w:r>
    </w:p>
    <w:p w14:paraId="7024F82B" w14:textId="2F9398D2" w:rsidR="00CF70E4" w:rsidRDefault="00CF70E4">
      <w:pPr>
        <w:rPr>
          <w:rFonts w:hint="cs"/>
          <w:noProof/>
          <w:cs/>
        </w:rPr>
      </w:pPr>
      <w:r>
        <w:rPr>
          <w:noProof/>
        </w:rPr>
        <w:lastRenderedPageBreak/>
        <w:drawing>
          <wp:inline distT="0" distB="0" distL="0" distR="0" wp14:anchorId="4C5A822F" wp14:editId="11D92D87">
            <wp:extent cx="5943600" cy="33413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32A" w14:textId="26ECE123" w:rsidR="00CF70E4" w:rsidRDefault="00CF70E4">
      <w:pPr>
        <w:rPr>
          <w:noProof/>
        </w:rPr>
      </w:pPr>
      <w:r>
        <w:rPr>
          <w:noProof/>
        </w:rPr>
        <w:t>Param_position</w:t>
      </w:r>
    </w:p>
    <w:p w14:paraId="3651852B" w14:textId="77777777" w:rsidR="00F6761F" w:rsidRDefault="00F6761F">
      <w:pPr>
        <w:rPr>
          <w:noProof/>
        </w:rPr>
      </w:pPr>
    </w:p>
    <w:p w14:paraId="1776D42C" w14:textId="523D00EF" w:rsidR="007773F1" w:rsidRDefault="00CF70E4">
      <w:pPr>
        <w:rPr>
          <w:rFonts w:hint="cs"/>
          <w:noProof/>
          <w:cs/>
        </w:rPr>
      </w:pPr>
      <w:r>
        <w:rPr>
          <w:noProof/>
        </w:rPr>
        <w:drawing>
          <wp:inline distT="0" distB="0" distL="0" distR="0" wp14:anchorId="0959B994" wp14:editId="177A73EB">
            <wp:extent cx="5943600" cy="334137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D22A" w14:textId="77777777" w:rsidR="00816D67" w:rsidRDefault="00816D67">
      <w:pPr>
        <w:rPr>
          <w:rFonts w:hint="cs"/>
          <w:noProof/>
        </w:rPr>
      </w:pPr>
    </w:p>
    <w:p w14:paraId="1FB3E30D" w14:textId="77777777" w:rsidR="00F469D2" w:rsidRDefault="00F469D2">
      <w:pPr>
        <w:rPr>
          <w:rFonts w:hint="cs"/>
          <w:noProof/>
          <w:cs/>
        </w:rPr>
      </w:pPr>
    </w:p>
    <w:p w14:paraId="21C77E6B" w14:textId="77777777" w:rsidR="00243627" w:rsidRDefault="00243627">
      <w:pPr>
        <w:rPr>
          <w:noProof/>
        </w:rPr>
      </w:pPr>
    </w:p>
    <w:p w14:paraId="3C0BAD3C" w14:textId="0D4511CB" w:rsidR="00243627" w:rsidRDefault="00437CDF">
      <w:pPr>
        <w:rPr>
          <w:noProof/>
        </w:rPr>
      </w:pPr>
      <w:r>
        <w:rPr>
          <w:rFonts w:hint="cs"/>
          <w:noProof/>
          <w:cs/>
        </w:rPr>
        <w:t>เร</w:t>
      </w:r>
      <w:r w:rsidR="00F36CBB">
        <w:rPr>
          <w:rFonts w:hint="cs"/>
          <w:noProof/>
          <w:cs/>
        </w:rPr>
        <w:t>ิ่</w:t>
      </w:r>
      <w:r>
        <w:rPr>
          <w:rFonts w:hint="cs"/>
          <w:noProof/>
          <w:cs/>
        </w:rPr>
        <w:t>มสร้างรายงาน</w:t>
      </w:r>
    </w:p>
    <w:p w14:paraId="18F715FA" w14:textId="3729B10E" w:rsidR="00F36CBB" w:rsidRDefault="00F36CBB">
      <w:pPr>
        <w:rPr>
          <w:rFonts w:hint="cs"/>
          <w:noProof/>
          <w:cs/>
        </w:rPr>
      </w:pPr>
      <w:r>
        <w:rPr>
          <w:rFonts w:hint="cs"/>
          <w:noProof/>
          <w:cs/>
        </w:rPr>
        <w:t xml:space="preserve">กำหนดใช้ </w:t>
      </w:r>
      <w:r>
        <w:rPr>
          <w:noProof/>
        </w:rPr>
        <w:t xml:space="preserve">font-family </w:t>
      </w:r>
      <w:r>
        <w:rPr>
          <w:rFonts w:hint="cs"/>
          <w:noProof/>
          <w:cs/>
        </w:rPr>
        <w:t xml:space="preserve">เป็น </w:t>
      </w:r>
      <w:r>
        <w:rPr>
          <w:noProof/>
        </w:rPr>
        <w:t xml:space="preserve">Tahomo </w:t>
      </w:r>
      <w:r>
        <w:rPr>
          <w:rFonts w:hint="cs"/>
          <w:noProof/>
          <w:cs/>
        </w:rPr>
        <w:t>เพื่อรองรับภาษาไทย</w:t>
      </w:r>
    </w:p>
    <w:p w14:paraId="682FB49B" w14:textId="5EBC7176" w:rsidR="00437CDF" w:rsidRDefault="00F36CBB">
      <w:pPr>
        <w:rPr>
          <w:rFonts w:hint="cs"/>
          <w:noProof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E59B300" wp14:editId="21A78EF1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50913" w14:textId="564482CC" w:rsidR="00164C99" w:rsidRPr="00F333A9" w:rsidRDefault="00164C99" w:rsidP="00F36CBB">
                            <w:pPr>
                              <w:rPr>
                                <w:rFonts w:hint="cs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B300" id="_x0000_s1041" type="#_x0000_t202" style="position:absolute;margin-left:0;margin-top:182.2pt;width:25.1pt;height:22.4pt;z-index:2517749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IR7ZB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14:paraId="51E50913" w14:textId="564482CC" w:rsidR="00164C99" w:rsidRPr="00F333A9" w:rsidRDefault="00164C99" w:rsidP="00F36CBB">
                      <w:pPr>
                        <w:rPr>
                          <w:rFonts w:hint="cs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8DBF5C7" wp14:editId="0E5AF13A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657B" w14:textId="47EDE692" w:rsidR="00164C99" w:rsidRPr="00F333A9" w:rsidRDefault="00164C99" w:rsidP="00F36CBB">
                            <w:pPr>
                              <w:rPr>
                                <w:rFonts w:hint="cs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F5C7" id="_x0000_s1042" type="#_x0000_t202" style="position:absolute;margin-left:382.9pt;margin-top:124.5pt;width:25.1pt;height:22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obR+&#10;Jw8CAAD7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14:paraId="7DBE657B" w14:textId="47EDE692" w:rsidR="00164C99" w:rsidRPr="00F333A9" w:rsidRDefault="00164C99" w:rsidP="00F36CBB">
                      <w:pPr>
                        <w:rPr>
                          <w:rFonts w:hint="cs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D7F732D" wp14:editId="3832539C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0D1D" w14:textId="4EF794E9" w:rsidR="00164C99" w:rsidRPr="00F333A9" w:rsidRDefault="00164C99" w:rsidP="00F36CBB">
                            <w:pPr>
                              <w:rPr>
                                <w:rFonts w:hint="cs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732D" id="_x0000_s1043" type="#_x0000_t202" style="position:absolute;margin-left:384.45pt;margin-top:16.1pt;width:25.1pt;height:22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UHN/4w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14:paraId="0E1A0D1D" w14:textId="4EF794E9" w:rsidR="00164C99" w:rsidRPr="00F333A9" w:rsidRDefault="00164C99" w:rsidP="00F36CBB">
                      <w:pPr>
                        <w:rPr>
                          <w:rFonts w:hint="cs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B6D690" wp14:editId="6B0802D6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653DB" w14:textId="77777777" w:rsidR="00164C99" w:rsidRDefault="00164C99" w:rsidP="00F36C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6D690" id="Rectangle 244" o:spid="_x0000_s1044" style="position:absolute;margin-left:408.25pt;margin-top:186.3pt;width:42.8pt;height:11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B1c9RxpgIAAKU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14:paraId="727653DB" w14:textId="77777777" w:rsidR="00164C99" w:rsidRDefault="00164C99" w:rsidP="00F36C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E4F2FB" wp14:editId="69469D10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0F4B0" w14:textId="77777777" w:rsidR="00164C99" w:rsidRDefault="00164C99" w:rsidP="00F36C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4F2FB" id="Rectangle 241" o:spid="_x0000_s1045" style="position:absolute;margin-left:352pt;margin-top:130.8pt;width:19.7pt;height:12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" filled="f" strokecolor="red" strokeweight="1.75pt">
                <v:textbox>
                  <w:txbxContent>
                    <w:p w14:paraId="14E0F4B0" w14:textId="77777777" w:rsidR="00164C99" w:rsidRDefault="00164C99" w:rsidP="00F36C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485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43F8FD" wp14:editId="2197774C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F130E" id="Rectangle 240" o:spid="_x0000_s1026" style="position:absolute;margin-left:357.95pt;margin-top:21.9pt;width:19.7pt;height:12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22DDC913" wp14:editId="4F052C6E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C20" w14:textId="38BFD6E8" w:rsidR="00F36CBB" w:rsidRDefault="00F36CBB">
      <w:pPr>
        <w:rPr>
          <w:noProof/>
        </w:rPr>
      </w:pPr>
      <w:r>
        <w:rPr>
          <w:noProof/>
        </w:rPr>
        <w:t>Report Header</w:t>
      </w:r>
    </w:p>
    <w:p w14:paraId="32A46616" w14:textId="1975F639" w:rsidR="00F36CBB" w:rsidRDefault="00F36CBB">
      <w:pPr>
        <w:rPr>
          <w:noProof/>
        </w:rPr>
      </w:pPr>
      <w:r>
        <w:rPr>
          <w:rFonts w:hint="cs"/>
          <w:noProof/>
          <w:cs/>
        </w:rPr>
        <w:t xml:space="preserve">นำ </w:t>
      </w:r>
      <w:r>
        <w:rPr>
          <w:noProof/>
        </w:rPr>
        <w:t xml:space="preserve">Label </w:t>
      </w:r>
      <w:r>
        <w:rPr>
          <w:rFonts w:hint="cs"/>
          <w:noProof/>
          <w:cs/>
        </w:rPr>
        <w:t>มาวางและแก้ข้อความ</w:t>
      </w:r>
      <w:r w:rsidR="00C044B7">
        <w:rPr>
          <w:rFonts w:hint="cs"/>
          <w:noProof/>
          <w:cs/>
        </w:rPr>
        <w:t>ตามภาพ</w:t>
      </w:r>
    </w:p>
    <w:p w14:paraId="03273FCE" w14:textId="08512C47" w:rsidR="00F36CBB" w:rsidRDefault="00C044B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88D1B5" wp14:editId="5592B5A5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E54EE" w14:textId="77777777" w:rsidR="00164C99" w:rsidRDefault="00164C99" w:rsidP="00C04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D1B5" id="Rectangle 251" o:spid="_x0000_s1046" style="position:absolute;margin-left:62.45pt;margin-top:106.6pt;width:14.9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" filled="f" strokecolor="red" strokeweight="1.75pt">
                <v:textbox>
                  <w:txbxContent>
                    <w:p w14:paraId="01AE54EE" w14:textId="77777777" w:rsidR="00164C99" w:rsidRDefault="00164C99" w:rsidP="00C044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22C08C" wp14:editId="42EC95AD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C5935" w14:textId="77777777" w:rsidR="00164C99" w:rsidRDefault="00164C99" w:rsidP="00C04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C08C" id="Rectangle 254" o:spid="_x0000_s1047" style="position:absolute;margin-left:265.6pt;margin-top:107.3pt;width:39.4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" filled="f" strokecolor="red" strokeweight="1.75pt">
                <v:textbox>
                  <w:txbxContent>
                    <w:p w14:paraId="2B1C5935" w14:textId="77777777" w:rsidR="00164C99" w:rsidRDefault="00164C99" w:rsidP="00C044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2999AF" wp14:editId="05B84838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4C74C" w14:textId="77777777" w:rsidR="00164C99" w:rsidRDefault="00164C99" w:rsidP="00C04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999AF" id="Rectangle 253" o:spid="_x0000_s1048" style="position:absolute;margin-left:181.35pt;margin-top:106.65pt;width:34.65pt;height:13.5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" filled="f" strokecolor="red" strokeweight="1.75pt">
                <v:textbox>
                  <w:txbxContent>
                    <w:p w14:paraId="2284C74C" w14:textId="77777777" w:rsidR="00164C99" w:rsidRDefault="00164C99" w:rsidP="00C044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B2685C" wp14:editId="48CCD213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03C00" w14:textId="77777777" w:rsidR="00164C99" w:rsidRDefault="00164C99" w:rsidP="00C04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2685C" id="Rectangle 252" o:spid="_x0000_s1049" style="position:absolute;margin-left:95.1pt;margin-top:108pt;width:49.6pt;height:12.2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+9Mt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14:paraId="7A703C00" w14:textId="77777777" w:rsidR="00164C99" w:rsidRDefault="00164C99" w:rsidP="00C044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6C9806" wp14:editId="065EE61B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4117F" w14:textId="77777777" w:rsidR="00164C99" w:rsidRDefault="00164C99" w:rsidP="00C04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C9806" id="Rectangle 250" o:spid="_x0000_s1050" style="position:absolute;margin-left:155.55pt;margin-top:91.7pt;width:94.4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" filled="f" strokecolor="red" strokeweight="1.75pt">
                <v:textbox>
                  <w:txbxContent>
                    <w:p w14:paraId="34B4117F" w14:textId="77777777" w:rsidR="00164C99" w:rsidRDefault="00164C99" w:rsidP="00C044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185E49" wp14:editId="4AF0935E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526E3" w14:textId="77777777" w:rsidR="00164C99" w:rsidRDefault="00164C99" w:rsidP="00C04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5E49" id="Rectangle 249" o:spid="_x0000_s1051" style="position:absolute;margin-left:0;margin-top:29.2pt;width:14.95pt;height:14.2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K4pgIAAKU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" filled="f" strokecolor="red" strokeweight="1.75pt">
                <v:textbox>
                  <w:txbxContent>
                    <w:p w14:paraId="13F526E3" w14:textId="77777777" w:rsidR="00164C99" w:rsidRDefault="00164C99" w:rsidP="00C044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6CBB">
        <w:rPr>
          <w:noProof/>
        </w:rPr>
        <w:drawing>
          <wp:inline distT="0" distB="0" distL="0" distR="0" wp14:anchorId="2B41E0A2" wp14:editId="45529DA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4A5B" w14:textId="2E2E7BD2" w:rsidR="00341E78" w:rsidRDefault="00341E78">
      <w:pPr>
        <w:rPr>
          <w:noProof/>
        </w:rPr>
      </w:pPr>
    </w:p>
    <w:p w14:paraId="4850F01F" w14:textId="2429E385" w:rsidR="00341E78" w:rsidRDefault="00934928">
      <w:pPr>
        <w:rPr>
          <w:noProof/>
        </w:rPr>
      </w:pPr>
      <w:r>
        <w:rPr>
          <w:rFonts w:hint="cs"/>
          <w:noProof/>
          <w:cs/>
        </w:rPr>
        <w:t>คลิ๊กลาก</w:t>
      </w:r>
      <w:r>
        <w:rPr>
          <w:noProof/>
        </w:rPr>
        <w:t xml:space="preserve"> param_year,param_aprasia_period,param_department,param_position </w:t>
      </w:r>
      <w:r>
        <w:rPr>
          <w:rFonts w:hint="cs"/>
          <w:noProof/>
          <w:cs/>
        </w:rPr>
        <w:t xml:space="preserve">มาวางส่วนของ </w:t>
      </w:r>
      <w:r>
        <w:rPr>
          <w:noProof/>
        </w:rPr>
        <w:t xml:space="preserve"> Report Header </w:t>
      </w:r>
      <w:r>
        <w:rPr>
          <w:rFonts w:hint="cs"/>
          <w:noProof/>
          <w:cs/>
        </w:rPr>
        <w:t>ดังภาพ</w:t>
      </w:r>
    </w:p>
    <w:p w14:paraId="760A3077" w14:textId="687F9E3C" w:rsidR="003E7C7D" w:rsidRDefault="003E7C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A04640" wp14:editId="1B5D2DA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A32B5" w14:textId="77777777" w:rsidR="00164C99" w:rsidRDefault="00164C99" w:rsidP="003E7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04640" id="Rectangle 256" o:spid="_x0000_s1052" style="position:absolute;margin-left:354.55pt;margin-top:103.75pt;width:90.35pt;height:30.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L6pwIAAKY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" filled="f" strokecolor="red" strokeweight="1.75pt">
                <v:textbox>
                  <w:txbxContent>
                    <w:p w14:paraId="5FEA32B5" w14:textId="77777777" w:rsidR="00164C99" w:rsidRDefault="00164C99" w:rsidP="003E7C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1E0F6C" wp14:editId="3DF8A364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5804" w14:textId="3DDC4937" w:rsidR="003E7C7D" w:rsidRDefault="003420FC">
      <w:pPr>
        <w:rPr>
          <w:noProof/>
        </w:rPr>
      </w:pPr>
      <w:r>
        <w:rPr>
          <w:noProof/>
        </w:rPr>
        <w:t>G</w:t>
      </w:r>
      <w:r w:rsidR="003E7C7D">
        <w:rPr>
          <w:noProof/>
        </w:rPr>
        <w:t>roup Header</w:t>
      </w:r>
      <w:r w:rsidR="0005421D">
        <w:rPr>
          <w:noProof/>
        </w:rPr>
        <w:t xml:space="preserve"> </w:t>
      </w:r>
    </w:p>
    <w:p w14:paraId="46F18597" w14:textId="1F25814F" w:rsidR="00D64B1C" w:rsidRDefault="00D64B1C">
      <w:pPr>
        <w:rPr>
          <w:noProof/>
        </w:rPr>
      </w:pPr>
      <w:r>
        <w:rPr>
          <w:rFonts w:hint="cs"/>
          <w:noProof/>
          <w:cs/>
        </w:rPr>
        <w:lastRenderedPageBreak/>
        <w:t xml:space="preserve">เพื่อให้สมารถใส่หัวตารางรายงานได้โดยไปที่ </w:t>
      </w:r>
      <w:r>
        <w:rPr>
          <w:noProof/>
        </w:rPr>
        <w:t>Structure-&gt;Group header-&gt;Arributes-&gt;hide-on-canvas-&gt;false</w:t>
      </w:r>
    </w:p>
    <w:p w14:paraId="59B0E1B4" w14:textId="5200CEA6" w:rsidR="003420FC" w:rsidRDefault="003420FC">
      <w:pPr>
        <w:rPr>
          <w:noProof/>
        </w:rPr>
      </w:pPr>
    </w:p>
    <w:p w14:paraId="125BD966" w14:textId="6A4994E4" w:rsidR="003E7C7D" w:rsidRDefault="00D64B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10B107" wp14:editId="2614D6A4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52698" w14:textId="77777777" w:rsidR="00164C99" w:rsidRDefault="00164C99" w:rsidP="00D64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0B107" id="Rectangle 262" o:spid="_x0000_s1053" style="position:absolute;margin-left:356.6pt;margin-top:159.8pt;width:101.2pt;height:18.3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SopwIAAKYFAAAOAAAAZHJzL2Uyb0RvYy54bWysVE1v2zAMvQ/YfxB0Xx07T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" filled="f" strokecolor="red" strokeweight="1.75pt">
                <v:textbox>
                  <w:txbxContent>
                    <w:p w14:paraId="07A52698" w14:textId="77777777" w:rsidR="00164C99" w:rsidRDefault="00164C99" w:rsidP="00D64B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1A6CAE" wp14:editId="66069B84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3FAB0" w14:textId="77777777" w:rsidR="00164C99" w:rsidRDefault="00164C99" w:rsidP="00D64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A6CAE" id="Rectangle 261" o:spid="_x0000_s1054" style="position:absolute;margin-left:365.45pt;margin-top:129.9pt;width:29.9pt;height:1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FentV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14:paraId="43D3FAB0" w14:textId="77777777" w:rsidR="00164C99" w:rsidRDefault="00164C99" w:rsidP="00D64B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C679CD" wp14:editId="46CDED8C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7F870" w14:textId="77777777" w:rsidR="00164C99" w:rsidRDefault="00164C99" w:rsidP="00D64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679CD" id="Rectangle 260" o:spid="_x0000_s1055" style="position:absolute;margin-left:364.75pt;margin-top:85.1pt;width:45.5pt;height:12.9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DPQ2D1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14:paraId="4127F870" w14:textId="77777777" w:rsidR="00164C99" w:rsidRDefault="00164C99" w:rsidP="00D64B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C30E73" wp14:editId="3A7A1A0F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A5B7" w14:textId="77777777" w:rsidR="00164C99" w:rsidRDefault="00164C99" w:rsidP="00D64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30E73" id="Rectangle 259" o:spid="_x0000_s1056" style="position:absolute;margin-left:357.95pt;margin-top:20.55pt;width:19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" filled="f" strokecolor="red" strokeweight="1.75pt">
                <v:textbox>
                  <w:txbxContent>
                    <w:p w14:paraId="4879A5B7" w14:textId="77777777" w:rsidR="00164C99" w:rsidRDefault="00164C99" w:rsidP="00D64B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7C7D">
        <w:rPr>
          <w:noProof/>
        </w:rPr>
        <w:drawing>
          <wp:inline distT="0" distB="0" distL="0" distR="0" wp14:anchorId="79AF30AF" wp14:editId="7827683A">
            <wp:extent cx="5943600" cy="334137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974" w14:textId="41E7E97A" w:rsidR="00287E1A" w:rsidRDefault="00287E1A">
      <w:pPr>
        <w:rPr>
          <w:noProof/>
        </w:rPr>
      </w:pPr>
      <w:r>
        <w:rPr>
          <w:rFonts w:hint="cs"/>
          <w:noProof/>
          <w:cs/>
        </w:rPr>
        <w:t xml:space="preserve">วาง </w:t>
      </w:r>
      <w:r>
        <w:rPr>
          <w:noProof/>
        </w:rPr>
        <w:t xml:space="preserve">rectangle </w:t>
      </w:r>
      <w:r>
        <w:rPr>
          <w:rFonts w:hint="cs"/>
          <w:noProof/>
          <w:cs/>
        </w:rPr>
        <w:t>เพื่อกำหนดสีพื้นหลังของหัวตารางรายงาน</w:t>
      </w:r>
    </w:p>
    <w:p w14:paraId="78F4D445" w14:textId="77777777" w:rsidR="00287E1A" w:rsidRDefault="00287E1A">
      <w:pPr>
        <w:rPr>
          <w:rFonts w:hint="cs"/>
          <w:noProof/>
        </w:rPr>
      </w:pPr>
    </w:p>
    <w:p w14:paraId="030261F6" w14:textId="2BDDE45C" w:rsidR="00287E1A" w:rsidRDefault="00287E1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149FA3" wp14:editId="57106ACB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6A90" w14:textId="77777777" w:rsidR="00164C99" w:rsidRDefault="00164C99" w:rsidP="00287E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49FA3" id="Rectangle 265" o:spid="_x0000_s1057" style="position:absolute;margin-left:357.95pt;margin-top:226.75pt;width:101.2pt;height:9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" filled="f" strokecolor="red" strokeweight="1.75pt">
                <v:textbox>
                  <w:txbxContent>
                    <w:p w14:paraId="22676A90" w14:textId="77777777" w:rsidR="00164C99" w:rsidRDefault="00164C99" w:rsidP="00287E1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51CABA" wp14:editId="4B168CA5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7A090" w14:textId="77777777" w:rsidR="00164C99" w:rsidRDefault="00164C99" w:rsidP="00287E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1CABA" id="Rectangle 264" o:spid="_x0000_s1058" style="position:absolute;margin-left:-2pt;margin-top:126.15pt;width:14.25pt;height:12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ekBFppwIAAKU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14:paraId="1E17A090" w14:textId="77777777" w:rsidR="00164C99" w:rsidRDefault="00164C99" w:rsidP="00287E1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B75FD0" wp14:editId="4F4430E7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6580" w14:textId="29C9A5EA" w:rsidR="00287E1A" w:rsidRDefault="00287E1A">
      <w:pPr>
        <w:rPr>
          <w:noProof/>
        </w:rPr>
      </w:pPr>
      <w:r>
        <w:rPr>
          <w:rFonts w:hint="cs"/>
          <w:noProof/>
          <w:cs/>
        </w:rPr>
        <w:lastRenderedPageBreak/>
        <w:t xml:space="preserve">กด </w:t>
      </w:r>
      <w:r>
        <w:rPr>
          <w:noProof/>
        </w:rPr>
        <w:t>Perview</w:t>
      </w:r>
    </w:p>
    <w:p w14:paraId="07B1D8ED" w14:textId="78AB7345" w:rsidR="003420FC" w:rsidRDefault="00287E1A">
      <w:pPr>
        <w:rPr>
          <w:noProof/>
        </w:rPr>
      </w:pPr>
      <w:r>
        <w:rPr>
          <w:noProof/>
        </w:rPr>
        <w:drawing>
          <wp:inline distT="0" distB="0" distL="0" distR="0" wp14:anchorId="5842E805" wp14:editId="457AC858">
            <wp:extent cx="5943600" cy="334137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A9E">
        <w:rPr>
          <w:rFonts w:hint="cs"/>
          <w:noProof/>
          <w:cs/>
        </w:rPr>
        <w:t xml:space="preserve">วาง </w:t>
      </w:r>
      <w:r w:rsidR="00C26A9E">
        <w:rPr>
          <w:noProof/>
        </w:rPr>
        <w:t xml:space="preserve">rectangle </w:t>
      </w:r>
      <w:r w:rsidR="00C26A9E">
        <w:rPr>
          <w:rFonts w:hint="cs"/>
          <w:noProof/>
          <w:cs/>
        </w:rPr>
        <w:t xml:space="preserve">เพื่อสร้างหัวตารางพร้อมใส่ </w:t>
      </w:r>
      <w:r w:rsidR="00C26A9E">
        <w:rPr>
          <w:noProof/>
        </w:rPr>
        <w:t xml:space="preserve">Label </w:t>
      </w:r>
      <w:r w:rsidR="00C26A9E">
        <w:rPr>
          <w:rFonts w:hint="cs"/>
          <w:noProof/>
          <w:cs/>
        </w:rPr>
        <w:t>ดังภาพ</w:t>
      </w:r>
    </w:p>
    <w:p w14:paraId="6472247C" w14:textId="4A9D3043" w:rsidR="00E13A40" w:rsidRDefault="00E13A40">
      <w:pPr>
        <w:rPr>
          <w:noProof/>
        </w:rPr>
      </w:pPr>
      <w:r>
        <w:rPr>
          <w:noProof/>
        </w:rPr>
        <w:drawing>
          <wp:inline distT="0" distB="0" distL="0" distR="0" wp14:anchorId="2A842B6C" wp14:editId="45C88D64">
            <wp:extent cx="5943600" cy="334137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633E" w14:textId="277C3B0B" w:rsidR="00C82D73" w:rsidRDefault="00C82D7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DD4AB2" wp14:editId="37C1E188">
            <wp:extent cx="5943600" cy="334137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E252" w14:textId="700ABEDD" w:rsidR="008460B4" w:rsidRDefault="008460B4">
      <w:pPr>
        <w:rPr>
          <w:noProof/>
        </w:rPr>
      </w:pPr>
      <w:r>
        <w:rPr>
          <w:rFonts w:hint="cs"/>
          <w:noProof/>
          <w:cs/>
        </w:rPr>
        <w:t>ปรับแต่งความสวยงาม</w:t>
      </w:r>
    </w:p>
    <w:p w14:paraId="67492802" w14:textId="30150E8F" w:rsidR="008460B4" w:rsidRDefault="008460B4">
      <w:pPr>
        <w:rPr>
          <w:noProof/>
        </w:rPr>
      </w:pPr>
      <w:r>
        <w:rPr>
          <w:noProof/>
        </w:rPr>
        <w:drawing>
          <wp:inline distT="0" distB="0" distL="0" distR="0" wp14:anchorId="0ADF13E9" wp14:editId="7275E71A">
            <wp:extent cx="5943600" cy="334137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5612" w14:textId="49DECD60" w:rsidR="00080710" w:rsidRDefault="00080710">
      <w:pPr>
        <w:rPr>
          <w:noProof/>
        </w:rPr>
      </w:pPr>
    </w:p>
    <w:p w14:paraId="0379B7BE" w14:textId="3F114154" w:rsidR="00080710" w:rsidRDefault="00080710">
      <w:pPr>
        <w:rPr>
          <w:noProof/>
        </w:rPr>
      </w:pPr>
      <w:r>
        <w:rPr>
          <w:noProof/>
        </w:rPr>
        <w:t>Group Footer</w:t>
      </w:r>
    </w:p>
    <w:p w14:paraId="1404190C" w14:textId="77777777" w:rsidR="00AF3E22" w:rsidRDefault="00AF3E22">
      <w:pPr>
        <w:rPr>
          <w:noProof/>
        </w:rPr>
      </w:pPr>
    </w:p>
    <w:p w14:paraId="6C08A33D" w14:textId="1CD3F4CF" w:rsidR="00080710" w:rsidRDefault="00AF3E22">
      <w:pPr>
        <w:rPr>
          <w:noProof/>
        </w:rPr>
      </w:pPr>
      <w:r w:rsidRPr="00AF3E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2604A32" wp14:editId="703E946A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625A" w14:textId="29050402" w:rsidR="00164C99" w:rsidRPr="00F333A9" w:rsidRDefault="00164C99" w:rsidP="00AF3E22">
                            <w:pPr>
                              <w:rPr>
                                <w:rFonts w:hint="cs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4A32" id="_x0000_s1059" type="#_x0000_t202" style="position:absolute;margin-left:0;margin-top:159.05pt;width:25.1pt;height:22.4pt;z-index:251807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DYKS9ZDwIA&#10;APs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14:paraId="052F625A" w14:textId="29050402" w:rsidR="00164C99" w:rsidRPr="00F333A9" w:rsidRDefault="00164C99" w:rsidP="00AF3E22">
                      <w:pPr>
                        <w:rPr>
                          <w:rFonts w:hint="cs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68284A" wp14:editId="69AB2A4F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D95D1" id="Rectangle 273" o:spid="_x0000_s1026" style="position:absolute;margin-left:359.3pt;margin-top:165.75pt;width:93.05pt;height: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" filled="f" strokecolor="red" strokeweight="1.75pt"/>
            </w:pict>
          </mc:Fallback>
        </mc:AlternateContent>
      </w:r>
      <w:r w:rsidRPr="00AF3E22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D86B4D7" wp14:editId="6BD58836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CC9F" w14:textId="77777777" w:rsidR="00164C99" w:rsidRPr="00F333A9" w:rsidRDefault="00164C99" w:rsidP="00AF3E22">
                            <w:pPr>
                              <w:rPr>
                                <w:rFonts w:hint="cs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B4D7" id="_x0000_s1060" type="#_x0000_t202" style="position:absolute;margin-left:400.75pt;margin-top:64.5pt;width:25.1pt;height:22.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uT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BjxGuT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14:paraId="695ACC9F" w14:textId="77777777" w:rsidR="00164C99" w:rsidRPr="00F333A9" w:rsidRDefault="00164C99" w:rsidP="00AF3E22">
                      <w:pPr>
                        <w:rPr>
                          <w:rFonts w:hint="cs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BE6B92" wp14:editId="79D75E53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83F12" id="Rectangle 271" o:spid="_x0000_s1026" style="position:absolute;margin-left:374.25pt;margin-top:68.95pt;width:19.65pt;height:1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48E9919" wp14:editId="387EADCD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6DFD" w14:textId="1979A46D" w:rsidR="00CE119E" w:rsidRDefault="00B11D30">
      <w:pPr>
        <w:rPr>
          <w:noProof/>
        </w:rPr>
      </w:pPr>
      <w:r>
        <w:rPr>
          <w:rFonts w:hint="cs"/>
          <w:noProof/>
          <w:cs/>
        </w:rPr>
        <w:t xml:space="preserve">แก้ไข </w:t>
      </w:r>
      <w:r>
        <w:rPr>
          <w:noProof/>
        </w:rPr>
        <w:t>function avg_kpi_performance-&gt;Reset onGroup Name:group-0</w:t>
      </w:r>
    </w:p>
    <w:p w14:paraId="0F14E901" w14:textId="6B53F4C8" w:rsidR="00B11D30" w:rsidRDefault="00B11D30">
      <w:pPr>
        <w:rPr>
          <w:noProof/>
        </w:rPr>
      </w:pP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7CA38D" wp14:editId="2026C57A">
                <wp:simplePos x="0" y="0"/>
                <wp:positionH relativeFrom="margin">
                  <wp:align>right</wp:align>
                </wp:positionH>
                <wp:positionV relativeFrom="paragraph">
                  <wp:posOffset>2205893</wp:posOffset>
                </wp:positionV>
                <wp:extent cx="1406105" cy="137951"/>
                <wp:effectExtent l="0" t="0" r="22860" b="1460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B410" id="Rectangle 278" o:spid="_x0000_s1026" style="position:absolute;margin-left:59.5pt;margin-top:173.7pt;width:110.7pt;height:10.8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372004" wp14:editId="3B8A8556">
                <wp:simplePos x="0" y="0"/>
                <wp:positionH relativeFrom="column">
                  <wp:posOffset>4623758</wp:posOffset>
                </wp:positionH>
                <wp:positionV relativeFrom="paragraph">
                  <wp:posOffset>575502</wp:posOffset>
                </wp:positionV>
                <wp:extent cx="1078302" cy="137950"/>
                <wp:effectExtent l="0" t="0" r="26670" b="1460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3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4BC0F" id="Rectangle 277" o:spid="_x0000_s1026" style="position:absolute;margin-left:364.1pt;margin-top:45.3pt;width:84.9pt;height:10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5896506" wp14:editId="4828D936">
            <wp:extent cx="5943600" cy="334137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7F91" w14:textId="5F369D47" w:rsidR="00E51ECE" w:rsidRDefault="00E51ECE">
      <w:pPr>
        <w:rPr>
          <w:noProof/>
        </w:rPr>
      </w:pPr>
      <w:r>
        <w:rPr>
          <w:rFonts w:hint="cs"/>
          <w:noProof/>
          <w:cs/>
        </w:rPr>
        <w:t>ปรับแต่งคุณ</w:t>
      </w:r>
      <w:r w:rsidR="00B61705">
        <w:rPr>
          <w:rFonts w:hint="cs"/>
          <w:noProof/>
          <w:cs/>
        </w:rPr>
        <w:t>สมบัติอื่นๆของรายงาน</w:t>
      </w:r>
    </w:p>
    <w:p w14:paraId="4D3CA414" w14:textId="2A62FC6C" w:rsidR="00B61705" w:rsidRDefault="00B61705">
      <w:pPr>
        <w:rPr>
          <w:rFonts w:hint="cs"/>
          <w:noProof/>
          <w:cs/>
        </w:rPr>
      </w:pPr>
      <w:r>
        <w:rPr>
          <w:noProof/>
        </w:rPr>
        <w:t xml:space="preserve">File-&gt;Report Properties </w:t>
      </w:r>
      <w:r>
        <w:rPr>
          <w:rFonts w:hint="cs"/>
          <w:noProof/>
          <w:cs/>
        </w:rPr>
        <w:t xml:space="preserve">กำหนดให้ </w:t>
      </w:r>
      <w:r>
        <w:rPr>
          <w:noProof/>
        </w:rPr>
        <w:t xml:space="preserve">title </w:t>
      </w:r>
      <w:r>
        <w:rPr>
          <w:rFonts w:hint="cs"/>
          <w:noProof/>
          <w:cs/>
        </w:rPr>
        <w:t>เป็น</w:t>
      </w:r>
      <w:r>
        <w:rPr>
          <w:noProof/>
        </w:rPr>
        <w:t xml:space="preserve"> </w:t>
      </w:r>
      <w:r>
        <w:rPr>
          <w:rFonts w:hint="cs"/>
          <w:noProof/>
          <w:cs/>
        </w:rPr>
        <w:t>สรุปรายงานการประเมินผลการปฏิบัติงาน</w:t>
      </w:r>
    </w:p>
    <w:p w14:paraId="50CD7555" w14:textId="385D0C64" w:rsidR="00B61705" w:rsidRDefault="00B6170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362AA4" wp14:editId="535E2ECF">
            <wp:extent cx="5943600" cy="334137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3C21" w14:textId="7E5CBC17" w:rsidR="00782BF6" w:rsidRDefault="00782BF6">
      <w:pPr>
        <w:rPr>
          <w:noProof/>
        </w:rPr>
      </w:pPr>
    </w:p>
    <w:p w14:paraId="46A8B318" w14:textId="7AF71A92" w:rsidR="00782BF6" w:rsidRDefault="00782BF6">
      <w:pPr>
        <w:rPr>
          <w:noProof/>
        </w:rPr>
      </w:pPr>
      <w:r>
        <w:rPr>
          <w:rFonts w:hint="cs"/>
          <w:noProof/>
          <w:cs/>
        </w:rPr>
        <w:t>ตัดหน้ากระดาษเมื่อเปลี่ยนพนักงาน</w:t>
      </w:r>
      <w:r>
        <w:rPr>
          <w:noProof/>
        </w:rPr>
        <w:t>(</w:t>
      </w:r>
      <w:r>
        <w:rPr>
          <w:rFonts w:hint="cs"/>
          <w:noProof/>
          <w:cs/>
        </w:rPr>
        <w:t>กรณีตัวชีวัดหลายหน้าใน 1 คน</w:t>
      </w:r>
      <w:r>
        <w:rPr>
          <w:noProof/>
        </w:rPr>
        <w:t>)</w:t>
      </w:r>
    </w:p>
    <w:p w14:paraId="74C35530" w14:textId="08C75404" w:rsidR="00782BF6" w:rsidRDefault="00782BF6">
      <w:pPr>
        <w:rPr>
          <w:noProof/>
        </w:rPr>
      </w:pPr>
      <w:r>
        <w:rPr>
          <w:noProof/>
        </w:rPr>
        <w:t xml:space="preserve">Structure&gt; Group </w:t>
      </w:r>
      <w:r w:rsidR="000E7A61">
        <w:rPr>
          <w:noProof/>
        </w:rPr>
        <w:t>fullname</w:t>
      </w:r>
      <w:r>
        <w:rPr>
          <w:noProof/>
        </w:rPr>
        <w:t xml:space="preserve"> &gt; page-behavior </w:t>
      </w:r>
      <w:r>
        <w:rPr>
          <w:rFonts w:hint="cs"/>
          <w:noProof/>
          <w:cs/>
        </w:rPr>
        <w:t>กำหนด</w:t>
      </w:r>
      <w:r>
        <w:rPr>
          <w:noProof/>
        </w:rPr>
        <w:t xml:space="preserve"> pagebreak-after </w:t>
      </w:r>
      <w:r>
        <w:rPr>
          <w:rFonts w:hint="cs"/>
          <w:noProof/>
          <w:cs/>
        </w:rPr>
        <w:t xml:space="preserve">มีค่าเป็น </w:t>
      </w:r>
      <w:r>
        <w:rPr>
          <w:noProof/>
        </w:rPr>
        <w:t>true</w:t>
      </w:r>
    </w:p>
    <w:p w14:paraId="61EEC730" w14:textId="13C4259D" w:rsidR="000E7A61" w:rsidRDefault="000E7A61">
      <w:pPr>
        <w:rPr>
          <w:noProof/>
        </w:rPr>
      </w:pP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BE894C" wp14:editId="0BFD8F38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AEF58" id="Rectangle 281" o:spid="_x0000_s1026" style="position:absolute;margin-left:349.15pt;margin-top:197.65pt;width:110.7pt;height:10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56BnQIAAJM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6AE134" wp14:editId="218901EF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AA76" w14:textId="096A8A53" w:rsidR="00F84789" w:rsidRDefault="00F84789">
      <w:pPr>
        <w:rPr>
          <w:noProof/>
        </w:rPr>
      </w:pPr>
    </w:p>
    <w:p w14:paraId="5749427B" w14:textId="4EDB135C" w:rsidR="00F84789" w:rsidRDefault="00F84789">
      <w:pPr>
        <w:rPr>
          <w:noProof/>
        </w:rPr>
      </w:pPr>
      <w:r>
        <w:rPr>
          <w:rFonts w:hint="cs"/>
          <w:noProof/>
          <w:cs/>
        </w:rPr>
        <w:lastRenderedPageBreak/>
        <w:t xml:space="preserve">ให้ปรกกฎชื่อ </w:t>
      </w:r>
      <w:r>
        <w:rPr>
          <w:noProof/>
        </w:rPr>
        <w:t xml:space="preserve">fullname </w:t>
      </w:r>
      <w:r>
        <w:rPr>
          <w:rFonts w:hint="cs"/>
          <w:noProof/>
          <w:cs/>
        </w:rPr>
        <w:t xml:space="preserve">ซ้ำๆในทุกๆหน้า สามารถทำได้โดยคลิกแท็ป </w:t>
      </w:r>
      <w:r>
        <w:rPr>
          <w:noProof/>
        </w:rPr>
        <w:t>Structure&gt; Group fullname &gt; Group Header &gt; page-behavior</w:t>
      </w:r>
      <w:r>
        <w:rPr>
          <w:rFonts w:hint="cs"/>
          <w:noProof/>
          <w:cs/>
        </w:rPr>
        <w:t xml:space="preserve"> กำหนดให้ </w:t>
      </w:r>
      <w:r>
        <w:rPr>
          <w:noProof/>
        </w:rPr>
        <w:t xml:space="preserve">repeat-header </w:t>
      </w:r>
      <w:r>
        <w:rPr>
          <w:rFonts w:hint="cs"/>
          <w:noProof/>
          <w:cs/>
        </w:rPr>
        <w:t xml:space="preserve">มีค่าเป็น </w:t>
      </w:r>
      <w:r>
        <w:rPr>
          <w:noProof/>
        </w:rPr>
        <w:t>true</w:t>
      </w:r>
    </w:p>
    <w:p w14:paraId="45829F2A" w14:textId="7A8539AC" w:rsidR="0042147A" w:rsidRDefault="0042147A">
      <w:pPr>
        <w:rPr>
          <w:noProof/>
        </w:rPr>
      </w:pP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305FCD" wp14:editId="0BC00448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629D" id="Rectangle 283" o:spid="_x0000_s1026" style="position:absolute;margin-left:355.9pt;margin-top:204.15pt;width:110.7pt;height:10.8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mCnQ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F96966" wp14:editId="101CABFF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76E4" w14:textId="081B86D7" w:rsidR="00031464" w:rsidRDefault="00031464">
      <w:pPr>
        <w:rPr>
          <w:noProof/>
        </w:rPr>
      </w:pPr>
      <w:r>
        <w:rPr>
          <w:rFonts w:hint="cs"/>
          <w:noProof/>
          <w:cs/>
        </w:rPr>
        <w:t xml:space="preserve">ให้ปรากฏหัวตารางในส่วน </w:t>
      </w:r>
      <w:r>
        <w:rPr>
          <w:noProof/>
        </w:rPr>
        <w:t xml:space="preserve">Detail </w:t>
      </w:r>
      <w:r>
        <w:rPr>
          <w:rFonts w:hint="cs"/>
          <w:noProof/>
          <w:cs/>
        </w:rPr>
        <w:t xml:space="preserve">ซ้ำๆในทุกๆหน้า </w:t>
      </w:r>
      <w:r>
        <w:rPr>
          <w:noProof/>
        </w:rPr>
        <w:t xml:space="preserve">Structure &gt; Detail body &gt; details Header </w:t>
      </w:r>
      <w:r>
        <w:rPr>
          <w:rFonts w:hint="cs"/>
          <w:noProof/>
          <w:cs/>
        </w:rPr>
        <w:t xml:space="preserve">กำหนดให้ </w:t>
      </w:r>
      <w:r>
        <w:rPr>
          <w:noProof/>
        </w:rPr>
        <w:t>repeat-</w:t>
      </w:r>
      <w:r>
        <w:rPr>
          <w:rFonts w:hint="cs"/>
          <w:noProof/>
          <w:cs/>
        </w:rPr>
        <w:t xml:space="preserve">มีค่าเป็น </w:t>
      </w:r>
      <w:r>
        <w:rPr>
          <w:noProof/>
        </w:rPr>
        <w:t>true</w:t>
      </w:r>
    </w:p>
    <w:p w14:paraId="0C516F21" w14:textId="17E49472" w:rsidR="00DE4CE5" w:rsidRDefault="00907A1F">
      <w:pPr>
        <w:rPr>
          <w:noProof/>
        </w:rPr>
      </w:pP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BFE59C" wp14:editId="5535A928">
                <wp:simplePos x="0" y="0"/>
                <wp:positionH relativeFrom="margin">
                  <wp:align>right</wp:align>
                </wp:positionH>
                <wp:positionV relativeFrom="paragraph">
                  <wp:posOffset>2318936</wp:posOffset>
                </wp:positionV>
                <wp:extent cx="1406105" cy="137951"/>
                <wp:effectExtent l="0" t="0" r="22860" b="1460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4B69C" id="Rectangle 286" o:spid="_x0000_s1026" style="position:absolute;margin-left:59.5pt;margin-top:182.6pt;width:110.7pt;height:10.85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1onQIAAJM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553B5A" wp14:editId="24E8731D">
                <wp:simplePos x="0" y="0"/>
                <wp:positionH relativeFrom="margin">
                  <wp:align>right</wp:align>
                </wp:positionH>
                <wp:positionV relativeFrom="paragraph">
                  <wp:posOffset>537390</wp:posOffset>
                </wp:positionV>
                <wp:extent cx="1406105" cy="137951"/>
                <wp:effectExtent l="0" t="0" r="22860" b="1460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1B82" id="Rectangle 285" o:spid="_x0000_s1026" style="position:absolute;margin-left:59.5pt;margin-top:42.3pt;width:110.7pt;height:10.8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GHnAIAAJM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" filled="f" strokecolor="red" strokeweight="1.75pt">
                <w10:wrap anchorx="margin"/>
              </v:rect>
            </w:pict>
          </mc:Fallback>
        </mc:AlternateContent>
      </w:r>
      <w:r w:rsidR="00DE4CE5">
        <w:rPr>
          <w:noProof/>
        </w:rPr>
        <w:drawing>
          <wp:inline distT="0" distB="0" distL="0" distR="0" wp14:anchorId="7725582C" wp14:editId="4962FEA1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145" w14:textId="0A2126F5" w:rsidR="00537B51" w:rsidRDefault="00537B51">
      <w:pPr>
        <w:rPr>
          <w:noProof/>
        </w:rPr>
      </w:pPr>
      <w:r>
        <w:rPr>
          <w:noProof/>
        </w:rPr>
        <w:lastRenderedPageBreak/>
        <w:t>Sub Report</w:t>
      </w:r>
    </w:p>
    <w:p w14:paraId="34E02CB8" w14:textId="00C5444C" w:rsidR="00537B51" w:rsidRDefault="00C849A5">
      <w:pPr>
        <w:rPr>
          <w:noProof/>
        </w:rPr>
      </w:pPr>
      <w:r>
        <w:rPr>
          <w:rFonts w:hint="cs"/>
          <w:noProof/>
          <w:cs/>
        </w:rPr>
        <w:t>รายงานสรุปผลการปฏิบัติงาน</w:t>
      </w:r>
      <w:r>
        <w:rPr>
          <w:noProof/>
        </w:rPr>
        <w:t>(</w:t>
      </w:r>
      <w:r>
        <w:rPr>
          <w:rFonts w:hint="cs"/>
          <w:noProof/>
          <w:cs/>
        </w:rPr>
        <w:t xml:space="preserve">เครื่องมือที่ใช้ </w:t>
      </w:r>
      <w:r>
        <w:rPr>
          <w:noProof/>
        </w:rPr>
        <w:t>PRD &gt; New Report)</w:t>
      </w:r>
    </w:p>
    <w:p w14:paraId="2AD9BF06" w14:textId="0AA3D4A9" w:rsidR="00C849A5" w:rsidRDefault="00C849A5">
      <w:pPr>
        <w:rPr>
          <w:noProof/>
        </w:rPr>
      </w:pPr>
      <w:r>
        <w:rPr>
          <w:noProof/>
        </w:rPr>
        <w:drawing>
          <wp:inline distT="0" distB="0" distL="0" distR="0" wp14:anchorId="5124FDF2" wp14:editId="2BE9DE25">
            <wp:extent cx="5943600" cy="334137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0061" w14:textId="510BD202" w:rsidR="00CF3B63" w:rsidRDefault="00CF3B63">
      <w:pPr>
        <w:rPr>
          <w:noProof/>
        </w:rPr>
      </w:pPr>
      <w:r>
        <w:rPr>
          <w:rFonts w:hint="cs"/>
          <w:noProof/>
          <w:cs/>
        </w:rPr>
        <w:t>สร้าง</w:t>
      </w:r>
      <w:r>
        <w:rPr>
          <w:noProof/>
        </w:rPr>
        <w:t xml:space="preserve"> Qeuery</w:t>
      </w:r>
      <w:r>
        <w:rPr>
          <w:rFonts w:hint="cs"/>
          <w:noProof/>
          <w:cs/>
        </w:rPr>
        <w:t xml:space="preserve"> </w:t>
      </w:r>
      <w:r>
        <w:rPr>
          <w:noProof/>
        </w:rPr>
        <w:t>parameter</w:t>
      </w:r>
    </w:p>
    <w:p w14:paraId="66803C8E" w14:textId="2DCE1592" w:rsidR="00CF3B63" w:rsidRDefault="00CF3B63">
      <w:pPr>
        <w:rPr>
          <w:noProof/>
        </w:rPr>
      </w:pPr>
      <w:r>
        <w:rPr>
          <w:noProof/>
        </w:rPr>
        <w:t>query_param_year</w:t>
      </w:r>
    </w:p>
    <w:p w14:paraId="561E4699" w14:textId="3A52DFEA" w:rsidR="00CF3B63" w:rsidRDefault="00727F49">
      <w:pPr>
        <w:rPr>
          <w:noProof/>
        </w:rPr>
      </w:pPr>
      <w:r>
        <w:rPr>
          <w:noProof/>
        </w:rPr>
        <w:drawing>
          <wp:inline distT="0" distB="0" distL="0" distR="0" wp14:anchorId="1864D739" wp14:editId="54519A4B">
            <wp:extent cx="5943600" cy="334137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B63" w14:paraId="3411E176" w14:textId="77777777" w:rsidTr="00CF3B63">
        <w:tc>
          <w:tcPr>
            <w:tcW w:w="9350" w:type="dxa"/>
          </w:tcPr>
          <w:p w14:paraId="0CE496E1" w14:textId="77777777" w:rsidR="00727F49" w:rsidRDefault="00727F49" w:rsidP="00727F49">
            <w:pPr>
              <w:rPr>
                <w:noProof/>
              </w:rPr>
            </w:pPr>
            <w:r>
              <w:rPr>
                <w:noProof/>
              </w:rPr>
              <w:lastRenderedPageBreak/>
              <w:t>SELECT</w:t>
            </w:r>
          </w:p>
          <w:p w14:paraId="387CF641" w14:textId="77777777" w:rsidR="00727F49" w:rsidRDefault="00727F49" w:rsidP="00727F49">
            <w:pPr>
              <w:rPr>
                <w:noProof/>
              </w:rPr>
            </w:pPr>
            <w:r>
              <w:rPr>
                <w:noProof/>
              </w:rPr>
              <w:t xml:space="preserve">    distinct CAST(`dim_appraisal_period`.`appraisal_period_year` as char(4)) as year</w:t>
            </w:r>
          </w:p>
          <w:p w14:paraId="2CFFDE27" w14:textId="77777777" w:rsidR="00727F49" w:rsidRDefault="00727F49" w:rsidP="00727F49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6FA55099" w14:textId="6EFA3D08" w:rsidR="00CF3B63" w:rsidRDefault="00727F49" w:rsidP="00727F49">
            <w:pPr>
              <w:rPr>
                <w:rFonts w:hint="cs"/>
                <w:noProof/>
                <w:cs/>
              </w:rPr>
            </w:pPr>
            <w:r>
              <w:rPr>
                <w:noProof/>
              </w:rPr>
              <w:t xml:space="preserve">     `dim_appraisal_period`</w:t>
            </w:r>
          </w:p>
        </w:tc>
      </w:tr>
    </w:tbl>
    <w:p w14:paraId="0F23DD21" w14:textId="77777777" w:rsidR="00CF3B63" w:rsidRDefault="00CF3B63">
      <w:pPr>
        <w:rPr>
          <w:noProof/>
        </w:rPr>
      </w:pPr>
    </w:p>
    <w:p w14:paraId="3D1E72BE" w14:textId="796DD09C" w:rsidR="00CF3B63" w:rsidRDefault="00CF3B63" w:rsidP="00CF3B63">
      <w:pPr>
        <w:rPr>
          <w:noProof/>
        </w:rPr>
      </w:pPr>
      <w:r>
        <w:rPr>
          <w:noProof/>
        </w:rPr>
        <w:t>query_param_appraisal_period</w:t>
      </w:r>
    </w:p>
    <w:p w14:paraId="04E8D694" w14:textId="39A76B13" w:rsidR="00CF3B63" w:rsidRDefault="00CF3B63" w:rsidP="00CF3B63">
      <w:pPr>
        <w:rPr>
          <w:noProof/>
        </w:rPr>
      </w:pPr>
      <w:r>
        <w:rPr>
          <w:noProof/>
        </w:rPr>
        <w:drawing>
          <wp:inline distT="0" distB="0" distL="0" distR="0" wp14:anchorId="25773EB6" wp14:editId="72A9BB48">
            <wp:extent cx="5943600" cy="334137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B63" w14:paraId="03B3F8D9" w14:textId="77777777" w:rsidTr="00CF3B63">
        <w:tc>
          <w:tcPr>
            <w:tcW w:w="9350" w:type="dxa"/>
          </w:tcPr>
          <w:p w14:paraId="4660631E" w14:textId="77777777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7AC742D9" w14:textId="77777777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 xml:space="preserve">     `dim_appraisal_period`.`appraisal_period_id`,</w:t>
            </w:r>
          </w:p>
          <w:p w14:paraId="495C6D93" w14:textId="77777777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 xml:space="preserve">     `dim_appraisal_period`.`appraisal_period_name`</w:t>
            </w:r>
          </w:p>
          <w:p w14:paraId="79E48C39" w14:textId="77777777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35BBE103" w14:textId="4FE44F28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 xml:space="preserve">     `dim_appraisal_period`</w:t>
            </w:r>
          </w:p>
        </w:tc>
      </w:tr>
    </w:tbl>
    <w:p w14:paraId="66C37B90" w14:textId="77777777" w:rsidR="00CF3B63" w:rsidRDefault="00CF3B63" w:rsidP="00CF3B63">
      <w:pPr>
        <w:rPr>
          <w:noProof/>
        </w:rPr>
      </w:pPr>
    </w:p>
    <w:p w14:paraId="137A374F" w14:textId="7482AB92" w:rsidR="00CF3B63" w:rsidRDefault="00CF3B63" w:rsidP="00CF3B63">
      <w:pPr>
        <w:rPr>
          <w:noProof/>
        </w:rPr>
      </w:pPr>
      <w:r>
        <w:rPr>
          <w:noProof/>
        </w:rPr>
        <w:t>query_param_department</w:t>
      </w:r>
    </w:p>
    <w:p w14:paraId="53FCE7F7" w14:textId="2A5E5E9F" w:rsidR="00CF3B63" w:rsidRDefault="00CF3B63" w:rsidP="00CF3B6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273E96" wp14:editId="1B4A07A2">
            <wp:extent cx="5943600" cy="334137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B63" w14:paraId="05C1400F" w14:textId="77777777" w:rsidTr="00CF3B63">
        <w:tc>
          <w:tcPr>
            <w:tcW w:w="9350" w:type="dxa"/>
          </w:tcPr>
          <w:p w14:paraId="2FFB3569" w14:textId="77777777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533CB843" w14:textId="77777777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 xml:space="preserve">   distinct  `dim_emp`.`department_id`,</w:t>
            </w:r>
          </w:p>
          <w:p w14:paraId="5B75C83E" w14:textId="77777777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 xml:space="preserve">     `dim_emp`.`department_name`</w:t>
            </w:r>
          </w:p>
          <w:p w14:paraId="508FCD90" w14:textId="77777777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140E5AE2" w14:textId="37CDDB63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 xml:space="preserve">     `dim_emp`</w:t>
            </w:r>
          </w:p>
        </w:tc>
      </w:tr>
    </w:tbl>
    <w:p w14:paraId="0160BFAD" w14:textId="77777777" w:rsidR="00CF3B63" w:rsidRDefault="00CF3B63" w:rsidP="00CF3B63">
      <w:pPr>
        <w:rPr>
          <w:noProof/>
        </w:rPr>
      </w:pPr>
    </w:p>
    <w:p w14:paraId="0E15A8DA" w14:textId="02138388" w:rsidR="00CF3B63" w:rsidRDefault="00CF3B63" w:rsidP="00CF3B63">
      <w:pPr>
        <w:rPr>
          <w:noProof/>
        </w:rPr>
      </w:pPr>
      <w:r>
        <w:rPr>
          <w:noProof/>
        </w:rPr>
        <w:t>query_param_position</w:t>
      </w:r>
    </w:p>
    <w:p w14:paraId="41A9BC4B" w14:textId="61C33C84" w:rsidR="00CF3B63" w:rsidRDefault="00CF3B63" w:rsidP="00CF3B6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0FBD89" wp14:editId="2366CBDC">
            <wp:extent cx="5943600" cy="334137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B63" w14:paraId="1EE7B3FE" w14:textId="77777777" w:rsidTr="00CF3B63">
        <w:tc>
          <w:tcPr>
            <w:tcW w:w="9350" w:type="dxa"/>
          </w:tcPr>
          <w:p w14:paraId="66281DB1" w14:textId="77777777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  <w:p w14:paraId="2C07F415" w14:textId="77777777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482B88DE" w14:textId="77777777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 xml:space="preserve">    distinct `dim_emp`.`position_id`,</w:t>
            </w:r>
          </w:p>
          <w:p w14:paraId="492E922D" w14:textId="77777777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 xml:space="preserve">    `dim_emp`.`position_name`</w:t>
            </w:r>
          </w:p>
          <w:p w14:paraId="1AAAA6E9" w14:textId="77777777" w:rsidR="00CF3B63" w:rsidRDefault="00CF3B63" w:rsidP="00CF3B63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  <w:p w14:paraId="08EA4863" w14:textId="1FD1F4F7" w:rsidR="00CF3B63" w:rsidRDefault="00CF3B63" w:rsidP="00CF3B63">
            <w:pPr>
              <w:rPr>
                <w:rFonts w:hint="cs"/>
                <w:noProof/>
              </w:rPr>
            </w:pPr>
            <w:r>
              <w:rPr>
                <w:noProof/>
              </w:rPr>
              <w:t xml:space="preserve">     `dim_emp`</w:t>
            </w:r>
          </w:p>
        </w:tc>
      </w:tr>
    </w:tbl>
    <w:p w14:paraId="19F56F38" w14:textId="77777777" w:rsidR="00CF3B63" w:rsidRDefault="00CF3B63" w:rsidP="00CF3B63">
      <w:pPr>
        <w:rPr>
          <w:rFonts w:hint="cs"/>
          <w:noProof/>
        </w:rPr>
      </w:pPr>
    </w:p>
    <w:p w14:paraId="6BE356FF" w14:textId="4BE5A30B" w:rsidR="00821AEF" w:rsidRDefault="00D65DBF">
      <w:pPr>
        <w:rPr>
          <w:noProof/>
        </w:rPr>
      </w:pPr>
      <w:r>
        <w:rPr>
          <w:noProof/>
        </w:rPr>
        <w:t>Query_</w:t>
      </w:r>
      <w:r w:rsidR="000A5834">
        <w:rPr>
          <w:noProof/>
        </w:rPr>
        <w:t>main_report</w:t>
      </w:r>
      <w:r w:rsidR="00622DB5">
        <w:rPr>
          <w:noProof/>
        </w:rPr>
        <w:t>(</w:t>
      </w:r>
      <w:r w:rsidR="00622DB5">
        <w:rPr>
          <w:rFonts w:hint="cs"/>
          <w:noProof/>
          <w:cs/>
        </w:rPr>
        <w:t>แสดงข้อมูลผลการปฏิบัติงานพนักงาน</w:t>
      </w:r>
      <w:r w:rsidR="000102AE">
        <w:rPr>
          <w:rFonts w:hint="cs"/>
          <w:noProof/>
          <w:cs/>
        </w:rPr>
        <w:t xml:space="preserve">อยูในรูปแบบ </w:t>
      </w:r>
      <w:r w:rsidR="000102AE">
        <w:rPr>
          <w:noProof/>
        </w:rPr>
        <w:t>Table</w:t>
      </w:r>
      <w:r w:rsidR="00622DB5">
        <w:rPr>
          <w:noProof/>
        </w:rPr>
        <w:t>)</w:t>
      </w:r>
    </w:p>
    <w:p w14:paraId="33C7BA2D" w14:textId="501E76AC" w:rsidR="000A5834" w:rsidRDefault="00622DB5">
      <w:r>
        <w:rPr>
          <w:noProof/>
        </w:rPr>
        <w:lastRenderedPageBreak/>
        <w:drawing>
          <wp:inline distT="0" distB="0" distL="0" distR="0" wp14:anchorId="3BBB72A3" wp14:editId="061697E6">
            <wp:extent cx="5943600" cy="334137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5834" w14:paraId="5B9E44DC" w14:textId="77777777" w:rsidTr="000A5834">
        <w:tc>
          <w:tcPr>
            <w:tcW w:w="9350" w:type="dxa"/>
          </w:tcPr>
          <w:p w14:paraId="42FD3445" w14:textId="77777777" w:rsidR="00622DB5" w:rsidRDefault="00622DB5" w:rsidP="00622DB5">
            <w:r>
              <w:t>SELECT</w:t>
            </w:r>
          </w:p>
          <w:p w14:paraId="06CB180E" w14:textId="77777777" w:rsidR="00622DB5" w:rsidRDefault="00622DB5" w:rsidP="00622DB5">
            <w:r>
              <w:t xml:space="preserve">    </w:t>
            </w:r>
            <w:proofErr w:type="gramStart"/>
            <w:r>
              <w:t xml:space="preserve">distinct  </w:t>
            </w:r>
            <w:proofErr w:type="spellStart"/>
            <w:r>
              <w:t>concat</w:t>
            </w:r>
            <w:proofErr w:type="spellEnd"/>
            <w:proofErr w:type="gramEnd"/>
            <w:r>
              <w:t>( `dim_emp`.`</w:t>
            </w:r>
            <w:proofErr w:type="spellStart"/>
            <w:r>
              <w:t>emp_first_name</w:t>
            </w:r>
            <w:proofErr w:type="spellEnd"/>
            <w:r>
              <w:t>`,' ',`dim_emp`.`</w:t>
            </w:r>
            <w:proofErr w:type="spellStart"/>
            <w:r>
              <w:t>emp_last_name</w:t>
            </w:r>
            <w:proofErr w:type="spellEnd"/>
            <w:r>
              <w:t xml:space="preserve">`)as </w:t>
            </w:r>
            <w:proofErr w:type="spellStart"/>
            <w:r>
              <w:t>full_name</w:t>
            </w:r>
            <w:proofErr w:type="spellEnd"/>
            <w:r>
              <w:t>,</w:t>
            </w:r>
          </w:p>
          <w:p w14:paraId="38669486" w14:textId="77777777" w:rsidR="00622DB5" w:rsidRDefault="00622DB5" w:rsidP="00622DB5">
            <w:r>
              <w:t xml:space="preserve">     `dim_emp</w:t>
            </w:r>
            <w:proofErr w:type="gramStart"/>
            <w:r>
              <w:t>`.`</w:t>
            </w:r>
            <w:proofErr w:type="spellStart"/>
            <w:proofErr w:type="gramEnd"/>
            <w:r>
              <w:t>department_name</w:t>
            </w:r>
            <w:proofErr w:type="spellEnd"/>
            <w:r>
              <w:t>`,</w:t>
            </w:r>
          </w:p>
          <w:p w14:paraId="525C9E70" w14:textId="77777777" w:rsidR="00622DB5" w:rsidRDefault="00622DB5" w:rsidP="00622DB5">
            <w:r>
              <w:t xml:space="preserve">    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emp_performance</w:t>
            </w:r>
            <w:proofErr w:type="spellEnd"/>
            <w:r>
              <w:t>`</w:t>
            </w:r>
          </w:p>
          <w:p w14:paraId="46370CA6" w14:textId="77777777" w:rsidR="00622DB5" w:rsidRDefault="00622DB5" w:rsidP="00622DB5">
            <w:r>
              <w:t>FROM</w:t>
            </w:r>
          </w:p>
          <w:p w14:paraId="48ED0D9A" w14:textId="77777777" w:rsidR="00622DB5" w:rsidRDefault="00622DB5" w:rsidP="00622DB5">
            <w:r>
              <w:t xml:space="preserve">     `</w:t>
            </w:r>
            <w:proofErr w:type="spellStart"/>
            <w:r>
              <w:t>fact_kpi</w:t>
            </w:r>
            <w:proofErr w:type="spellEnd"/>
            <w:r>
              <w:t>` INNER JOIN `</w:t>
            </w:r>
            <w:proofErr w:type="spellStart"/>
            <w:r>
              <w:t>dim_emp</w:t>
            </w:r>
            <w:proofErr w:type="spellEnd"/>
            <w:r>
              <w:t>` ON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emp_id</w:t>
            </w:r>
            <w:proofErr w:type="spellEnd"/>
            <w:r>
              <w:t>` = `dim_emp`.`</w:t>
            </w:r>
            <w:proofErr w:type="spellStart"/>
            <w:r>
              <w:t>emp_id</w:t>
            </w:r>
            <w:proofErr w:type="spellEnd"/>
            <w:r>
              <w:t>`</w:t>
            </w:r>
          </w:p>
          <w:p w14:paraId="492FA9DB" w14:textId="77777777" w:rsidR="00622DB5" w:rsidRDefault="00622DB5" w:rsidP="00622DB5">
            <w:r>
              <w:t xml:space="preserve">     INNER JOIN `</w:t>
            </w:r>
            <w:proofErr w:type="spellStart"/>
            <w:r>
              <w:t>dim_kpi</w:t>
            </w:r>
            <w:proofErr w:type="spellEnd"/>
            <w:r>
              <w:t>` ON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kpi_id</w:t>
            </w:r>
            <w:proofErr w:type="spellEnd"/>
            <w:r>
              <w:t>` = `dim_</w:t>
            </w:r>
            <w:proofErr w:type="spellStart"/>
            <w:r>
              <w:t>kpi</w:t>
            </w:r>
            <w:proofErr w:type="spellEnd"/>
            <w:r>
              <w:t>`.`</w:t>
            </w:r>
            <w:proofErr w:type="spellStart"/>
            <w:r>
              <w:t>kpi_id</w:t>
            </w:r>
            <w:proofErr w:type="spellEnd"/>
            <w:r>
              <w:t>`</w:t>
            </w:r>
          </w:p>
          <w:p w14:paraId="44941964" w14:textId="77777777" w:rsidR="00622DB5" w:rsidRDefault="00622DB5" w:rsidP="00622DB5">
            <w:r>
              <w:t xml:space="preserve">     INNER JOIN `</w:t>
            </w:r>
            <w:proofErr w:type="spellStart"/>
            <w:r>
              <w:t>dim_appraisal_period</w:t>
            </w:r>
            <w:proofErr w:type="spellEnd"/>
            <w:r>
              <w:t>` ON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appraisal_period_id</w:t>
            </w:r>
            <w:proofErr w:type="spellEnd"/>
            <w:r>
              <w:t>` = `dim_appraisal_period`.`</w:t>
            </w:r>
            <w:proofErr w:type="spellStart"/>
            <w:r>
              <w:t>appraisal_period_id</w:t>
            </w:r>
            <w:proofErr w:type="spellEnd"/>
            <w:r>
              <w:t>`</w:t>
            </w:r>
          </w:p>
          <w:p w14:paraId="009EDB36" w14:textId="77777777" w:rsidR="00622DB5" w:rsidRDefault="00622DB5" w:rsidP="00622DB5"/>
          <w:p w14:paraId="694C5DD6" w14:textId="77777777" w:rsidR="00622DB5" w:rsidRDefault="00622DB5" w:rsidP="00622DB5">
            <w:r>
              <w:t>WHERE</w:t>
            </w:r>
          </w:p>
          <w:p w14:paraId="31B8D5ED" w14:textId="77777777" w:rsidR="00622DB5" w:rsidRDefault="00622DB5" w:rsidP="00622DB5">
            <w:r>
              <w:t xml:space="preserve">     `dim_appraisal_period</w:t>
            </w:r>
            <w:proofErr w:type="gramStart"/>
            <w:r>
              <w:t>`.`</w:t>
            </w:r>
            <w:proofErr w:type="spellStart"/>
            <w:proofErr w:type="gramEnd"/>
            <w:r>
              <w:t>appraisal_period_name</w:t>
            </w:r>
            <w:proofErr w:type="spellEnd"/>
            <w:r>
              <w:t>` = "</w:t>
            </w:r>
            <w:r>
              <w:rPr>
                <w:rFonts w:cs="Cordia New"/>
                <w:cs/>
              </w:rPr>
              <w:t xml:space="preserve">ครั้งที่ </w:t>
            </w:r>
            <w:r>
              <w:t>1"</w:t>
            </w:r>
          </w:p>
          <w:p w14:paraId="1AF3BBB8" w14:textId="77777777" w:rsidR="00622DB5" w:rsidRDefault="00622DB5" w:rsidP="00622DB5">
            <w:r>
              <w:t xml:space="preserve"> AND `dim_appraisal_period</w:t>
            </w:r>
            <w:proofErr w:type="gramStart"/>
            <w:r>
              <w:t>`.`</w:t>
            </w:r>
            <w:proofErr w:type="spellStart"/>
            <w:proofErr w:type="gramEnd"/>
            <w:r>
              <w:t>appraisal_period_year</w:t>
            </w:r>
            <w:proofErr w:type="spellEnd"/>
            <w:r>
              <w:t>` = 2017</w:t>
            </w:r>
          </w:p>
          <w:p w14:paraId="2BA10735" w14:textId="77777777" w:rsidR="000A5834" w:rsidRDefault="000A5834" w:rsidP="00622DB5">
            <w:pPr>
              <w:rPr>
                <w:rFonts w:hint="cs"/>
              </w:rPr>
            </w:pPr>
          </w:p>
        </w:tc>
      </w:tr>
    </w:tbl>
    <w:p w14:paraId="3F50F54C" w14:textId="77777777" w:rsidR="000A5834" w:rsidRDefault="000A5834">
      <w:pPr>
        <w:rPr>
          <w:rFonts w:hint="cs"/>
        </w:rPr>
      </w:pPr>
    </w:p>
    <w:p w14:paraId="6465DE66" w14:textId="77777777" w:rsidR="00797C16" w:rsidRDefault="00797C16"/>
    <w:p w14:paraId="5CBBAF1F" w14:textId="3F860040" w:rsidR="00797C16" w:rsidRDefault="000A5834">
      <w:r>
        <w:t xml:space="preserve">Query sub </w:t>
      </w:r>
      <w:proofErr w:type="gramStart"/>
      <w:r>
        <w:t>report</w:t>
      </w:r>
      <w:r w:rsidR="000102AE">
        <w:rPr>
          <w:noProof/>
        </w:rPr>
        <w:t>(</w:t>
      </w:r>
      <w:proofErr w:type="gramEnd"/>
      <w:r w:rsidR="000102AE">
        <w:rPr>
          <w:rFonts w:hint="cs"/>
          <w:noProof/>
          <w:cs/>
        </w:rPr>
        <w:t xml:space="preserve">แสดงข้อมูลผลการปฏิบัติงานพนักงานตามแผนกเป็น </w:t>
      </w:r>
      <w:r w:rsidR="000102AE">
        <w:rPr>
          <w:noProof/>
        </w:rPr>
        <w:t>pie chart)</w:t>
      </w:r>
    </w:p>
    <w:p w14:paraId="48867FDF" w14:textId="1003EFE1" w:rsidR="000A5834" w:rsidRDefault="000A5834">
      <w:r>
        <w:rPr>
          <w:noProof/>
        </w:rPr>
        <w:lastRenderedPageBreak/>
        <w:drawing>
          <wp:inline distT="0" distB="0" distL="0" distR="0" wp14:anchorId="6D03345D" wp14:editId="209F0808">
            <wp:extent cx="5943600" cy="334137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5834" w14:paraId="3ED37852" w14:textId="77777777" w:rsidTr="000A5834">
        <w:tc>
          <w:tcPr>
            <w:tcW w:w="9350" w:type="dxa"/>
          </w:tcPr>
          <w:p w14:paraId="1B637BD1" w14:textId="77777777" w:rsidR="000A5834" w:rsidRDefault="000A5834" w:rsidP="000A5834">
            <w:r>
              <w:t>SELECT DISTINCT</w:t>
            </w:r>
          </w:p>
          <w:p w14:paraId="5291D345" w14:textId="77777777" w:rsidR="000A5834" w:rsidRDefault="000A5834" w:rsidP="000A5834">
            <w:r>
              <w:t xml:space="preserve">     `dim_emp</w:t>
            </w:r>
            <w:proofErr w:type="gramStart"/>
            <w:r>
              <w:t>`.`</w:t>
            </w:r>
            <w:proofErr w:type="spellStart"/>
            <w:proofErr w:type="gramEnd"/>
            <w:r>
              <w:t>department_id</w:t>
            </w:r>
            <w:proofErr w:type="spellEnd"/>
            <w:r>
              <w:t>`,</w:t>
            </w:r>
          </w:p>
          <w:p w14:paraId="3F62EFCF" w14:textId="77777777" w:rsidR="000A5834" w:rsidRDefault="000A5834" w:rsidP="000A5834">
            <w:r>
              <w:t xml:space="preserve">     `dim_emp</w:t>
            </w:r>
            <w:proofErr w:type="gramStart"/>
            <w:r>
              <w:t>`.`</w:t>
            </w:r>
            <w:proofErr w:type="spellStart"/>
            <w:proofErr w:type="gramEnd"/>
            <w:r>
              <w:t>department_name</w:t>
            </w:r>
            <w:proofErr w:type="spellEnd"/>
            <w:r>
              <w:t>`,</w:t>
            </w:r>
          </w:p>
          <w:p w14:paraId="5196A7B3" w14:textId="77777777" w:rsidR="000A5834" w:rsidRDefault="000A5834" w:rsidP="000A5834">
            <w:r>
              <w:t xml:space="preserve">    </w:t>
            </w:r>
            <w:proofErr w:type="gramStart"/>
            <w:r>
              <w:t>avg( `</w:t>
            </w:r>
            <w:proofErr w:type="gramEnd"/>
            <w:r>
              <w:t>fact_</w:t>
            </w:r>
            <w:proofErr w:type="spellStart"/>
            <w:r>
              <w:t>kpi</w:t>
            </w:r>
            <w:proofErr w:type="spellEnd"/>
            <w:r>
              <w:t>`.`</w:t>
            </w:r>
            <w:proofErr w:type="spellStart"/>
            <w:r>
              <w:t>emp_performance</w:t>
            </w:r>
            <w:proofErr w:type="spellEnd"/>
            <w:r>
              <w:t xml:space="preserve">` )as </w:t>
            </w:r>
            <w:proofErr w:type="spellStart"/>
            <w:r>
              <w:t>avg_emp_performance</w:t>
            </w:r>
            <w:proofErr w:type="spellEnd"/>
          </w:p>
          <w:p w14:paraId="1BAC4D27" w14:textId="77777777" w:rsidR="000A5834" w:rsidRDefault="000A5834" w:rsidP="000A5834">
            <w:r>
              <w:t>FROM</w:t>
            </w:r>
          </w:p>
          <w:p w14:paraId="3C18A3D0" w14:textId="77777777" w:rsidR="000A5834" w:rsidRDefault="000A5834" w:rsidP="000A5834">
            <w:r>
              <w:t xml:space="preserve">     `</w:t>
            </w:r>
            <w:proofErr w:type="spellStart"/>
            <w:r>
              <w:t>fact_kpi</w:t>
            </w:r>
            <w:proofErr w:type="spellEnd"/>
            <w:r>
              <w:t>` INNER JOIN `</w:t>
            </w:r>
            <w:proofErr w:type="spellStart"/>
            <w:r>
              <w:t>dim_emp</w:t>
            </w:r>
            <w:proofErr w:type="spellEnd"/>
            <w:r>
              <w:t>` ON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emp_id</w:t>
            </w:r>
            <w:proofErr w:type="spellEnd"/>
            <w:r>
              <w:t>` = `dim_emp`.`</w:t>
            </w:r>
            <w:proofErr w:type="spellStart"/>
            <w:r>
              <w:t>emp_id</w:t>
            </w:r>
            <w:proofErr w:type="spellEnd"/>
            <w:r>
              <w:t>`</w:t>
            </w:r>
          </w:p>
          <w:p w14:paraId="185149D1" w14:textId="77777777" w:rsidR="000A5834" w:rsidRDefault="000A5834" w:rsidP="000A5834">
            <w:r>
              <w:t xml:space="preserve">     INNER JOIN `</w:t>
            </w:r>
            <w:proofErr w:type="spellStart"/>
            <w:r>
              <w:t>dim_kpi</w:t>
            </w:r>
            <w:proofErr w:type="spellEnd"/>
            <w:r>
              <w:t>` ON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kpi_id</w:t>
            </w:r>
            <w:proofErr w:type="spellEnd"/>
            <w:r>
              <w:t>` = `dim_</w:t>
            </w:r>
            <w:proofErr w:type="spellStart"/>
            <w:r>
              <w:t>kpi</w:t>
            </w:r>
            <w:proofErr w:type="spellEnd"/>
            <w:r>
              <w:t>`.`</w:t>
            </w:r>
            <w:proofErr w:type="spellStart"/>
            <w:r>
              <w:t>kpi_id</w:t>
            </w:r>
            <w:proofErr w:type="spellEnd"/>
            <w:r>
              <w:t>`</w:t>
            </w:r>
          </w:p>
          <w:p w14:paraId="018995F2" w14:textId="77777777" w:rsidR="000A5834" w:rsidRDefault="000A5834" w:rsidP="000A5834">
            <w:r>
              <w:t xml:space="preserve">     INNER JOIN `</w:t>
            </w:r>
            <w:proofErr w:type="spellStart"/>
            <w:r>
              <w:t>dim_appraisal_period</w:t>
            </w:r>
            <w:proofErr w:type="spellEnd"/>
            <w:r>
              <w:t>` ON `fact_</w:t>
            </w:r>
            <w:proofErr w:type="spellStart"/>
            <w:r>
              <w:t>kpi</w:t>
            </w:r>
            <w:proofErr w:type="spellEnd"/>
            <w:proofErr w:type="gramStart"/>
            <w:r>
              <w:t>`.`</w:t>
            </w:r>
            <w:proofErr w:type="spellStart"/>
            <w:proofErr w:type="gramEnd"/>
            <w:r>
              <w:t>appraisal_period_id</w:t>
            </w:r>
            <w:proofErr w:type="spellEnd"/>
            <w:r>
              <w:t>` = `dim_appraisal_period`.`</w:t>
            </w:r>
            <w:proofErr w:type="spellStart"/>
            <w:r>
              <w:t>appraisal_period_id</w:t>
            </w:r>
            <w:proofErr w:type="spellEnd"/>
            <w:r>
              <w:t>`</w:t>
            </w:r>
          </w:p>
          <w:p w14:paraId="164A0F2D" w14:textId="77777777" w:rsidR="000A5834" w:rsidRDefault="000A5834" w:rsidP="000A5834">
            <w:r>
              <w:t>WHERE</w:t>
            </w:r>
          </w:p>
          <w:p w14:paraId="3234F5E9" w14:textId="77777777" w:rsidR="000A5834" w:rsidRDefault="000A5834" w:rsidP="000A5834">
            <w:r>
              <w:t xml:space="preserve">     `dim_appraisal_period</w:t>
            </w:r>
            <w:proofErr w:type="gramStart"/>
            <w:r>
              <w:t>`.`</w:t>
            </w:r>
            <w:proofErr w:type="spellStart"/>
            <w:proofErr w:type="gramEnd"/>
            <w:r>
              <w:t>appraisal_period_name</w:t>
            </w:r>
            <w:proofErr w:type="spellEnd"/>
            <w:r>
              <w:t>` = "</w:t>
            </w:r>
            <w:r>
              <w:rPr>
                <w:rFonts w:cs="Cordia New"/>
                <w:cs/>
              </w:rPr>
              <w:t xml:space="preserve">ครั้งที่ </w:t>
            </w:r>
            <w:r>
              <w:t>1"</w:t>
            </w:r>
          </w:p>
          <w:p w14:paraId="34CAB257" w14:textId="77777777" w:rsidR="000A5834" w:rsidRDefault="000A5834" w:rsidP="000A5834">
            <w:r>
              <w:t xml:space="preserve"> AND `dim_appraisal_period</w:t>
            </w:r>
            <w:proofErr w:type="gramStart"/>
            <w:r>
              <w:t>`.`</w:t>
            </w:r>
            <w:proofErr w:type="spellStart"/>
            <w:proofErr w:type="gramEnd"/>
            <w:r>
              <w:t>appraisal_period_year</w:t>
            </w:r>
            <w:proofErr w:type="spellEnd"/>
            <w:r>
              <w:t>` = 2017</w:t>
            </w:r>
          </w:p>
          <w:p w14:paraId="5F2888C3" w14:textId="77777777" w:rsidR="000A5834" w:rsidRDefault="000A5834" w:rsidP="000A5834"/>
          <w:p w14:paraId="3113782C" w14:textId="77777777" w:rsidR="000A5834" w:rsidRDefault="000A5834" w:rsidP="000A5834">
            <w:r>
              <w:t xml:space="preserve"> GROUP </w:t>
            </w:r>
            <w:proofErr w:type="gramStart"/>
            <w:r>
              <w:t>BY  `</w:t>
            </w:r>
            <w:proofErr w:type="gramEnd"/>
            <w:r>
              <w:t>dim_emp`.`</w:t>
            </w:r>
            <w:proofErr w:type="spellStart"/>
            <w:r>
              <w:t>department_id</w:t>
            </w:r>
            <w:proofErr w:type="spellEnd"/>
            <w:r>
              <w:t>`</w:t>
            </w:r>
          </w:p>
          <w:p w14:paraId="4C78514B" w14:textId="52F5EB2D" w:rsidR="000A5834" w:rsidRDefault="000A5834" w:rsidP="000A5834">
            <w:r>
              <w:t xml:space="preserve">     </w:t>
            </w:r>
          </w:p>
        </w:tc>
      </w:tr>
    </w:tbl>
    <w:p w14:paraId="02163D78" w14:textId="77777777" w:rsidR="000A5834" w:rsidRDefault="000A5834"/>
    <w:p w14:paraId="19D5E4CC" w14:textId="3DB7305D" w:rsidR="00797C16" w:rsidRDefault="00797C16"/>
    <w:p w14:paraId="37C739DA" w14:textId="07140DE6" w:rsidR="00797C16" w:rsidRDefault="00164C99">
      <w:r>
        <w:rPr>
          <w:rFonts w:hint="cs"/>
          <w:cs/>
        </w:rPr>
        <w:t xml:space="preserve">สร้าง </w:t>
      </w:r>
      <w:r>
        <w:t>parameter</w:t>
      </w:r>
    </w:p>
    <w:p w14:paraId="2765EC20" w14:textId="1E3495EF" w:rsidR="00164C99" w:rsidRDefault="00164C99">
      <w:proofErr w:type="spellStart"/>
      <w:r>
        <w:t>Param_year</w:t>
      </w:r>
      <w:proofErr w:type="spellEnd"/>
    </w:p>
    <w:p w14:paraId="3E7AF61A" w14:textId="72DE018D" w:rsidR="00164C99" w:rsidRDefault="00164C99">
      <w:r>
        <w:rPr>
          <w:noProof/>
        </w:rPr>
        <w:lastRenderedPageBreak/>
        <w:drawing>
          <wp:inline distT="0" distB="0" distL="0" distR="0" wp14:anchorId="0BDC41FA" wp14:editId="6D5C401A">
            <wp:extent cx="5943600" cy="334137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7057" w14:textId="7AEC1710" w:rsidR="00DE7D58" w:rsidRDefault="00DE7D58">
      <w:proofErr w:type="spellStart"/>
      <w:r>
        <w:t>Param_appraisal_period</w:t>
      </w:r>
      <w:proofErr w:type="spellEnd"/>
    </w:p>
    <w:p w14:paraId="4E3DBA45" w14:textId="49F57A01" w:rsidR="00DE7D58" w:rsidRDefault="00DE7D58">
      <w:r>
        <w:rPr>
          <w:noProof/>
        </w:rPr>
        <w:drawing>
          <wp:inline distT="0" distB="0" distL="0" distR="0" wp14:anchorId="7C25D682" wp14:editId="4DE0F3CA">
            <wp:extent cx="5943600" cy="334137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83C" w14:textId="73A859C5" w:rsidR="00DE7D58" w:rsidRDefault="00DE7D58">
      <w:r>
        <w:rPr>
          <w:rFonts w:hint="cs"/>
          <w:cs/>
        </w:rPr>
        <w:t xml:space="preserve">กำหนด </w:t>
      </w:r>
      <w:r>
        <w:t xml:space="preserve">font-family </w:t>
      </w:r>
      <w:r>
        <w:rPr>
          <w:rFonts w:hint="cs"/>
          <w:cs/>
        </w:rPr>
        <w:t>เป็นภาษาไทย</w:t>
      </w:r>
    </w:p>
    <w:p w14:paraId="1C88BE99" w14:textId="1507E46A" w:rsidR="00DE7D58" w:rsidRDefault="00DE7D58">
      <w:r>
        <w:rPr>
          <w:noProof/>
        </w:rPr>
        <w:lastRenderedPageBreak/>
        <w:drawing>
          <wp:inline distT="0" distB="0" distL="0" distR="0" wp14:anchorId="26E2021E" wp14:editId="0E775E58">
            <wp:extent cx="5943600" cy="334137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7AEA" w14:textId="27C25CFE" w:rsidR="00091995" w:rsidRDefault="00091995"/>
    <w:p w14:paraId="66764B05" w14:textId="67D4D6B8" w:rsidR="00091995" w:rsidRDefault="00091995">
      <w:r>
        <w:rPr>
          <w:rFonts w:hint="cs"/>
          <w:cs/>
        </w:rPr>
        <w:t>เริ่มสร้าง รายงาน</w:t>
      </w:r>
    </w:p>
    <w:p w14:paraId="6B3E388B" w14:textId="72637F16" w:rsidR="007111FB" w:rsidRDefault="007111FB">
      <w:r>
        <w:t>Report Header</w:t>
      </w:r>
    </w:p>
    <w:p w14:paraId="1F17154A" w14:textId="379EF2C9" w:rsidR="007111FB" w:rsidRDefault="007111FB">
      <w:pPr>
        <w:rPr>
          <w:rFonts w:hint="cs"/>
          <w:cs/>
        </w:rPr>
      </w:pPr>
      <w:r>
        <w:rPr>
          <w:rFonts w:hint="cs"/>
          <w:cs/>
        </w:rPr>
        <w:t xml:space="preserve">นำ </w:t>
      </w:r>
      <w:r>
        <w:t xml:space="preserve">parameter </w:t>
      </w:r>
      <w:proofErr w:type="spellStart"/>
      <w:r>
        <w:t>param_year</w:t>
      </w:r>
      <w:proofErr w:type="spellEnd"/>
      <w:r>
        <w:t xml:space="preserve"> </w:t>
      </w:r>
      <w:r>
        <w:rPr>
          <w:rFonts w:hint="cs"/>
          <w:cs/>
        </w:rPr>
        <w:t>และ</w:t>
      </w:r>
      <w:r>
        <w:t xml:space="preserve"> </w:t>
      </w:r>
      <w:proofErr w:type="spellStart"/>
      <w:r>
        <w:t>param_apprial_period</w:t>
      </w:r>
      <w:proofErr w:type="spellEnd"/>
      <w:r>
        <w:t xml:space="preserve"> </w:t>
      </w:r>
      <w:r>
        <w:rPr>
          <w:rFonts w:hint="cs"/>
          <w:cs/>
        </w:rPr>
        <w:t xml:space="preserve">มาวางใน </w:t>
      </w:r>
      <w:r>
        <w:t>work space</w:t>
      </w:r>
    </w:p>
    <w:p w14:paraId="6B8ABC6E" w14:textId="6E0F6E5E" w:rsidR="00091995" w:rsidRDefault="007111FB">
      <w:r>
        <w:rPr>
          <w:noProof/>
        </w:rPr>
        <w:drawing>
          <wp:inline distT="0" distB="0" distL="0" distR="0" wp14:anchorId="1DFE7671" wp14:editId="52EAEBC4">
            <wp:extent cx="5943600" cy="334137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0442" w14:textId="2C1361C6" w:rsidR="007111FB" w:rsidRDefault="007111FB">
      <w:r>
        <w:lastRenderedPageBreak/>
        <w:t>Group Header</w:t>
      </w:r>
    </w:p>
    <w:p w14:paraId="7E9AB4FA" w14:textId="44356030" w:rsidR="007111FB" w:rsidRDefault="007111FB">
      <w:r>
        <w:rPr>
          <w:rFonts w:hint="cs"/>
          <w:cs/>
        </w:rPr>
        <w:t xml:space="preserve">เปิด </w:t>
      </w:r>
      <w:r>
        <w:t xml:space="preserve">group header </w:t>
      </w:r>
      <w:r>
        <w:rPr>
          <w:rFonts w:hint="cs"/>
          <w:cs/>
        </w:rPr>
        <w:t xml:space="preserve">โดยไปที่ </w:t>
      </w:r>
      <w:r>
        <w:t>structure &gt; group &gt; gro</w:t>
      </w:r>
      <w:r w:rsidR="007B7A59">
        <w:t>up</w:t>
      </w:r>
      <w:r>
        <w:t xml:space="preserve"> header </w:t>
      </w:r>
      <w:r>
        <w:rPr>
          <w:rFonts w:hint="cs"/>
          <w:cs/>
        </w:rPr>
        <w:t>แล้วคล</w:t>
      </w:r>
      <w:proofErr w:type="spellStart"/>
      <w:r>
        <w:rPr>
          <w:rFonts w:hint="cs"/>
          <w:cs/>
        </w:rPr>
        <w:t>ลิก</w:t>
      </w:r>
      <w:proofErr w:type="spellEnd"/>
      <w:r>
        <w:rPr>
          <w:rFonts w:hint="cs"/>
          <w:cs/>
        </w:rPr>
        <w:t xml:space="preserve"> </w:t>
      </w:r>
      <w:r>
        <w:t xml:space="preserve">attributes </w:t>
      </w:r>
      <w:r>
        <w:rPr>
          <w:rFonts w:hint="cs"/>
          <w:cs/>
        </w:rPr>
        <w:t xml:space="preserve">กำหนดค่า </w:t>
      </w:r>
      <w:r>
        <w:t xml:space="preserve">hide on canvas </w:t>
      </w:r>
      <w:r>
        <w:rPr>
          <w:rFonts w:hint="cs"/>
          <w:cs/>
        </w:rPr>
        <w:t xml:space="preserve">เท่ากับ </w:t>
      </w:r>
      <w:r>
        <w:t>false</w:t>
      </w:r>
    </w:p>
    <w:p w14:paraId="4EB7F4A4" w14:textId="7881F9D5" w:rsidR="00314806" w:rsidRDefault="00314806"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E94070" wp14:editId="15BC70D9">
                <wp:simplePos x="0" y="0"/>
                <wp:positionH relativeFrom="margin">
                  <wp:align>right</wp:align>
                </wp:positionH>
                <wp:positionV relativeFrom="paragraph">
                  <wp:posOffset>2108020</wp:posOffset>
                </wp:positionV>
                <wp:extent cx="1406105" cy="137951"/>
                <wp:effectExtent l="0" t="0" r="22860" b="1460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38B02" id="Rectangle 302" o:spid="_x0000_s1026" style="position:absolute;margin-left:59.5pt;margin-top:166pt;width:110.7pt;height:10.8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6+nQIAAJM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2B1463" wp14:editId="053D9183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6016E" id="Rectangle 301" o:spid="_x0000_s1026" style="position:absolute;margin-left:355.9pt;margin-top:82.45pt;width:110.7pt;height:10.8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84294A" wp14:editId="14E23AB0">
            <wp:extent cx="5943600" cy="334137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6647" w14:textId="45F7C327" w:rsidR="00747CD0" w:rsidRDefault="00747CD0">
      <w:r>
        <w:rPr>
          <w:rFonts w:hint="cs"/>
          <w:cs/>
        </w:rPr>
        <w:t xml:space="preserve">นำ </w:t>
      </w:r>
      <w:r>
        <w:t xml:space="preserve">sub-report </w:t>
      </w:r>
      <w:r>
        <w:rPr>
          <w:rFonts w:hint="cs"/>
          <w:cs/>
        </w:rPr>
        <w:t xml:space="preserve">ไปวางในส่วนของ </w:t>
      </w:r>
      <w:r>
        <w:t>Group Header</w:t>
      </w:r>
    </w:p>
    <w:p w14:paraId="4D0691EC" w14:textId="1E536476" w:rsidR="00747CD0" w:rsidRDefault="00747CD0">
      <w:r>
        <w:rPr>
          <w:noProof/>
        </w:rPr>
        <w:drawing>
          <wp:inline distT="0" distB="0" distL="0" distR="0" wp14:anchorId="7AAF05D5" wp14:editId="7259E003">
            <wp:extent cx="5943600" cy="334137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C3D6" w14:textId="2AA8C199" w:rsidR="00184963" w:rsidRDefault="00184963">
      <w:r>
        <w:lastRenderedPageBreak/>
        <w:t xml:space="preserve">Inline </w:t>
      </w:r>
      <w:r>
        <w:rPr>
          <w:rFonts w:hint="cs"/>
          <w:cs/>
        </w:rPr>
        <w:t xml:space="preserve">สามารถย่อ/ขยาย </w:t>
      </w:r>
      <w:r>
        <w:t xml:space="preserve">sub report </w:t>
      </w:r>
      <w:r>
        <w:rPr>
          <w:rFonts w:hint="cs"/>
          <w:cs/>
        </w:rPr>
        <w:t>ได้อิสระ</w:t>
      </w:r>
    </w:p>
    <w:p w14:paraId="2717E10D" w14:textId="0A4322A9" w:rsidR="00184963" w:rsidRDefault="00184963">
      <w:r>
        <w:t xml:space="preserve">Banded </w:t>
      </w:r>
      <w:r>
        <w:rPr>
          <w:rFonts w:hint="cs"/>
          <w:cs/>
        </w:rPr>
        <w:t xml:space="preserve">กำหนดความกว้างของ </w:t>
      </w:r>
      <w:r>
        <w:t xml:space="preserve">sub report </w:t>
      </w:r>
      <w:r>
        <w:rPr>
          <w:rFonts w:hint="cs"/>
          <w:cs/>
        </w:rPr>
        <w:t>แบบ 100</w:t>
      </w:r>
      <w:r>
        <w:t xml:space="preserve">% </w:t>
      </w:r>
      <w:r>
        <w:rPr>
          <w:rFonts w:hint="cs"/>
          <w:cs/>
        </w:rPr>
        <w:t>ไม่สมารถเคลื่อนย้ายได้</w:t>
      </w:r>
    </w:p>
    <w:p w14:paraId="4C9576AD" w14:textId="20A3C764" w:rsidR="00184963" w:rsidRDefault="00184963">
      <w:r>
        <w:rPr>
          <w:rFonts w:hint="cs"/>
          <w:cs/>
        </w:rPr>
        <w:t xml:space="preserve">จากตัวอย่างคลิก </w:t>
      </w:r>
      <w:r>
        <w:t>inline</w:t>
      </w:r>
    </w:p>
    <w:p w14:paraId="46251554" w14:textId="65DE2EBF" w:rsidR="00184963" w:rsidRDefault="00184963">
      <w:pPr>
        <w:rPr>
          <w:rFonts w:hint="cs"/>
        </w:rPr>
      </w:pPr>
      <w:r>
        <w:rPr>
          <w:rFonts w:hint="cs"/>
          <w:cs/>
        </w:rPr>
        <w:t xml:space="preserve">ดับเบิลคลิกที่  </w:t>
      </w:r>
      <w:r>
        <w:t xml:space="preserve">sub report </w:t>
      </w:r>
    </w:p>
    <w:p w14:paraId="5412EDC5" w14:textId="17B44D5A" w:rsidR="00184963" w:rsidRDefault="00184963">
      <w:r>
        <w:rPr>
          <w:noProof/>
        </w:rPr>
        <w:drawing>
          <wp:inline distT="0" distB="0" distL="0" distR="0" wp14:anchorId="22401A5A" wp14:editId="6969F332">
            <wp:extent cx="5943600" cy="3341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21C0" w14:textId="1EBFA36A" w:rsidR="00184963" w:rsidRDefault="00184963">
      <w:r>
        <w:rPr>
          <w:rFonts w:hint="cs"/>
          <w:cs/>
        </w:rPr>
        <w:t xml:space="preserve">เริ่มสร้าง </w:t>
      </w:r>
      <w:r>
        <w:t>Sub report</w:t>
      </w:r>
    </w:p>
    <w:p w14:paraId="38ECDCA5" w14:textId="2A15724C" w:rsidR="005A0F89" w:rsidRDefault="005A0F89">
      <w:r>
        <w:rPr>
          <w:noProof/>
        </w:rPr>
        <w:lastRenderedPageBreak/>
        <w:drawing>
          <wp:inline distT="0" distB="0" distL="0" distR="0" wp14:anchorId="77E65B43" wp14:editId="179FD8AC">
            <wp:extent cx="5943600" cy="334137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A8B0" w14:textId="13933E73" w:rsidR="00E21556" w:rsidRDefault="00E21556">
      <w:r>
        <w:rPr>
          <w:noProof/>
        </w:rPr>
        <w:drawing>
          <wp:inline distT="0" distB="0" distL="0" distR="0" wp14:anchorId="3DD86DE6" wp14:editId="23EB43C2">
            <wp:extent cx="5943600" cy="334137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7482" w14:textId="6E4EDA8A" w:rsidR="00E21556" w:rsidRDefault="00E21556">
      <w:r>
        <w:t>Preview</w:t>
      </w:r>
    </w:p>
    <w:p w14:paraId="6222C236" w14:textId="20EC4A6C" w:rsidR="00E21556" w:rsidRDefault="00E21556">
      <w:r>
        <w:rPr>
          <w:noProof/>
        </w:rPr>
        <w:lastRenderedPageBreak/>
        <w:drawing>
          <wp:inline distT="0" distB="0" distL="0" distR="0" wp14:anchorId="21C0BD5A" wp14:editId="241C1D13">
            <wp:extent cx="5943600" cy="334137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D9B1" w14:textId="3BA453D5" w:rsidR="003B5FD4" w:rsidRDefault="003B5FD4">
      <w:r>
        <w:rPr>
          <w:rFonts w:hint="cs"/>
          <w:cs/>
        </w:rPr>
        <w:t xml:space="preserve">ลาก </w:t>
      </w:r>
      <w:r w:rsidR="00721F90">
        <w:t>Bar</w:t>
      </w:r>
      <w:r>
        <w:t xml:space="preserve"> chart </w:t>
      </w:r>
      <w:r>
        <w:rPr>
          <w:rFonts w:hint="cs"/>
          <w:cs/>
        </w:rPr>
        <w:t xml:space="preserve">มาวางใน </w:t>
      </w:r>
      <w:r>
        <w:t xml:space="preserve">work space </w:t>
      </w:r>
    </w:p>
    <w:p w14:paraId="07F38A0B" w14:textId="6B55695D" w:rsidR="003B5FD4" w:rsidRDefault="003B5FD4"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D0FC35" wp14:editId="26652C6C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1EF8F" id="Rectangle 309" o:spid="_x0000_s1026" style="position:absolute;margin-left:-1.3pt;margin-top:158.65pt;width:10.85pt;height:12.9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C683C0" wp14:editId="448AE72D">
            <wp:extent cx="5943600" cy="334137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8C98" w14:textId="77777777" w:rsidR="00BA2C6E" w:rsidRDefault="00BA2C6E" w:rsidP="00BA2C6E">
      <w:r>
        <w:rPr>
          <w:rFonts w:hint="cs"/>
          <w:cs/>
        </w:rPr>
        <w:t xml:space="preserve">คลิกเลือก </w:t>
      </w:r>
      <w:r>
        <w:t xml:space="preserve">query </w:t>
      </w:r>
      <w:r>
        <w:rPr>
          <w:rFonts w:hint="cs"/>
          <w:cs/>
        </w:rPr>
        <w:t>ที่ต้องการนำมาสร้างกราฟก่อน</w:t>
      </w:r>
    </w:p>
    <w:p w14:paraId="4A205353" w14:textId="50681591" w:rsidR="00BA2C6E" w:rsidRDefault="00BA2C6E" w:rsidP="00BA2C6E">
      <w:pPr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 wp14:anchorId="441042B4" wp14:editId="182C2C69">
            <wp:extent cx="5943600" cy="334137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0D7F" w14:textId="77777777" w:rsidR="00BA2C6E" w:rsidRDefault="00BA2C6E">
      <w:pPr>
        <w:rPr>
          <w:rFonts w:hint="cs"/>
        </w:rPr>
      </w:pPr>
    </w:p>
    <w:p w14:paraId="4BF1BC82" w14:textId="2A30F822" w:rsidR="00184963" w:rsidRDefault="00721F90">
      <w:r>
        <w:rPr>
          <w:rFonts w:hint="cs"/>
          <w:cs/>
        </w:rPr>
        <w:t>ดับเบิลคล</w:t>
      </w:r>
      <w:proofErr w:type="spellStart"/>
      <w:r>
        <w:rPr>
          <w:rFonts w:hint="cs"/>
          <w:cs/>
        </w:rPr>
        <w:t>ิ๊ก</w:t>
      </w:r>
      <w:proofErr w:type="spellEnd"/>
      <w:r>
        <w:rPr>
          <w:rFonts w:hint="cs"/>
          <w:cs/>
        </w:rPr>
        <w:t xml:space="preserve"> </w:t>
      </w:r>
      <w:r>
        <w:t>Bar Chart</w:t>
      </w:r>
    </w:p>
    <w:p w14:paraId="33ABFD74" w14:textId="410B02F9" w:rsidR="00721F90" w:rsidRDefault="00721F90">
      <w:r>
        <w:rPr>
          <w:rFonts w:hint="cs"/>
          <w:cs/>
        </w:rPr>
        <w:t xml:space="preserve">เลือก </w:t>
      </w:r>
      <w:r>
        <w:t>Pie Chart</w:t>
      </w:r>
    </w:p>
    <w:p w14:paraId="5E7DD9A8" w14:textId="0C65E93B" w:rsidR="00721F90" w:rsidRDefault="00721F90">
      <w:r w:rsidRPr="00AF3E2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4CCC7F" wp14:editId="58DA39A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5F1F" id="Rectangle 311" o:spid="_x0000_s1026" style="position:absolute;margin-left:138.55pt;margin-top:24.45pt;width:19pt;height:21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" filled="f" strokecolor="red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085122" wp14:editId="5E72308D">
            <wp:extent cx="5943600" cy="334137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2E69" w14:textId="3B14AE94" w:rsidR="00BA2C6E" w:rsidRDefault="00BA2C6E">
      <w:r>
        <w:rPr>
          <w:noProof/>
        </w:rPr>
        <w:lastRenderedPageBreak/>
        <w:drawing>
          <wp:inline distT="0" distB="0" distL="0" distR="0" wp14:anchorId="5A2CDAD0" wp14:editId="7B886842">
            <wp:extent cx="5943600" cy="334137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2E52" w14:textId="21297F30" w:rsidR="00BA2C6E" w:rsidRDefault="00BA2C6E">
      <w:pPr>
        <w:rPr>
          <w:rFonts w:hint="cs"/>
        </w:rPr>
      </w:pPr>
      <w:r>
        <w:rPr>
          <w:noProof/>
        </w:rPr>
        <w:drawing>
          <wp:inline distT="0" distB="0" distL="0" distR="0" wp14:anchorId="50011314" wp14:editId="193844B8">
            <wp:extent cx="5943600" cy="334137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9D53" w14:textId="1EB111B3" w:rsidR="00BA2C6E" w:rsidRDefault="00BA2C6E">
      <w:r>
        <w:rPr>
          <w:noProof/>
        </w:rPr>
        <w:lastRenderedPageBreak/>
        <w:drawing>
          <wp:inline distT="0" distB="0" distL="0" distR="0" wp14:anchorId="69E78670" wp14:editId="6EC811F5">
            <wp:extent cx="5943600" cy="334137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C51D" w14:textId="1D3F4AB2" w:rsidR="00BA2C6E" w:rsidRDefault="00BA2C6E">
      <w:r>
        <w:rPr>
          <w:noProof/>
        </w:rPr>
        <w:drawing>
          <wp:inline distT="0" distB="0" distL="0" distR="0" wp14:anchorId="7DB78CA9" wp14:editId="0AD06CB5">
            <wp:extent cx="5943600" cy="334137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4597" w14:textId="1ED31659" w:rsidR="00D44DB0" w:rsidRDefault="00D44DB0">
      <w:r>
        <w:rPr>
          <w:rFonts w:hint="cs"/>
          <w:cs/>
        </w:rPr>
        <w:t xml:space="preserve">แก้ </w:t>
      </w:r>
      <w:r>
        <w:t>query</w:t>
      </w:r>
    </w:p>
    <w:p w14:paraId="230D04BD" w14:textId="5584CCA5" w:rsidR="00D44DB0" w:rsidRDefault="00D44DB0">
      <w:r>
        <w:rPr>
          <w:noProof/>
        </w:rPr>
        <w:lastRenderedPageBreak/>
        <w:drawing>
          <wp:inline distT="0" distB="0" distL="0" distR="0" wp14:anchorId="076DF33C" wp14:editId="7F615EF5">
            <wp:extent cx="5943600" cy="334137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C8A8" w14:textId="7E86314A" w:rsidR="00D44DB0" w:rsidRDefault="00D44DB0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7D1DF11F" wp14:editId="5D258675">
            <wp:extent cx="5943600" cy="334137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09E259" w14:textId="7DD84E65" w:rsidR="00DF0D43" w:rsidRDefault="00DF0D43">
      <w:pPr>
        <w:rPr>
          <w:rFonts w:hint="cs"/>
          <w:cs/>
        </w:rPr>
      </w:pPr>
    </w:p>
    <w:p w14:paraId="02BECB0B" w14:textId="77777777" w:rsidR="00721F90" w:rsidRDefault="00721F90">
      <w:pPr>
        <w:rPr>
          <w:rFonts w:hint="cs"/>
        </w:rPr>
      </w:pPr>
    </w:p>
    <w:sectPr w:rsidR="00721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16"/>
    <w:rsid w:val="000102AE"/>
    <w:rsid w:val="00016807"/>
    <w:rsid w:val="00020DCC"/>
    <w:rsid w:val="00031464"/>
    <w:rsid w:val="00033158"/>
    <w:rsid w:val="000521B3"/>
    <w:rsid w:val="0005421D"/>
    <w:rsid w:val="00057166"/>
    <w:rsid w:val="00062ED0"/>
    <w:rsid w:val="00063EC0"/>
    <w:rsid w:val="00080710"/>
    <w:rsid w:val="00091995"/>
    <w:rsid w:val="000A5834"/>
    <w:rsid w:val="000E0A72"/>
    <w:rsid w:val="000E3DC3"/>
    <w:rsid w:val="000E7A61"/>
    <w:rsid w:val="00117038"/>
    <w:rsid w:val="00164C99"/>
    <w:rsid w:val="00184963"/>
    <w:rsid w:val="001A2399"/>
    <w:rsid w:val="001A3E6D"/>
    <w:rsid w:val="001C06E6"/>
    <w:rsid w:val="00217ED8"/>
    <w:rsid w:val="00243627"/>
    <w:rsid w:val="00287E1A"/>
    <w:rsid w:val="002B2A21"/>
    <w:rsid w:val="00314806"/>
    <w:rsid w:val="003153E7"/>
    <w:rsid w:val="00315533"/>
    <w:rsid w:val="00341E78"/>
    <w:rsid w:val="003420FC"/>
    <w:rsid w:val="00364855"/>
    <w:rsid w:val="003876FF"/>
    <w:rsid w:val="003B5FD4"/>
    <w:rsid w:val="003E7C7D"/>
    <w:rsid w:val="003F7306"/>
    <w:rsid w:val="003F73A2"/>
    <w:rsid w:val="0042147A"/>
    <w:rsid w:val="004305A2"/>
    <w:rsid w:val="004317CB"/>
    <w:rsid w:val="00437CDF"/>
    <w:rsid w:val="004C69BD"/>
    <w:rsid w:val="004C6B4A"/>
    <w:rsid w:val="004E74A7"/>
    <w:rsid w:val="004F19D6"/>
    <w:rsid w:val="00507687"/>
    <w:rsid w:val="00513CEE"/>
    <w:rsid w:val="00537B51"/>
    <w:rsid w:val="005736FD"/>
    <w:rsid w:val="005A0F89"/>
    <w:rsid w:val="005C07E6"/>
    <w:rsid w:val="00622DB5"/>
    <w:rsid w:val="00641287"/>
    <w:rsid w:val="006C288E"/>
    <w:rsid w:val="006C4BC7"/>
    <w:rsid w:val="006C5338"/>
    <w:rsid w:val="007111FB"/>
    <w:rsid w:val="00721F90"/>
    <w:rsid w:val="00727F49"/>
    <w:rsid w:val="00746F9A"/>
    <w:rsid w:val="00747CD0"/>
    <w:rsid w:val="007773F1"/>
    <w:rsid w:val="00782BF6"/>
    <w:rsid w:val="00797C16"/>
    <w:rsid w:val="007B7A59"/>
    <w:rsid w:val="00816D67"/>
    <w:rsid w:val="00821AEF"/>
    <w:rsid w:val="008460B4"/>
    <w:rsid w:val="008B1AAB"/>
    <w:rsid w:val="00907A1F"/>
    <w:rsid w:val="00926DDC"/>
    <w:rsid w:val="00934928"/>
    <w:rsid w:val="00986754"/>
    <w:rsid w:val="009D2261"/>
    <w:rsid w:val="009E4CED"/>
    <w:rsid w:val="00A002DA"/>
    <w:rsid w:val="00A00CC2"/>
    <w:rsid w:val="00A35ED2"/>
    <w:rsid w:val="00A73727"/>
    <w:rsid w:val="00AF3E22"/>
    <w:rsid w:val="00B11D30"/>
    <w:rsid w:val="00B32FD4"/>
    <w:rsid w:val="00B61705"/>
    <w:rsid w:val="00B66DD4"/>
    <w:rsid w:val="00BA2C6E"/>
    <w:rsid w:val="00BA32DD"/>
    <w:rsid w:val="00C044B7"/>
    <w:rsid w:val="00C26A9E"/>
    <w:rsid w:val="00C82D73"/>
    <w:rsid w:val="00C849A5"/>
    <w:rsid w:val="00CA2A3F"/>
    <w:rsid w:val="00CE119E"/>
    <w:rsid w:val="00CE35A0"/>
    <w:rsid w:val="00CF3B63"/>
    <w:rsid w:val="00CF70E4"/>
    <w:rsid w:val="00D03550"/>
    <w:rsid w:val="00D162FA"/>
    <w:rsid w:val="00D44DB0"/>
    <w:rsid w:val="00D64B1C"/>
    <w:rsid w:val="00D65DBF"/>
    <w:rsid w:val="00DE4CE5"/>
    <w:rsid w:val="00DE7D58"/>
    <w:rsid w:val="00DF0D43"/>
    <w:rsid w:val="00E13A40"/>
    <w:rsid w:val="00E21556"/>
    <w:rsid w:val="00E51ECE"/>
    <w:rsid w:val="00E56A7C"/>
    <w:rsid w:val="00F0655A"/>
    <w:rsid w:val="00F333A9"/>
    <w:rsid w:val="00F36CBB"/>
    <w:rsid w:val="00F469D2"/>
    <w:rsid w:val="00F6761F"/>
    <w:rsid w:val="00F74C4D"/>
    <w:rsid w:val="00F84789"/>
    <w:rsid w:val="00F9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49F7"/>
  <w15:chartTrackingRefBased/>
  <w15:docId w15:val="{E2E98A42-9152-45E9-BB67-7D20C58C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C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16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4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image" Target="media/image106.png"/><Relationship Id="rId115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3D45-8388-4ED6-8CC9-59530316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62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 IT</dc:creator>
  <cp:keywords/>
  <dc:description/>
  <cp:lastModifiedBy>NN IT</cp:lastModifiedBy>
  <cp:revision>27</cp:revision>
  <dcterms:created xsi:type="dcterms:W3CDTF">2019-03-25T03:59:00Z</dcterms:created>
  <dcterms:modified xsi:type="dcterms:W3CDTF">2019-03-25T15:45:00Z</dcterms:modified>
</cp:coreProperties>
</file>